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86" w:rsidRDefault="00431186" w:rsidP="00431186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86" w:rsidRDefault="00431186" w:rsidP="00431186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431186" w:rsidRDefault="00431186" w:rsidP="00431186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431186" w:rsidRPr="00A37678" w:rsidTr="00431186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31186" w:rsidRDefault="00431186" w:rsidP="00431186">
            <w:pPr>
              <w:pStyle w:val="ae"/>
            </w:pPr>
          </w:p>
        </w:tc>
      </w:tr>
    </w:tbl>
    <w:p w:rsidR="00431186" w:rsidRPr="00027F33" w:rsidRDefault="00431186" w:rsidP="0043118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431186" w:rsidRDefault="00431186" w:rsidP="00431186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960F56">
        <w:rPr>
          <w:color w:val="000000"/>
          <w:spacing w:val="1"/>
          <w:w w:val="101"/>
          <w:sz w:val="28"/>
          <w:szCs w:val="28"/>
        </w:rPr>
        <w:t xml:space="preserve">от  </w:t>
      </w:r>
      <w:r w:rsidR="00C0591A">
        <w:rPr>
          <w:color w:val="000000"/>
          <w:spacing w:val="1"/>
          <w:w w:val="101"/>
          <w:sz w:val="28"/>
          <w:szCs w:val="28"/>
          <w:lang w:val="en-US"/>
        </w:rPr>
        <w:t>25</w:t>
      </w:r>
      <w:r w:rsidRPr="00431186">
        <w:rPr>
          <w:color w:val="000000"/>
          <w:spacing w:val="1"/>
          <w:w w:val="101"/>
          <w:sz w:val="28"/>
          <w:szCs w:val="28"/>
        </w:rPr>
        <w:t xml:space="preserve"> </w:t>
      </w:r>
      <w:r>
        <w:rPr>
          <w:color w:val="000000"/>
          <w:spacing w:val="1"/>
          <w:w w:val="101"/>
          <w:sz w:val="28"/>
          <w:szCs w:val="28"/>
        </w:rPr>
        <w:t>декабря</w:t>
      </w:r>
      <w:r w:rsidRPr="00960F56">
        <w:rPr>
          <w:color w:val="000000"/>
          <w:spacing w:val="1"/>
          <w:w w:val="101"/>
          <w:sz w:val="28"/>
          <w:szCs w:val="28"/>
        </w:rPr>
        <w:t xml:space="preserve">  2015 года                     </w:t>
      </w:r>
      <w:r w:rsidRPr="00960F56">
        <w:rPr>
          <w:color w:val="000000"/>
          <w:sz w:val="28"/>
          <w:szCs w:val="28"/>
        </w:rPr>
        <w:t xml:space="preserve">                                                      </w:t>
      </w:r>
      <w:r w:rsidRPr="00960F56">
        <w:rPr>
          <w:color w:val="000000"/>
          <w:spacing w:val="-7"/>
          <w:w w:val="101"/>
          <w:sz w:val="28"/>
          <w:szCs w:val="28"/>
        </w:rPr>
        <w:t>№</w:t>
      </w:r>
      <w:r>
        <w:rPr>
          <w:color w:val="000000"/>
          <w:spacing w:val="-7"/>
          <w:w w:val="101"/>
          <w:sz w:val="28"/>
          <w:szCs w:val="28"/>
        </w:rPr>
        <w:t>60-1</w:t>
      </w:r>
    </w:p>
    <w:p w:rsidR="00B333F5" w:rsidRPr="001E7A9D" w:rsidRDefault="00B333F5" w:rsidP="00B333F5">
      <w:pPr>
        <w:spacing w:line="276" w:lineRule="auto"/>
        <w:jc w:val="both"/>
        <w:rPr>
          <w:b/>
        </w:rPr>
      </w:pPr>
    </w:p>
    <w:p w:rsidR="00B333F5" w:rsidRPr="00431186" w:rsidRDefault="00B333F5" w:rsidP="00B333F5">
      <w:pPr>
        <w:spacing w:line="276" w:lineRule="auto"/>
        <w:jc w:val="both"/>
        <w:rPr>
          <w:b/>
          <w:sz w:val="28"/>
          <w:szCs w:val="28"/>
        </w:rPr>
      </w:pPr>
    </w:p>
    <w:p w:rsidR="00B333F5" w:rsidRPr="00431186" w:rsidRDefault="00B333F5" w:rsidP="00B333F5">
      <w:pPr>
        <w:pStyle w:val="2"/>
        <w:spacing w:line="276" w:lineRule="auto"/>
        <w:rPr>
          <w:sz w:val="28"/>
          <w:szCs w:val="28"/>
        </w:rPr>
      </w:pPr>
      <w:r w:rsidRPr="00431186">
        <w:rPr>
          <w:sz w:val="28"/>
          <w:szCs w:val="28"/>
        </w:rPr>
        <w:t>О бюджет</w:t>
      </w:r>
      <w:r w:rsidR="00036DE1">
        <w:rPr>
          <w:sz w:val="28"/>
          <w:szCs w:val="28"/>
        </w:rPr>
        <w:t>е</w:t>
      </w:r>
      <w:r w:rsidRPr="00431186">
        <w:rPr>
          <w:sz w:val="28"/>
          <w:szCs w:val="28"/>
        </w:rPr>
        <w:t xml:space="preserve"> </w:t>
      </w:r>
      <w:proofErr w:type="gramStart"/>
      <w:r w:rsidRPr="00431186">
        <w:rPr>
          <w:sz w:val="28"/>
          <w:szCs w:val="28"/>
        </w:rPr>
        <w:t>Питерского</w:t>
      </w:r>
      <w:proofErr w:type="gramEnd"/>
    </w:p>
    <w:p w:rsidR="00B333F5" w:rsidRPr="00431186" w:rsidRDefault="00B333F5" w:rsidP="00B333F5">
      <w:pPr>
        <w:pStyle w:val="2"/>
        <w:spacing w:line="276" w:lineRule="auto"/>
        <w:rPr>
          <w:sz w:val="28"/>
          <w:szCs w:val="28"/>
        </w:rPr>
      </w:pPr>
      <w:r w:rsidRPr="00431186">
        <w:rPr>
          <w:sz w:val="28"/>
          <w:szCs w:val="28"/>
        </w:rPr>
        <w:t xml:space="preserve"> муниципального района</w:t>
      </w:r>
    </w:p>
    <w:p w:rsidR="00B333F5" w:rsidRPr="00431186" w:rsidRDefault="00B333F5" w:rsidP="00B333F5">
      <w:pPr>
        <w:pStyle w:val="2"/>
        <w:spacing w:line="276" w:lineRule="auto"/>
        <w:rPr>
          <w:sz w:val="28"/>
          <w:szCs w:val="28"/>
        </w:rPr>
      </w:pPr>
      <w:r w:rsidRPr="00431186">
        <w:rPr>
          <w:sz w:val="28"/>
          <w:szCs w:val="28"/>
        </w:rPr>
        <w:t xml:space="preserve">Саратовской области  </w:t>
      </w:r>
    </w:p>
    <w:p w:rsidR="00B333F5" w:rsidRPr="00431186" w:rsidRDefault="00B333F5" w:rsidP="00B333F5">
      <w:pPr>
        <w:spacing w:line="276" w:lineRule="auto"/>
        <w:jc w:val="both"/>
        <w:rPr>
          <w:b/>
          <w:sz w:val="28"/>
          <w:szCs w:val="28"/>
        </w:rPr>
      </w:pPr>
      <w:r w:rsidRPr="00431186">
        <w:rPr>
          <w:b/>
          <w:sz w:val="28"/>
          <w:szCs w:val="28"/>
        </w:rPr>
        <w:t>на  2016 год</w:t>
      </w:r>
    </w:p>
    <w:p w:rsidR="00B333F5" w:rsidRPr="00431186" w:rsidRDefault="00B333F5" w:rsidP="00B333F5">
      <w:pPr>
        <w:shd w:val="clear" w:color="auto" w:fill="FFFFFF"/>
        <w:spacing w:before="302" w:line="276" w:lineRule="auto"/>
        <w:ind w:right="62"/>
        <w:jc w:val="both"/>
        <w:rPr>
          <w:color w:val="000000"/>
          <w:sz w:val="28"/>
          <w:szCs w:val="28"/>
        </w:rPr>
      </w:pPr>
      <w:r w:rsidRPr="00431186">
        <w:rPr>
          <w:b/>
          <w:sz w:val="28"/>
          <w:szCs w:val="28"/>
        </w:rPr>
        <w:t xml:space="preserve">          </w:t>
      </w:r>
      <w:r w:rsidRPr="00431186">
        <w:rPr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 w:rsidRPr="00431186">
        <w:rPr>
          <w:b/>
          <w:color w:val="000000"/>
          <w:sz w:val="28"/>
          <w:szCs w:val="28"/>
        </w:rPr>
        <w:t>РЕШИЛО</w:t>
      </w:r>
      <w:r w:rsidRPr="00431186">
        <w:rPr>
          <w:color w:val="000000"/>
          <w:sz w:val="28"/>
          <w:szCs w:val="28"/>
        </w:rPr>
        <w:t>: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Утвердить </w:t>
      </w:r>
      <w:r w:rsidR="00036DE1">
        <w:rPr>
          <w:sz w:val="28"/>
          <w:szCs w:val="28"/>
        </w:rPr>
        <w:t>бюджет</w:t>
      </w:r>
      <w:r w:rsidRPr="00431186">
        <w:rPr>
          <w:sz w:val="28"/>
          <w:szCs w:val="28"/>
        </w:rPr>
        <w:t xml:space="preserve">  Питерского муниципального района  на  2016 год. 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</w:p>
    <w:p w:rsidR="00B333F5" w:rsidRPr="00431186" w:rsidRDefault="00B333F5" w:rsidP="00B333F5">
      <w:pPr>
        <w:pStyle w:val="1"/>
        <w:spacing w:line="276" w:lineRule="auto"/>
        <w:rPr>
          <w:i/>
          <w:sz w:val="28"/>
          <w:szCs w:val="28"/>
        </w:rPr>
      </w:pPr>
      <w:r w:rsidRPr="00431186">
        <w:rPr>
          <w:i/>
          <w:sz w:val="28"/>
          <w:szCs w:val="28"/>
        </w:rPr>
        <w:t>Статья 1. Основные характеристики  бюджета Питерского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муниципального района  на 2016 год</w:t>
      </w:r>
    </w:p>
    <w:p w:rsidR="00B333F5" w:rsidRPr="00431186" w:rsidRDefault="00B333F5" w:rsidP="00B333F5">
      <w:pPr>
        <w:pStyle w:val="a5"/>
        <w:spacing w:line="276" w:lineRule="auto"/>
        <w:rPr>
          <w:szCs w:val="28"/>
        </w:rPr>
      </w:pPr>
      <w:r w:rsidRPr="00431186">
        <w:rPr>
          <w:szCs w:val="28"/>
        </w:rPr>
        <w:t>Утвердить основные характеристики  бюджета района на  2016 год: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431186">
        <w:rPr>
          <w:sz w:val="28"/>
          <w:szCs w:val="28"/>
        </w:rPr>
        <w:t xml:space="preserve">1) общий объем доходов бюджета района в сумме  253 762,5 </w:t>
      </w:r>
      <w:r w:rsidRPr="00431186">
        <w:rPr>
          <w:b/>
          <w:i/>
          <w:sz w:val="28"/>
          <w:szCs w:val="28"/>
        </w:rPr>
        <w:t>тыс. рублей;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431186">
        <w:rPr>
          <w:sz w:val="28"/>
          <w:szCs w:val="28"/>
        </w:rPr>
        <w:t>2) общий объем расходов бюджета района в сумме  247 762,5</w:t>
      </w:r>
      <w:r w:rsidRPr="00431186">
        <w:rPr>
          <w:b/>
          <w:bCs/>
          <w:i/>
          <w:iCs/>
          <w:sz w:val="28"/>
          <w:szCs w:val="28"/>
        </w:rPr>
        <w:t xml:space="preserve"> тыс</w:t>
      </w:r>
      <w:r w:rsidRPr="00431186">
        <w:rPr>
          <w:b/>
          <w:i/>
          <w:sz w:val="28"/>
          <w:szCs w:val="28"/>
        </w:rPr>
        <w:t>. рублей;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3)  профицит местного бюджета в сумме 6 000,0 </w:t>
      </w:r>
      <w:r w:rsidRPr="00431186">
        <w:rPr>
          <w:b/>
          <w:i/>
          <w:sz w:val="28"/>
          <w:szCs w:val="28"/>
        </w:rPr>
        <w:t>тыс. рублей;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 xml:space="preserve">         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 xml:space="preserve"> Статья 2. Поступления доходов в бюджет Питерского муниципального района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Утвердить поступления доходов по основным источникам в бюджет муниципального района на 2016 год в сумме 26 133,0 </w:t>
      </w:r>
      <w:r w:rsidRPr="00431186">
        <w:rPr>
          <w:b/>
          <w:i/>
          <w:sz w:val="28"/>
          <w:szCs w:val="28"/>
        </w:rPr>
        <w:t>тыс. рублей</w:t>
      </w:r>
      <w:r w:rsidRPr="00431186">
        <w:rPr>
          <w:sz w:val="28"/>
          <w:szCs w:val="28"/>
        </w:rPr>
        <w:t xml:space="preserve"> согласно </w:t>
      </w:r>
      <w:r w:rsidRPr="00431186">
        <w:rPr>
          <w:b/>
          <w:sz w:val="28"/>
          <w:szCs w:val="28"/>
        </w:rPr>
        <w:t>приложению 1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b/>
          <w:i/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Статья 3. Безвозмездные поступления в бюджет Питерского муниципального района</w:t>
      </w:r>
    </w:p>
    <w:p w:rsidR="00B333F5" w:rsidRPr="00431186" w:rsidRDefault="00B333F5" w:rsidP="00431186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Утвердить безвозмездные поступления в бюджет района  на 2016 год в сумме 227 629,5 </w:t>
      </w:r>
      <w:r w:rsidRPr="00431186">
        <w:rPr>
          <w:b/>
          <w:i/>
          <w:sz w:val="28"/>
          <w:szCs w:val="28"/>
        </w:rPr>
        <w:t>тыс. рублей</w:t>
      </w:r>
      <w:r w:rsidRPr="00431186">
        <w:rPr>
          <w:sz w:val="28"/>
          <w:szCs w:val="28"/>
        </w:rPr>
        <w:t xml:space="preserve"> согласно </w:t>
      </w:r>
      <w:r w:rsidRPr="00431186">
        <w:rPr>
          <w:b/>
          <w:sz w:val="28"/>
          <w:szCs w:val="28"/>
        </w:rPr>
        <w:t>приложению 1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spacing w:line="276" w:lineRule="auto"/>
        <w:jc w:val="both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lastRenderedPageBreak/>
        <w:t xml:space="preserve">         Статья 4.  Главные администраторы доходов бюджета Питерского муниципального района  и главные администраторы </w:t>
      </w:r>
      <w:proofErr w:type="gramStart"/>
      <w:r w:rsidRPr="00431186">
        <w:rPr>
          <w:b/>
          <w:i/>
          <w:sz w:val="28"/>
          <w:szCs w:val="28"/>
        </w:rPr>
        <w:t>источников внутреннего финансирования дефицита  бюджета Питерского муниципального  района</w:t>
      </w:r>
      <w:proofErr w:type="gramEnd"/>
    </w:p>
    <w:p w:rsidR="00B333F5" w:rsidRPr="00431186" w:rsidRDefault="00B333F5" w:rsidP="00B333F5">
      <w:pPr>
        <w:pStyle w:val="ConsPlusNormal"/>
        <w:tabs>
          <w:tab w:val="left" w:pos="536"/>
        </w:tabs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 xml:space="preserve">Утвердить на 2016 год: </w:t>
      </w:r>
    </w:p>
    <w:p w:rsidR="00B333F5" w:rsidRPr="00431186" w:rsidRDefault="00B333F5" w:rsidP="00B333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района  согласно </w:t>
      </w:r>
      <w:r w:rsidRPr="00431186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431186"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B333F5" w:rsidRPr="00431186" w:rsidRDefault="00B333F5" w:rsidP="00B333F5">
      <w:pPr>
        <w:shd w:val="clear" w:color="auto" w:fill="FFFFFF"/>
        <w:tabs>
          <w:tab w:val="left" w:pos="2045"/>
        </w:tabs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перечень главных </w:t>
      </w:r>
      <w:proofErr w:type="gramStart"/>
      <w:r w:rsidRPr="00431186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431186">
        <w:rPr>
          <w:sz w:val="28"/>
          <w:szCs w:val="28"/>
        </w:rPr>
        <w:t xml:space="preserve"> района,  согласно </w:t>
      </w:r>
      <w:r w:rsidRPr="00431186">
        <w:rPr>
          <w:b/>
          <w:sz w:val="28"/>
          <w:szCs w:val="28"/>
        </w:rPr>
        <w:t xml:space="preserve">приложению 3 </w:t>
      </w:r>
      <w:r w:rsidRPr="00431186">
        <w:rPr>
          <w:sz w:val="28"/>
          <w:szCs w:val="28"/>
        </w:rPr>
        <w:t xml:space="preserve"> к настоящему  решению.</w:t>
      </w:r>
    </w:p>
    <w:p w:rsidR="00B333F5" w:rsidRPr="00431186" w:rsidRDefault="00B333F5" w:rsidP="00B333F5">
      <w:pPr>
        <w:shd w:val="clear" w:color="auto" w:fill="FFFFFF"/>
        <w:tabs>
          <w:tab w:val="left" w:pos="2045"/>
        </w:tabs>
        <w:spacing w:line="276" w:lineRule="auto"/>
        <w:ind w:firstLine="720"/>
        <w:jc w:val="both"/>
        <w:rPr>
          <w:sz w:val="28"/>
          <w:szCs w:val="28"/>
        </w:rPr>
      </w:pPr>
    </w:p>
    <w:p w:rsidR="00B333F5" w:rsidRPr="00431186" w:rsidRDefault="00B333F5" w:rsidP="00B333F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186">
        <w:rPr>
          <w:rFonts w:ascii="Times New Roman" w:hAnsi="Times New Roman" w:cs="Times New Roman"/>
          <w:b/>
          <w:i/>
          <w:sz w:val="28"/>
          <w:szCs w:val="28"/>
        </w:rPr>
        <w:t>Статья 5.  Особенности администрирования доходов местного       бюджета в 2016 году</w:t>
      </w:r>
    </w:p>
    <w:p w:rsidR="00B333F5" w:rsidRPr="00431186" w:rsidRDefault="00B333F5" w:rsidP="00B333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итерского муниципального района может осуществляться через следующие уполномоченные органы:</w:t>
      </w:r>
    </w:p>
    <w:p w:rsidR="00B333F5" w:rsidRPr="00431186" w:rsidRDefault="00B333F5" w:rsidP="00B333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B333F5" w:rsidRPr="00431186" w:rsidRDefault="00B333F5" w:rsidP="00B333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>Муниципальное учреждение «Межпоселенческая централизованная бухгалтерия органов местного самоуправления Питерского муниципального района»;</w:t>
      </w:r>
    </w:p>
    <w:p w:rsidR="00B333F5" w:rsidRPr="00431186" w:rsidRDefault="00B333F5" w:rsidP="00B333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B333F5" w:rsidRPr="00431186" w:rsidRDefault="00B333F5" w:rsidP="00B333F5">
      <w:pPr>
        <w:shd w:val="clear" w:color="auto" w:fill="FFFFFF"/>
        <w:tabs>
          <w:tab w:val="left" w:pos="2045"/>
        </w:tabs>
        <w:spacing w:line="276" w:lineRule="auto"/>
        <w:jc w:val="both"/>
        <w:rPr>
          <w:sz w:val="28"/>
          <w:szCs w:val="28"/>
        </w:rPr>
      </w:pPr>
    </w:p>
    <w:p w:rsidR="00B333F5" w:rsidRPr="00431186" w:rsidRDefault="00B333F5" w:rsidP="00B333F5">
      <w:pPr>
        <w:pStyle w:val="3"/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31186">
        <w:rPr>
          <w:rFonts w:ascii="Times New Roman" w:hAnsi="Times New Roman" w:cs="Times New Roman"/>
          <w:i/>
          <w:color w:val="auto"/>
          <w:sz w:val="28"/>
          <w:szCs w:val="28"/>
        </w:rPr>
        <w:t>Статья 6.  Главные администраторы доходов муниципальных образований</w:t>
      </w:r>
    </w:p>
    <w:p w:rsidR="00B333F5" w:rsidRPr="00431186" w:rsidRDefault="00B333F5" w:rsidP="00B333F5">
      <w:pPr>
        <w:pStyle w:val="a5"/>
        <w:widowControl w:val="0"/>
        <w:overflowPunct/>
        <w:spacing w:line="276" w:lineRule="auto"/>
        <w:rPr>
          <w:szCs w:val="28"/>
        </w:rPr>
      </w:pPr>
      <w:r w:rsidRPr="00431186">
        <w:rPr>
          <w:szCs w:val="28"/>
        </w:rPr>
        <w:t>Утвердить на 2016 год: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Перечень главных администраторов доходов муниципальных образований, согласно </w:t>
      </w:r>
      <w:r w:rsidRPr="00431186">
        <w:rPr>
          <w:b/>
          <w:bCs/>
          <w:sz w:val="28"/>
          <w:szCs w:val="28"/>
        </w:rPr>
        <w:t>приложению 4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spacing w:line="276" w:lineRule="auto"/>
        <w:jc w:val="both"/>
        <w:rPr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431186">
        <w:rPr>
          <w:b/>
          <w:bCs/>
          <w:i/>
          <w:iCs/>
          <w:sz w:val="28"/>
          <w:szCs w:val="28"/>
        </w:rPr>
        <w:t>Статья 7. Главные администраторы доходов бюджетов поселений, входящих в состав Питерского муниципального района</w:t>
      </w:r>
    </w:p>
    <w:p w:rsidR="00B333F5" w:rsidRPr="00431186" w:rsidRDefault="00B333F5" w:rsidP="00B333F5">
      <w:pPr>
        <w:pStyle w:val="a5"/>
        <w:widowControl w:val="0"/>
        <w:overflowPunct/>
        <w:spacing w:line="276" w:lineRule="auto"/>
        <w:rPr>
          <w:szCs w:val="28"/>
        </w:rPr>
      </w:pPr>
      <w:r w:rsidRPr="00431186">
        <w:rPr>
          <w:szCs w:val="28"/>
        </w:rPr>
        <w:t>Утвердить на 2016 год:</w:t>
      </w:r>
    </w:p>
    <w:p w:rsidR="00B333F5" w:rsidRPr="00431186" w:rsidRDefault="00B333F5" w:rsidP="001E7A9D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 w:rsidRPr="00431186">
        <w:rPr>
          <w:b/>
          <w:bCs/>
          <w:sz w:val="28"/>
          <w:szCs w:val="28"/>
        </w:rPr>
        <w:t>приложению 5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pStyle w:val="3"/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311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Статья  8.  Нормативы распределения доходов между районным бюджетом и бюджетами муниципальных образований</w:t>
      </w:r>
    </w:p>
    <w:p w:rsidR="00B333F5" w:rsidRPr="00431186" w:rsidRDefault="00B333F5" w:rsidP="00B333F5">
      <w:pPr>
        <w:spacing w:line="276" w:lineRule="auto"/>
        <w:rPr>
          <w:sz w:val="28"/>
          <w:szCs w:val="28"/>
        </w:rPr>
      </w:pPr>
      <w:r w:rsidRPr="00431186">
        <w:rPr>
          <w:sz w:val="28"/>
          <w:szCs w:val="28"/>
        </w:rPr>
        <w:t xml:space="preserve">              Утвердить на 2016 год:</w:t>
      </w:r>
    </w:p>
    <w:p w:rsidR="00B333F5" w:rsidRPr="00431186" w:rsidRDefault="00B333F5" w:rsidP="00B333F5">
      <w:pPr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          Нормативы распределения доходов между районным бюджетом и бюджетами муниципальных образований, согласно </w:t>
      </w:r>
      <w:r w:rsidRPr="00431186">
        <w:rPr>
          <w:b/>
          <w:bCs/>
          <w:sz w:val="28"/>
          <w:szCs w:val="28"/>
        </w:rPr>
        <w:t>приложению 6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spacing w:line="276" w:lineRule="auto"/>
        <w:jc w:val="both"/>
        <w:rPr>
          <w:sz w:val="28"/>
          <w:szCs w:val="28"/>
        </w:rPr>
      </w:pPr>
    </w:p>
    <w:p w:rsidR="00B333F5" w:rsidRPr="00431186" w:rsidRDefault="00B333F5" w:rsidP="00B333F5">
      <w:pPr>
        <w:pStyle w:val="a5"/>
        <w:spacing w:line="276" w:lineRule="auto"/>
        <w:ind w:firstLine="0"/>
        <w:jc w:val="center"/>
        <w:rPr>
          <w:b/>
          <w:bCs/>
          <w:i/>
          <w:iCs/>
          <w:szCs w:val="28"/>
        </w:rPr>
      </w:pPr>
      <w:r w:rsidRPr="00431186">
        <w:rPr>
          <w:b/>
          <w:bCs/>
          <w:i/>
          <w:iCs/>
          <w:szCs w:val="28"/>
        </w:rPr>
        <w:lastRenderedPageBreak/>
        <w:t>Статья  9.  Бюджетные ассигнования районного бюджета на 2016 год</w:t>
      </w:r>
    </w:p>
    <w:p w:rsidR="00B333F5" w:rsidRPr="00431186" w:rsidRDefault="00B333F5" w:rsidP="00B333F5">
      <w:pPr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Утвердить:</w:t>
      </w:r>
    </w:p>
    <w:p w:rsidR="00B333F5" w:rsidRPr="00431186" w:rsidRDefault="00B333F5" w:rsidP="00B333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   общий объем бюджетных ассигнований  на исполнение публичных нормативных обязательств в сумме 3 806,6 </w:t>
      </w:r>
      <w:r w:rsidRPr="00431186">
        <w:rPr>
          <w:b/>
          <w:i/>
          <w:sz w:val="28"/>
          <w:szCs w:val="28"/>
        </w:rPr>
        <w:t xml:space="preserve"> </w:t>
      </w:r>
      <w:r w:rsidRPr="00431186">
        <w:rPr>
          <w:sz w:val="28"/>
          <w:szCs w:val="28"/>
        </w:rPr>
        <w:t>тыс. руб</w:t>
      </w:r>
      <w:r w:rsidR="00431186">
        <w:rPr>
          <w:sz w:val="28"/>
          <w:szCs w:val="28"/>
        </w:rPr>
        <w:t>.</w:t>
      </w:r>
      <w:r w:rsidRPr="00431186">
        <w:rPr>
          <w:sz w:val="28"/>
          <w:szCs w:val="28"/>
        </w:rPr>
        <w:t>;</w:t>
      </w:r>
    </w:p>
    <w:p w:rsidR="00B333F5" w:rsidRPr="00431186" w:rsidRDefault="00B333F5" w:rsidP="00B333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    распределение расходов районного бюджета по разделам и подразделам функциональной классификации, согласно </w:t>
      </w:r>
      <w:r w:rsidRPr="00431186">
        <w:rPr>
          <w:b/>
          <w:bCs/>
          <w:sz w:val="28"/>
          <w:szCs w:val="28"/>
        </w:rPr>
        <w:t>приложению 7</w:t>
      </w:r>
      <w:r w:rsidRPr="00431186">
        <w:rPr>
          <w:sz w:val="28"/>
          <w:szCs w:val="28"/>
        </w:rPr>
        <w:t xml:space="preserve"> к настоящему решению;</w:t>
      </w:r>
    </w:p>
    <w:p w:rsidR="00B333F5" w:rsidRPr="00431186" w:rsidRDefault="00B333F5" w:rsidP="00B333F5">
      <w:pPr>
        <w:pStyle w:val="a5"/>
        <w:numPr>
          <w:ilvl w:val="0"/>
          <w:numId w:val="2"/>
        </w:numPr>
        <w:spacing w:line="276" w:lineRule="auto"/>
        <w:rPr>
          <w:szCs w:val="28"/>
        </w:rPr>
      </w:pPr>
      <w:r w:rsidRPr="00431186">
        <w:rPr>
          <w:szCs w:val="28"/>
        </w:rPr>
        <w:t xml:space="preserve">    </w:t>
      </w:r>
      <w:proofErr w:type="gramStart"/>
      <w:r w:rsidRPr="00431186">
        <w:rPr>
          <w:szCs w:val="28"/>
        </w:rPr>
        <w:t>ведомственную</w:t>
      </w:r>
      <w:proofErr w:type="gramEnd"/>
      <w:r w:rsidRPr="00431186">
        <w:rPr>
          <w:szCs w:val="28"/>
        </w:rPr>
        <w:t xml:space="preserve"> структура расходов районного бюджета по Питерскому муниципальному району, согласно </w:t>
      </w:r>
      <w:r w:rsidRPr="00431186">
        <w:rPr>
          <w:b/>
          <w:bCs/>
          <w:szCs w:val="28"/>
        </w:rPr>
        <w:t>приложению 8</w:t>
      </w:r>
      <w:r w:rsidRPr="00431186">
        <w:rPr>
          <w:szCs w:val="28"/>
        </w:rPr>
        <w:t xml:space="preserve"> к настоящему решению;</w:t>
      </w:r>
    </w:p>
    <w:p w:rsidR="00B333F5" w:rsidRPr="00431186" w:rsidRDefault="00B333F5" w:rsidP="00B333F5">
      <w:pPr>
        <w:pStyle w:val="a5"/>
        <w:numPr>
          <w:ilvl w:val="0"/>
          <w:numId w:val="2"/>
        </w:numPr>
        <w:spacing w:line="276" w:lineRule="auto"/>
        <w:rPr>
          <w:szCs w:val="28"/>
        </w:rPr>
      </w:pPr>
      <w:r w:rsidRPr="00431186">
        <w:rPr>
          <w:szCs w:val="28"/>
        </w:rPr>
        <w:t xml:space="preserve">    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, согласно </w:t>
      </w:r>
      <w:r w:rsidRPr="00431186">
        <w:rPr>
          <w:b/>
          <w:szCs w:val="28"/>
        </w:rPr>
        <w:t xml:space="preserve">приложению 9 </w:t>
      </w:r>
      <w:r w:rsidRPr="00431186">
        <w:rPr>
          <w:szCs w:val="28"/>
        </w:rPr>
        <w:t>к настоящему решению;</w:t>
      </w:r>
    </w:p>
    <w:p w:rsidR="00B333F5" w:rsidRPr="00431186" w:rsidRDefault="00B333F5" w:rsidP="00B333F5">
      <w:pPr>
        <w:pStyle w:val="a5"/>
        <w:numPr>
          <w:ilvl w:val="0"/>
          <w:numId w:val="2"/>
        </w:numPr>
        <w:spacing w:line="276" w:lineRule="auto"/>
        <w:rPr>
          <w:szCs w:val="28"/>
        </w:rPr>
      </w:pPr>
      <w:r w:rsidRPr="00431186">
        <w:rPr>
          <w:szCs w:val="28"/>
        </w:rPr>
        <w:t xml:space="preserve">   распределение 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431186">
        <w:rPr>
          <w:b/>
          <w:szCs w:val="28"/>
        </w:rPr>
        <w:t xml:space="preserve">приложению 10 </w:t>
      </w:r>
      <w:r w:rsidRPr="00431186">
        <w:rPr>
          <w:szCs w:val="28"/>
        </w:rPr>
        <w:t>к настоящему решению.</w:t>
      </w:r>
    </w:p>
    <w:p w:rsidR="00B333F5" w:rsidRPr="00431186" w:rsidRDefault="00B333F5" w:rsidP="00B333F5">
      <w:pPr>
        <w:pStyle w:val="a3"/>
        <w:spacing w:line="276" w:lineRule="auto"/>
        <w:jc w:val="left"/>
        <w:rPr>
          <w:szCs w:val="28"/>
        </w:rPr>
      </w:pPr>
    </w:p>
    <w:p w:rsidR="00B333F5" w:rsidRPr="00431186" w:rsidRDefault="00B333F5" w:rsidP="00B333F5">
      <w:pPr>
        <w:pStyle w:val="a3"/>
        <w:spacing w:line="276" w:lineRule="auto"/>
        <w:rPr>
          <w:szCs w:val="28"/>
        </w:rPr>
      </w:pPr>
      <w:r w:rsidRPr="00431186">
        <w:rPr>
          <w:szCs w:val="28"/>
        </w:rPr>
        <w:t>Статья  10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B333F5" w:rsidRPr="00431186" w:rsidRDefault="00B333F5" w:rsidP="00B333F5">
      <w:pPr>
        <w:pStyle w:val="a3"/>
        <w:spacing w:line="276" w:lineRule="auto"/>
        <w:jc w:val="left"/>
        <w:rPr>
          <w:b w:val="0"/>
          <w:bCs w:val="0"/>
          <w:iCs/>
          <w:szCs w:val="28"/>
        </w:rPr>
      </w:pPr>
      <w:r w:rsidRPr="00431186">
        <w:rPr>
          <w:b w:val="0"/>
          <w:bCs w:val="0"/>
          <w:iCs/>
          <w:szCs w:val="28"/>
        </w:rPr>
        <w:t xml:space="preserve">          Утвердить на 2016 год:</w:t>
      </w:r>
    </w:p>
    <w:p w:rsidR="00B333F5" w:rsidRPr="00431186" w:rsidRDefault="00B333F5" w:rsidP="00B333F5">
      <w:pPr>
        <w:pStyle w:val="a3"/>
        <w:spacing w:line="276" w:lineRule="auto"/>
        <w:jc w:val="left"/>
        <w:rPr>
          <w:b w:val="0"/>
          <w:bCs w:val="0"/>
          <w:iCs/>
          <w:szCs w:val="28"/>
        </w:rPr>
      </w:pPr>
      <w:r w:rsidRPr="00431186">
        <w:rPr>
          <w:b w:val="0"/>
          <w:bCs w:val="0"/>
          <w:iCs/>
          <w:szCs w:val="28"/>
        </w:rPr>
        <w:t xml:space="preserve">        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 w:rsidRPr="00431186">
        <w:rPr>
          <w:iCs/>
          <w:szCs w:val="28"/>
        </w:rPr>
        <w:t>приложению 11</w:t>
      </w:r>
      <w:r w:rsidRPr="00431186">
        <w:rPr>
          <w:b w:val="0"/>
          <w:bCs w:val="0"/>
          <w:iCs/>
          <w:szCs w:val="28"/>
        </w:rPr>
        <w:t xml:space="preserve"> к настоящему решению. 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Статья 11. Межбюджетные трансферты, предоставляемые из районного  бюджета бюджетам поселений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1. Утвердить на 2016 год  межбюджетные трансферты в объеме 1 453,3</w:t>
      </w:r>
      <w:r w:rsidRPr="00431186">
        <w:rPr>
          <w:b/>
          <w:i/>
          <w:sz w:val="28"/>
          <w:szCs w:val="28"/>
        </w:rPr>
        <w:t xml:space="preserve"> тыс. рублей</w:t>
      </w:r>
      <w:r w:rsidRPr="00431186">
        <w:rPr>
          <w:sz w:val="28"/>
          <w:szCs w:val="28"/>
        </w:rPr>
        <w:t xml:space="preserve">, предоставляемые  из  районного бюджета бюджетам поселений, в следующих формах: </w:t>
      </w:r>
    </w:p>
    <w:p w:rsidR="00B333F5" w:rsidRPr="00431186" w:rsidRDefault="00B333F5" w:rsidP="00B333F5">
      <w:pPr>
        <w:spacing w:line="276" w:lineRule="auto"/>
        <w:jc w:val="both"/>
        <w:rPr>
          <w:bCs/>
          <w:sz w:val="28"/>
          <w:szCs w:val="28"/>
        </w:rPr>
      </w:pPr>
      <w:r w:rsidRPr="00431186">
        <w:rPr>
          <w:sz w:val="28"/>
          <w:szCs w:val="28"/>
        </w:rPr>
        <w:t xml:space="preserve">          1) районный фонд финансовой поддержки поселений в размере 790,0  </w:t>
      </w:r>
      <w:r w:rsidRPr="00431186">
        <w:rPr>
          <w:b/>
          <w:i/>
          <w:sz w:val="28"/>
          <w:szCs w:val="28"/>
        </w:rPr>
        <w:t>тыс. рублей</w:t>
      </w:r>
      <w:r w:rsidRPr="00431186">
        <w:rPr>
          <w:sz w:val="28"/>
          <w:szCs w:val="28"/>
        </w:rPr>
        <w:t xml:space="preserve"> с распределением согласно </w:t>
      </w:r>
      <w:r w:rsidRPr="00431186">
        <w:rPr>
          <w:b/>
          <w:bCs/>
          <w:sz w:val="28"/>
          <w:szCs w:val="28"/>
        </w:rPr>
        <w:t xml:space="preserve">приложению 12 </w:t>
      </w:r>
      <w:r w:rsidRPr="00431186">
        <w:rPr>
          <w:bCs/>
          <w:sz w:val="28"/>
          <w:szCs w:val="28"/>
        </w:rPr>
        <w:t>к настоящему решению.</w:t>
      </w:r>
    </w:p>
    <w:p w:rsidR="00B333F5" w:rsidRPr="00431186" w:rsidRDefault="00B333F5" w:rsidP="00B333F5">
      <w:pPr>
        <w:spacing w:line="276" w:lineRule="auto"/>
        <w:jc w:val="both"/>
        <w:rPr>
          <w:b/>
          <w:bCs/>
          <w:sz w:val="28"/>
          <w:szCs w:val="28"/>
        </w:rPr>
      </w:pPr>
      <w:r w:rsidRPr="00431186">
        <w:rPr>
          <w:b/>
          <w:bCs/>
          <w:sz w:val="28"/>
          <w:szCs w:val="28"/>
        </w:rPr>
        <w:t xml:space="preserve">         </w:t>
      </w:r>
      <w:r w:rsidRPr="00431186">
        <w:rPr>
          <w:bCs/>
          <w:sz w:val="28"/>
          <w:szCs w:val="28"/>
        </w:rPr>
        <w:t xml:space="preserve">2) иные межбюджетные трансферты бюджетам поселений в размере 663,3 </w:t>
      </w:r>
      <w:r w:rsidRPr="00431186">
        <w:rPr>
          <w:b/>
          <w:bCs/>
          <w:i/>
          <w:sz w:val="28"/>
          <w:szCs w:val="28"/>
        </w:rPr>
        <w:t xml:space="preserve">тыс. рублей </w:t>
      </w:r>
      <w:r w:rsidRPr="00431186">
        <w:rPr>
          <w:bCs/>
          <w:sz w:val="28"/>
          <w:szCs w:val="28"/>
        </w:rPr>
        <w:t xml:space="preserve">с распределением согласно </w:t>
      </w:r>
      <w:r w:rsidRPr="00431186">
        <w:rPr>
          <w:b/>
          <w:bCs/>
          <w:sz w:val="28"/>
          <w:szCs w:val="28"/>
        </w:rPr>
        <w:t xml:space="preserve">приложению 13 </w:t>
      </w:r>
      <w:r w:rsidRPr="00431186">
        <w:rPr>
          <w:bCs/>
          <w:sz w:val="28"/>
          <w:szCs w:val="28"/>
        </w:rPr>
        <w:t>к настоящему решению.</w:t>
      </w:r>
    </w:p>
    <w:p w:rsidR="00B333F5" w:rsidRPr="00431186" w:rsidRDefault="00B333F5" w:rsidP="00B333F5">
      <w:pPr>
        <w:spacing w:line="276" w:lineRule="auto"/>
        <w:jc w:val="both"/>
        <w:rPr>
          <w:bCs/>
          <w:sz w:val="28"/>
          <w:szCs w:val="28"/>
        </w:rPr>
      </w:pPr>
      <w:r w:rsidRPr="00431186">
        <w:rPr>
          <w:bCs/>
          <w:sz w:val="28"/>
          <w:szCs w:val="28"/>
        </w:rPr>
        <w:lastRenderedPageBreak/>
        <w:t xml:space="preserve">          2.  Установить критерий выравнивания расчетной бюджетной обеспеченности муниципальных образований района на 2016 год в размере 0,65.</w:t>
      </w:r>
    </w:p>
    <w:p w:rsidR="00B333F5" w:rsidRPr="00431186" w:rsidRDefault="00B333F5" w:rsidP="00B333F5">
      <w:pPr>
        <w:pStyle w:val="a5"/>
        <w:spacing w:line="276" w:lineRule="auto"/>
        <w:rPr>
          <w:szCs w:val="28"/>
        </w:rPr>
      </w:pPr>
      <w:r w:rsidRPr="00431186">
        <w:rPr>
          <w:szCs w:val="28"/>
        </w:rPr>
        <w:t xml:space="preserve">2. </w:t>
      </w:r>
      <w:proofErr w:type="gramStart"/>
      <w:r w:rsidRPr="00431186">
        <w:rPr>
          <w:szCs w:val="28"/>
        </w:rPr>
        <w:t>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 и решением Собрания депутатов «Об утверждении положения «О районном фонде финансовой поддержки поселений Питерского муниципального района».</w:t>
      </w:r>
      <w:proofErr w:type="gramEnd"/>
    </w:p>
    <w:p w:rsidR="00B333F5" w:rsidRPr="00431186" w:rsidRDefault="00B333F5" w:rsidP="00B333F5">
      <w:pPr>
        <w:pStyle w:val="ConsPlusNormal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3F5" w:rsidRPr="00431186" w:rsidRDefault="00B333F5" w:rsidP="00B333F5">
      <w:pPr>
        <w:pStyle w:val="ConsPlusNormal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186">
        <w:rPr>
          <w:rFonts w:ascii="Times New Roman" w:hAnsi="Times New Roman" w:cs="Times New Roman"/>
          <w:b/>
          <w:i/>
          <w:sz w:val="28"/>
          <w:szCs w:val="28"/>
        </w:rPr>
        <w:t xml:space="preserve">Статья 12. Смета доходов и расходов муниципального дорожного фонда  </w:t>
      </w:r>
    </w:p>
    <w:p w:rsidR="00B333F5" w:rsidRPr="00431186" w:rsidRDefault="00B333F5" w:rsidP="00B333F5">
      <w:pPr>
        <w:pStyle w:val="ConsPlusNormal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 xml:space="preserve"> Утвердить на 2016 год:</w:t>
      </w:r>
    </w:p>
    <w:p w:rsidR="00B333F5" w:rsidRPr="00431186" w:rsidRDefault="00B333F5" w:rsidP="00B333F5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1186">
        <w:rPr>
          <w:rFonts w:ascii="Times New Roman" w:hAnsi="Times New Roman" w:cs="Times New Roman"/>
          <w:sz w:val="28"/>
          <w:szCs w:val="28"/>
        </w:rPr>
        <w:t xml:space="preserve">    Смету доходов и расходов муниципального дорожного фонда районного бюджета,  согласно </w:t>
      </w:r>
      <w:r w:rsidRPr="00431186">
        <w:rPr>
          <w:rFonts w:ascii="Times New Roman" w:hAnsi="Times New Roman" w:cs="Times New Roman"/>
          <w:b/>
          <w:sz w:val="28"/>
          <w:szCs w:val="28"/>
        </w:rPr>
        <w:t>приложению 14</w:t>
      </w:r>
      <w:r w:rsidRPr="0043118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pStyle w:val="a5"/>
        <w:spacing w:line="276" w:lineRule="auto"/>
        <w:rPr>
          <w:szCs w:val="28"/>
        </w:rPr>
      </w:pPr>
    </w:p>
    <w:p w:rsidR="00B333F5" w:rsidRPr="00431186" w:rsidRDefault="00B333F5" w:rsidP="00B333F5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1186">
        <w:rPr>
          <w:rFonts w:ascii="Times New Roman" w:hAnsi="Times New Roman" w:cs="Times New Roman"/>
          <w:b/>
          <w:i/>
          <w:sz w:val="28"/>
          <w:szCs w:val="28"/>
        </w:rPr>
        <w:t xml:space="preserve">    Статья  13.</w:t>
      </w:r>
      <w:r w:rsidRPr="00431186">
        <w:rPr>
          <w:rFonts w:ascii="Times New Roman" w:hAnsi="Times New Roman" w:cs="Times New Roman"/>
          <w:sz w:val="28"/>
          <w:szCs w:val="28"/>
        </w:rPr>
        <w:t xml:space="preserve">   </w:t>
      </w:r>
      <w:r w:rsidRPr="00431186">
        <w:rPr>
          <w:rFonts w:ascii="Times New Roman" w:hAnsi="Times New Roman" w:cs="Times New Roman"/>
          <w:b/>
          <w:i/>
          <w:sz w:val="28"/>
          <w:szCs w:val="28"/>
        </w:rPr>
        <w:t>Источники финансирования дефицита районного</w:t>
      </w:r>
    </w:p>
    <w:p w:rsidR="00B333F5" w:rsidRPr="00431186" w:rsidRDefault="00B333F5" w:rsidP="00B333F5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1186">
        <w:rPr>
          <w:rFonts w:ascii="Times New Roman" w:hAnsi="Times New Roman" w:cs="Times New Roman"/>
          <w:b/>
          <w:i/>
          <w:sz w:val="28"/>
          <w:szCs w:val="28"/>
        </w:rPr>
        <w:t xml:space="preserve">бюджета, муниципальные внутренние заимствования района </w:t>
      </w:r>
    </w:p>
    <w:p w:rsidR="00B333F5" w:rsidRPr="00431186" w:rsidRDefault="00B333F5" w:rsidP="00B333F5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31186">
        <w:rPr>
          <w:rFonts w:ascii="Times New Roman" w:hAnsi="Times New Roman" w:cs="Times New Roman"/>
          <w:b/>
          <w:i/>
          <w:sz w:val="28"/>
          <w:szCs w:val="28"/>
        </w:rPr>
        <w:t>и муниципальный внутренний долг района</w:t>
      </w:r>
    </w:p>
    <w:p w:rsidR="00B333F5" w:rsidRPr="00431186" w:rsidRDefault="00B333F5" w:rsidP="00B333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Утвердить  на  2016 год  источники внутреннего финансирования      районного бюджета, согласно </w:t>
      </w:r>
      <w:r w:rsidRPr="00431186">
        <w:rPr>
          <w:b/>
          <w:bCs/>
          <w:sz w:val="28"/>
          <w:szCs w:val="28"/>
        </w:rPr>
        <w:t>приложению 15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Утвердить программу муниципальных внутренних заимствований района на 2016 год, согласно </w:t>
      </w:r>
      <w:r w:rsidRPr="00431186">
        <w:rPr>
          <w:b/>
          <w:sz w:val="28"/>
          <w:szCs w:val="28"/>
        </w:rPr>
        <w:t>приложению 16</w:t>
      </w:r>
      <w:r w:rsidRPr="00431186">
        <w:rPr>
          <w:sz w:val="28"/>
          <w:szCs w:val="28"/>
        </w:rPr>
        <w:t xml:space="preserve"> к настоящему решению.</w:t>
      </w:r>
    </w:p>
    <w:p w:rsidR="00B333F5" w:rsidRPr="00431186" w:rsidRDefault="00B333F5" w:rsidP="00B333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Установить предельный объем муниципального внутреннего долга района на 2016 год в сумме 13 066,5 тыс. рублей.</w:t>
      </w:r>
    </w:p>
    <w:p w:rsidR="00B333F5" w:rsidRPr="00431186" w:rsidRDefault="00B333F5" w:rsidP="00B333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Установить верхний предел муниципального внутреннего долга района по состоянию на 1 января 2017 года в сумме 7 100,0 тыс. рублей, в том числе верхний предел долга по муниципальным гарантиям района в сумме 0,00 тыс. рублей.</w:t>
      </w:r>
    </w:p>
    <w:p w:rsidR="00B333F5" w:rsidRPr="00431186" w:rsidRDefault="00B333F5" w:rsidP="00B333F5">
      <w:pPr>
        <w:spacing w:line="276" w:lineRule="auto"/>
        <w:rPr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Статья 14 . Отчисления части прибыли  муниципальных унитарных предприятий</w:t>
      </w:r>
    </w:p>
    <w:p w:rsidR="00B333F5" w:rsidRPr="00431186" w:rsidRDefault="00B333F5" w:rsidP="00B333F5">
      <w:pPr>
        <w:pStyle w:val="a5"/>
        <w:widowControl w:val="0"/>
        <w:overflowPunct/>
        <w:spacing w:line="276" w:lineRule="auto"/>
        <w:rPr>
          <w:szCs w:val="28"/>
        </w:rPr>
      </w:pPr>
      <w:r w:rsidRPr="00431186">
        <w:rPr>
          <w:szCs w:val="28"/>
        </w:rPr>
        <w:t xml:space="preserve">В  районный бюджет в 2016 году зачисляются 5 процентов прибыли  муниципальных унитарных предприятий, остающейся после уплаты налогов и иных обязательных платежей.   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Статья 15. Учет бюджетных обязательств  районного бюджета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</w:t>
      </w:r>
      <w:r w:rsidRPr="00431186">
        <w:rPr>
          <w:sz w:val="28"/>
          <w:szCs w:val="28"/>
        </w:rPr>
        <w:lastRenderedPageBreak/>
        <w:t xml:space="preserve">обязательств, вытекающих из  муниципальных контрактов и иных договоров, подлежащих исполнению бюджетными учреждениями за счет средств  районного бюджета.         </w:t>
      </w:r>
    </w:p>
    <w:p w:rsidR="00B333F5" w:rsidRPr="00431186" w:rsidRDefault="00B333F5" w:rsidP="00B333F5">
      <w:pPr>
        <w:spacing w:line="276" w:lineRule="auto"/>
        <w:jc w:val="both"/>
        <w:rPr>
          <w:sz w:val="28"/>
          <w:szCs w:val="28"/>
        </w:rPr>
      </w:pP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t>Статья  16. Особенности исполнения  районного бюджета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 Администрация района обеспечивает направление в 2016 году остатков средств  районного бюджета, находящихся по состоянию на 1 января 2016 года на едином счете районного бюджета, на покрытие временных кассовых разрывов. 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Предоставить право распорядителям и получателям средств бюджета Питерского муниципального района направлять средства на погашение кредиторской задолженности, образовавшейся по состоянию на 1 января 2016 года, в пределах сметных назначений, предусмотренных на данные цели.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31186">
        <w:rPr>
          <w:sz w:val="28"/>
          <w:szCs w:val="28"/>
        </w:rPr>
        <w:t>Распорядители и получатели средств бюджета Питерского муниципального района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смет доходов и расходов, в соответствии с ведомственной, функциональной и экономической классификациями расходов бюджета Питерского муниципального района и с учетом принятых и неисполненных обязательств.</w:t>
      </w:r>
      <w:proofErr w:type="gramEnd"/>
      <w:r w:rsidRPr="00431186">
        <w:rPr>
          <w:sz w:val="28"/>
          <w:szCs w:val="28"/>
        </w:rPr>
        <w:t xml:space="preserve"> Исполнение указанных обязательств не подлежит финансированию за счет бюджета Питерского муниципального района в части, превышающей ассигнования, утвержденные в сметах доходов и расходов распорядителей и получателей средств бюджета Питерского муниципального района на эти цели.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муниципаль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B333F5" w:rsidRPr="00431186" w:rsidRDefault="00B333F5" w:rsidP="00B333F5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31186">
        <w:rPr>
          <w:sz w:val="28"/>
          <w:szCs w:val="28"/>
        </w:rPr>
        <w:t>Правовые акты, влекущие дополнительные расходы средств бюджета Питерского муниципального района на 2016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итерского муниципального района и (или) при сокращении расходов по конкретных статьям бюджета Питерского муниципального района на 2016 год, а также после внесения соответствующих изменений в настоящее решение.</w:t>
      </w:r>
      <w:proofErr w:type="gramEnd"/>
    </w:p>
    <w:p w:rsidR="00B333F5" w:rsidRPr="00431186" w:rsidRDefault="00B333F5" w:rsidP="00431186">
      <w:pPr>
        <w:spacing w:line="276" w:lineRule="auto"/>
        <w:ind w:firstLine="720"/>
        <w:jc w:val="both"/>
        <w:rPr>
          <w:sz w:val="28"/>
          <w:szCs w:val="28"/>
        </w:rPr>
      </w:pPr>
      <w:r w:rsidRPr="00431186">
        <w:rPr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бюджете Питерского муниципального района, такой правовой акт реализуется и применяется в пределах средств, предусмотренных на эти цели в бюджете Питерского муниципального района на 2016 год. </w:t>
      </w:r>
    </w:p>
    <w:p w:rsidR="00B333F5" w:rsidRPr="00431186" w:rsidRDefault="00B333F5" w:rsidP="00B333F5">
      <w:pPr>
        <w:spacing w:line="276" w:lineRule="auto"/>
        <w:jc w:val="center"/>
        <w:rPr>
          <w:b/>
          <w:i/>
          <w:sz w:val="28"/>
          <w:szCs w:val="28"/>
        </w:rPr>
      </w:pPr>
      <w:r w:rsidRPr="00431186">
        <w:rPr>
          <w:b/>
          <w:i/>
          <w:sz w:val="28"/>
          <w:szCs w:val="28"/>
        </w:rPr>
        <w:lastRenderedPageBreak/>
        <w:t>Статья 17.  Вступление в силу настоящего решения</w:t>
      </w:r>
    </w:p>
    <w:p w:rsidR="00B333F5" w:rsidRPr="00431186" w:rsidRDefault="00B333F5" w:rsidP="00B333F5">
      <w:pPr>
        <w:pStyle w:val="a5"/>
        <w:spacing w:line="276" w:lineRule="auto"/>
        <w:rPr>
          <w:szCs w:val="28"/>
        </w:rPr>
      </w:pPr>
      <w:r w:rsidRPr="00431186">
        <w:rPr>
          <w:szCs w:val="28"/>
        </w:rPr>
        <w:t>Настоящее решение  вступает в силу с 1 января 2016 года.</w:t>
      </w:r>
    </w:p>
    <w:p w:rsidR="00B333F5" w:rsidRPr="00431186" w:rsidRDefault="00B333F5" w:rsidP="00B333F5">
      <w:pPr>
        <w:pStyle w:val="a5"/>
        <w:spacing w:line="276" w:lineRule="auto"/>
        <w:rPr>
          <w:szCs w:val="28"/>
        </w:rPr>
      </w:pPr>
      <w:r w:rsidRPr="00431186">
        <w:rPr>
          <w:szCs w:val="28"/>
        </w:rPr>
        <w:t>Опубликовать настоящее Решение в  районной газете  «Искра».</w:t>
      </w:r>
    </w:p>
    <w:p w:rsidR="00B333F5" w:rsidRPr="00431186" w:rsidRDefault="00B333F5" w:rsidP="001E7A9D">
      <w:pPr>
        <w:shd w:val="clear" w:color="auto" w:fill="FFFFFF"/>
        <w:spacing w:before="840" w:line="276" w:lineRule="auto"/>
        <w:ind w:right="-908"/>
        <w:jc w:val="both"/>
        <w:rPr>
          <w:color w:val="000000"/>
          <w:spacing w:val="4"/>
          <w:sz w:val="28"/>
          <w:szCs w:val="28"/>
        </w:rPr>
      </w:pPr>
      <w:r w:rsidRPr="00431186">
        <w:rPr>
          <w:color w:val="000000"/>
          <w:spacing w:val="4"/>
          <w:sz w:val="28"/>
          <w:szCs w:val="28"/>
        </w:rPr>
        <w:t xml:space="preserve">Глава Питерского муниципального района       </w:t>
      </w:r>
      <w:r w:rsidRPr="00431186">
        <w:rPr>
          <w:color w:val="000000"/>
          <w:spacing w:val="4"/>
          <w:sz w:val="28"/>
          <w:szCs w:val="28"/>
        </w:rPr>
        <w:tab/>
      </w:r>
      <w:r w:rsidRPr="00431186">
        <w:rPr>
          <w:color w:val="000000"/>
          <w:spacing w:val="4"/>
          <w:sz w:val="28"/>
          <w:szCs w:val="28"/>
        </w:rPr>
        <w:tab/>
        <w:t>А.Н. Рыжов</w:t>
      </w:r>
    </w:p>
    <w:p w:rsidR="001E7A9D" w:rsidRPr="001E7A9D" w:rsidRDefault="001E7A9D" w:rsidP="001E7A9D">
      <w:pPr>
        <w:shd w:val="clear" w:color="auto" w:fill="FFFFFF"/>
        <w:spacing w:before="840" w:line="276" w:lineRule="auto"/>
        <w:ind w:right="-908"/>
        <w:jc w:val="both"/>
        <w:rPr>
          <w:color w:val="000000"/>
          <w:spacing w:val="4"/>
        </w:rPr>
      </w:pPr>
    </w:p>
    <w:p w:rsidR="00B333F5" w:rsidRDefault="00B333F5" w:rsidP="00B333F5">
      <w:pPr>
        <w:pStyle w:val="1"/>
        <w:ind w:left="4731"/>
        <w:jc w:val="left"/>
      </w:pPr>
    </w:p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Default="00431186" w:rsidP="00431186"/>
    <w:p w:rsidR="00431186" w:rsidRPr="00431186" w:rsidRDefault="00431186" w:rsidP="00431186"/>
    <w:p w:rsidR="00E0639E" w:rsidRPr="00431186" w:rsidRDefault="00E0639E" w:rsidP="00B333F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</w:t>
      </w:r>
      <w:r w:rsidR="00944015" w:rsidRPr="00431186">
        <w:rPr>
          <w:b w:val="0"/>
          <w:i/>
          <w:sz w:val="26"/>
          <w:szCs w:val="26"/>
        </w:rPr>
        <w:t>риложение № 1</w:t>
      </w:r>
      <w:r w:rsidR="00944015" w:rsidRPr="00431186">
        <w:rPr>
          <w:b w:val="0"/>
          <w:i/>
          <w:sz w:val="26"/>
          <w:szCs w:val="26"/>
        </w:rPr>
        <w:br/>
        <w:t xml:space="preserve"> </w:t>
      </w:r>
      <w:r w:rsidRPr="00431186">
        <w:rPr>
          <w:b w:val="0"/>
          <w:i/>
          <w:sz w:val="26"/>
          <w:szCs w:val="26"/>
        </w:rPr>
        <w:t xml:space="preserve">к решению Собрания депутатов                                                                                </w:t>
      </w:r>
      <w:r w:rsidR="00944015" w:rsidRPr="00431186">
        <w:rPr>
          <w:b w:val="0"/>
          <w:i/>
          <w:sz w:val="26"/>
          <w:szCs w:val="26"/>
        </w:rPr>
        <w:t xml:space="preserve">                           </w:t>
      </w:r>
      <w:r w:rsidRPr="00431186">
        <w:rPr>
          <w:b w:val="0"/>
          <w:i/>
          <w:sz w:val="26"/>
          <w:szCs w:val="26"/>
        </w:rPr>
        <w:t>Питерского муниципального района      Саратовской области</w:t>
      </w:r>
    </w:p>
    <w:p w:rsidR="00E0639E" w:rsidRPr="00431186" w:rsidRDefault="009F2A5B" w:rsidP="00B333F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</w:t>
      </w:r>
      <w:r w:rsidR="00E0639E" w:rsidRPr="00431186">
        <w:rPr>
          <w:b w:val="0"/>
          <w:i/>
          <w:sz w:val="26"/>
          <w:szCs w:val="26"/>
        </w:rPr>
        <w:t xml:space="preserve">от </w:t>
      </w:r>
      <w:r w:rsidRPr="00431186">
        <w:rPr>
          <w:b w:val="0"/>
          <w:i/>
          <w:sz w:val="26"/>
          <w:szCs w:val="26"/>
        </w:rPr>
        <w:t xml:space="preserve"> </w:t>
      </w:r>
      <w:r w:rsidR="00431186" w:rsidRPr="00431186">
        <w:rPr>
          <w:b w:val="0"/>
          <w:i/>
          <w:sz w:val="26"/>
          <w:szCs w:val="26"/>
        </w:rPr>
        <w:t>25</w:t>
      </w:r>
      <w:r w:rsidR="00E0639E" w:rsidRPr="00431186">
        <w:rPr>
          <w:b w:val="0"/>
          <w:i/>
          <w:sz w:val="26"/>
          <w:szCs w:val="26"/>
        </w:rPr>
        <w:t xml:space="preserve">  </w:t>
      </w:r>
      <w:r w:rsidRPr="00431186">
        <w:rPr>
          <w:b w:val="0"/>
          <w:i/>
          <w:sz w:val="26"/>
          <w:szCs w:val="26"/>
        </w:rPr>
        <w:t>дека</w:t>
      </w:r>
      <w:r w:rsidR="00896F9C" w:rsidRPr="00431186">
        <w:rPr>
          <w:b w:val="0"/>
          <w:i/>
          <w:sz w:val="26"/>
          <w:szCs w:val="26"/>
        </w:rPr>
        <w:t>б</w:t>
      </w:r>
      <w:r w:rsidR="0028642B" w:rsidRPr="00431186">
        <w:rPr>
          <w:b w:val="0"/>
          <w:i/>
          <w:sz w:val="26"/>
          <w:szCs w:val="26"/>
        </w:rPr>
        <w:t>ря</w:t>
      </w:r>
      <w:r w:rsidR="00E0639E" w:rsidRPr="00431186">
        <w:rPr>
          <w:b w:val="0"/>
          <w:i/>
          <w:sz w:val="26"/>
          <w:szCs w:val="26"/>
        </w:rPr>
        <w:t xml:space="preserve">  201</w:t>
      </w:r>
      <w:r w:rsidR="00896F9C" w:rsidRPr="00431186">
        <w:rPr>
          <w:b w:val="0"/>
          <w:i/>
          <w:sz w:val="26"/>
          <w:szCs w:val="26"/>
        </w:rPr>
        <w:t>5</w:t>
      </w:r>
      <w:r w:rsidR="00E0639E" w:rsidRPr="00431186">
        <w:rPr>
          <w:b w:val="0"/>
          <w:i/>
          <w:sz w:val="26"/>
          <w:szCs w:val="26"/>
        </w:rPr>
        <w:t xml:space="preserve"> года    №</w:t>
      </w:r>
      <w:r w:rsidR="00431186" w:rsidRPr="00431186">
        <w:rPr>
          <w:b w:val="0"/>
          <w:i/>
          <w:sz w:val="26"/>
          <w:szCs w:val="26"/>
        </w:rPr>
        <w:t>60</w:t>
      </w:r>
      <w:r w:rsidRPr="00431186">
        <w:rPr>
          <w:b w:val="0"/>
          <w:i/>
          <w:sz w:val="26"/>
          <w:szCs w:val="26"/>
        </w:rPr>
        <w:t>-1</w:t>
      </w:r>
      <w:r w:rsidR="00E0639E" w:rsidRPr="00431186">
        <w:rPr>
          <w:b w:val="0"/>
          <w:i/>
          <w:sz w:val="26"/>
          <w:szCs w:val="26"/>
        </w:rPr>
        <w:t xml:space="preserve">  </w:t>
      </w:r>
    </w:p>
    <w:p w:rsidR="00E0639E" w:rsidRPr="001E7A9D" w:rsidRDefault="00E0639E" w:rsidP="00B333F5">
      <w:pPr>
        <w:pStyle w:val="1"/>
        <w:ind w:left="4731"/>
        <w:jc w:val="left"/>
      </w:pPr>
    </w:p>
    <w:p w:rsidR="004D0E22" w:rsidRPr="001E7A9D" w:rsidRDefault="004D0E22" w:rsidP="00B333F5"/>
    <w:p w:rsidR="004D0E22" w:rsidRPr="00036DE1" w:rsidRDefault="004D0E22" w:rsidP="00B333F5">
      <w:pPr>
        <w:pStyle w:val="5"/>
        <w:rPr>
          <w:sz w:val="26"/>
          <w:szCs w:val="26"/>
        </w:rPr>
      </w:pPr>
      <w:r w:rsidRPr="00036DE1">
        <w:rPr>
          <w:sz w:val="26"/>
          <w:szCs w:val="26"/>
        </w:rPr>
        <w:t>Поступление доходов в районный бюджет в 201</w:t>
      </w:r>
      <w:r w:rsidR="00896F9C" w:rsidRPr="00036DE1">
        <w:rPr>
          <w:sz w:val="26"/>
          <w:szCs w:val="26"/>
        </w:rPr>
        <w:t>6</w:t>
      </w:r>
      <w:r w:rsidRPr="00036DE1">
        <w:rPr>
          <w:sz w:val="26"/>
          <w:szCs w:val="26"/>
        </w:rPr>
        <w:t xml:space="preserve"> году</w:t>
      </w:r>
    </w:p>
    <w:p w:rsidR="004D0E22" w:rsidRPr="001E7A9D" w:rsidRDefault="004D0E22" w:rsidP="00431186">
      <w:pPr>
        <w:jc w:val="right"/>
        <w:rPr>
          <w:i/>
        </w:rPr>
      </w:pPr>
    </w:p>
    <w:p w:rsidR="004D0E22" w:rsidRPr="001E7A9D" w:rsidRDefault="004D0E22" w:rsidP="00431186">
      <w:pPr>
        <w:ind w:left="7080"/>
        <w:jc w:val="right"/>
        <w:rPr>
          <w:b/>
          <w:bCs/>
        </w:rPr>
      </w:pPr>
      <w:r w:rsidRPr="001E7A9D">
        <w:rPr>
          <w:b/>
          <w:bCs/>
        </w:rPr>
        <w:t xml:space="preserve">             (тыс. рублей)</w:t>
      </w:r>
    </w:p>
    <w:tbl>
      <w:tblPr>
        <w:tblW w:w="102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35"/>
        <w:gridCol w:w="6096"/>
        <w:gridCol w:w="1290"/>
      </w:tblGrid>
      <w:tr w:rsidR="004D0E22" w:rsidRPr="00431186" w:rsidTr="00431186">
        <w:trPr>
          <w:trHeight w:val="8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</w:t>
            </w:r>
          </w:p>
        </w:tc>
      </w:tr>
      <w:tr w:rsidR="004D0E22" w:rsidRPr="00431186" w:rsidTr="00431186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6 133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2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01 0200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 381,2</w:t>
            </w:r>
          </w:p>
        </w:tc>
      </w:tr>
      <w:tr w:rsidR="002C5966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431186" w:rsidRDefault="002C5966" w:rsidP="00B333F5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431186" w:rsidRDefault="002C5966" w:rsidP="00B333F5">
            <w:pPr>
              <w:jc w:val="both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Налоги на товары (работы,</w:t>
            </w:r>
            <w:r w:rsidR="006D2A28" w:rsidRPr="00431186">
              <w:rPr>
                <w:b/>
                <w:sz w:val="26"/>
                <w:szCs w:val="26"/>
              </w:rPr>
              <w:t xml:space="preserve"> </w:t>
            </w:r>
            <w:r w:rsidRPr="00431186">
              <w:rPr>
                <w:b/>
                <w:sz w:val="26"/>
                <w:szCs w:val="26"/>
              </w:rPr>
              <w:t>услуги)</w:t>
            </w:r>
            <w:proofErr w:type="gramStart"/>
            <w:r w:rsidRPr="00431186">
              <w:rPr>
                <w:b/>
                <w:sz w:val="26"/>
                <w:szCs w:val="26"/>
              </w:rPr>
              <w:t>,р</w:t>
            </w:r>
            <w:proofErr w:type="gramEnd"/>
            <w:r w:rsidRPr="00431186">
              <w:rPr>
                <w:b/>
                <w:sz w:val="26"/>
                <w:szCs w:val="26"/>
              </w:rPr>
              <w:t>еализуемые на территории Российской Федераци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5966" w:rsidRPr="00431186" w:rsidRDefault="0067684B" w:rsidP="00B333F5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6 233,6</w:t>
            </w:r>
          </w:p>
        </w:tc>
      </w:tr>
      <w:tr w:rsidR="002C5966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431186" w:rsidRDefault="002C5966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03 0200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431186" w:rsidRDefault="002C5966" w:rsidP="00B333F5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5966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233,6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2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05 02000 02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15,2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05 0300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,8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2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27E6B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6B" w:rsidRPr="00431186" w:rsidRDefault="00027E6B" w:rsidP="00B333F5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 08 0300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6B" w:rsidRPr="00431186" w:rsidRDefault="002E3ACA" w:rsidP="00B333F5">
            <w:pPr>
              <w:pStyle w:val="2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Государственная пошлина по делам,</w:t>
            </w:r>
            <w:r w:rsidR="006D2A28" w:rsidRPr="00431186">
              <w:rPr>
                <w:b w:val="0"/>
                <w:sz w:val="26"/>
                <w:szCs w:val="26"/>
              </w:rPr>
              <w:t xml:space="preserve"> </w:t>
            </w:r>
            <w:r w:rsidRPr="00431186">
              <w:rPr>
                <w:b w:val="0"/>
                <w:sz w:val="26"/>
                <w:szCs w:val="26"/>
              </w:rPr>
              <w:t>рассматриваемым в судах общей юрисдикции</w:t>
            </w:r>
            <w:r w:rsidR="006D2A28" w:rsidRPr="00431186">
              <w:rPr>
                <w:b w:val="0"/>
                <w:sz w:val="26"/>
                <w:szCs w:val="26"/>
              </w:rPr>
              <w:t xml:space="preserve">, </w:t>
            </w:r>
            <w:r w:rsidRPr="00431186">
              <w:rPr>
                <w:b w:val="0"/>
                <w:sz w:val="26"/>
                <w:szCs w:val="26"/>
              </w:rPr>
              <w:t>мировыми судьям</w:t>
            </w:r>
            <w:proofErr w:type="gramStart"/>
            <w:r w:rsidRPr="00431186">
              <w:rPr>
                <w:b w:val="0"/>
                <w:sz w:val="26"/>
                <w:szCs w:val="26"/>
              </w:rPr>
              <w:t>и(</w:t>
            </w:r>
            <w:proofErr w:type="gramEnd"/>
            <w:r w:rsidRPr="00431186">
              <w:rPr>
                <w:b w:val="0"/>
                <w:sz w:val="26"/>
                <w:szCs w:val="26"/>
              </w:rPr>
              <w:t>за исключением Верховного Суда Российской Федерации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7E6B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1 05013 10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015D82" w:rsidP="00B333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41,0</w:t>
            </w:r>
          </w:p>
        </w:tc>
      </w:tr>
      <w:tr w:rsidR="004D0E22" w:rsidRPr="00431186" w:rsidTr="00431186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1 05035 05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латежи   при   пользовании  природными   ресурс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 12 01000 01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0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0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jc w:val="right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4D0E22" w:rsidRPr="00431186" w:rsidTr="0043118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2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67684B" w:rsidP="00B333F5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4D0E22" w:rsidRPr="00431186" w:rsidTr="00431186">
        <w:trPr>
          <w:trHeight w:val="374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431186" w:rsidRDefault="004D0E22" w:rsidP="00B333F5">
            <w:pPr>
              <w:pStyle w:val="2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                  БЕЗВОЗМЕЗДНЫЕ ПОСТУПЛ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53319D" w:rsidP="00B333F5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27 629,5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2 01000 00 0000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 701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 xml:space="preserve">Дотация </w:t>
            </w:r>
            <w:r w:rsidR="00EC696D" w:rsidRPr="00431186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</w:t>
            </w:r>
            <w:r w:rsidRPr="00431186">
              <w:rPr>
                <w:b w:val="0"/>
                <w:bCs w:val="0"/>
                <w:sz w:val="26"/>
                <w:szCs w:val="26"/>
              </w:rPr>
              <w:t>на выравнивание бюджетной обеспеченности муниципальных районов</w:t>
            </w:r>
            <w:r w:rsidR="00EC696D" w:rsidRPr="00431186">
              <w:rPr>
                <w:b w:val="0"/>
                <w:bCs w:val="0"/>
                <w:sz w:val="26"/>
                <w:szCs w:val="26"/>
              </w:rPr>
              <w:t xml:space="preserve"> (городских округов) области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9 394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3 544,2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835" w:type="dxa"/>
          </w:tcPr>
          <w:p w:rsidR="004D0E22" w:rsidRPr="00431186" w:rsidRDefault="004D0E22" w:rsidP="00C04981">
            <w:pPr>
              <w:pStyle w:val="a3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 02  02999 05 00</w:t>
            </w:r>
            <w:r w:rsidR="00C04981">
              <w:rPr>
                <w:b w:val="0"/>
                <w:sz w:val="26"/>
                <w:szCs w:val="26"/>
              </w:rPr>
              <w:t>63</w:t>
            </w:r>
            <w:r w:rsidRPr="00431186">
              <w:rPr>
                <w:b w:val="0"/>
                <w:sz w:val="26"/>
                <w:szCs w:val="26"/>
              </w:rPr>
              <w:t xml:space="preserve"> 151</w:t>
            </w:r>
          </w:p>
        </w:tc>
        <w:tc>
          <w:tcPr>
            <w:tcW w:w="6096" w:type="dxa"/>
          </w:tcPr>
          <w:p w:rsidR="0053319D" w:rsidRPr="00431186" w:rsidRDefault="0053319D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ам </w:t>
            </w:r>
            <w:proofErr w:type="gramStart"/>
            <w:r w:rsidRPr="00431186">
              <w:rPr>
                <w:sz w:val="26"/>
                <w:szCs w:val="26"/>
              </w:rPr>
              <w:t>муниципальных</w:t>
            </w:r>
            <w:proofErr w:type="gramEnd"/>
          </w:p>
          <w:p w:rsidR="0053319D" w:rsidRPr="00431186" w:rsidRDefault="0053319D" w:rsidP="00B333F5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3 544,2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1 478,2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01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spacing w:val="-6"/>
                <w:sz w:val="26"/>
                <w:szCs w:val="26"/>
              </w:rPr>
              <w:t>Субвенци</w:t>
            </w:r>
            <w:r w:rsidR="00452F0F" w:rsidRPr="00431186">
              <w:rPr>
                <w:b w:val="0"/>
                <w:spacing w:val="-6"/>
                <w:sz w:val="26"/>
                <w:szCs w:val="26"/>
              </w:rPr>
              <w:t>и</w:t>
            </w:r>
            <w:r w:rsidRPr="00431186">
              <w:rPr>
                <w:b w:val="0"/>
                <w:spacing w:val="-6"/>
                <w:sz w:val="26"/>
                <w:szCs w:val="26"/>
              </w:rPr>
              <w:t xml:space="preserve"> </w:t>
            </w:r>
            <w:r w:rsidRPr="00431186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431186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103 369,4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452F0F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</w:t>
            </w:r>
            <w:r w:rsidR="00EC696D" w:rsidRPr="00431186">
              <w:rPr>
                <w:b w:val="0"/>
                <w:bCs w:val="0"/>
                <w:sz w:val="26"/>
                <w:szCs w:val="26"/>
              </w:rPr>
              <w:t xml:space="preserve">созданию и организации деятельности 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13,5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452F0F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</w:t>
            </w: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402,9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lastRenderedPageBreak/>
              <w:t>2 02 03024 05 0007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sz w:val="26"/>
                <w:szCs w:val="26"/>
              </w:rPr>
              <w:t>и</w:t>
            </w:r>
            <w:r w:rsidRPr="00431186">
              <w:rPr>
                <w:b w:val="0"/>
                <w:sz w:val="26"/>
                <w:szCs w:val="26"/>
              </w:rPr>
              <w:t xml:space="preserve">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687,9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04,9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  <w:r w:rsidR="00B635BE" w:rsidRPr="00431186">
              <w:rPr>
                <w:b w:val="0"/>
                <w:bCs w:val="0"/>
                <w:sz w:val="26"/>
                <w:szCs w:val="2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194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90" w:type="dxa"/>
            <w:vAlign w:val="bottom"/>
          </w:tcPr>
          <w:p w:rsidR="004D0E22" w:rsidRPr="00431186" w:rsidRDefault="0053319D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06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11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16,7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</w:t>
            </w: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119,4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2 02 03024 05 0014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компенсаци</w:t>
            </w:r>
            <w:r w:rsidR="00AB37B9" w:rsidRPr="00431186">
              <w:rPr>
                <w:b w:val="0"/>
                <w:bCs w:val="0"/>
                <w:sz w:val="26"/>
                <w:szCs w:val="26"/>
              </w:rPr>
              <w:t>ю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1 208,0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15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04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432,6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3024 05 0029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</w:t>
            </w: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97,3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lastRenderedPageBreak/>
              <w:t>2 02 03024 05 0037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431186">
              <w:rPr>
                <w:b w:val="0"/>
                <w:bCs w:val="0"/>
                <w:sz w:val="26"/>
                <w:szCs w:val="26"/>
              </w:rPr>
              <w:t>и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финансовое обеспечение образовательной деятельности</w:t>
            </w:r>
            <w:r w:rsidR="008308F9" w:rsidRPr="00431186">
              <w:rPr>
                <w:b w:val="0"/>
                <w:bCs w:val="0"/>
                <w:sz w:val="26"/>
                <w:szCs w:val="26"/>
              </w:rPr>
              <w:t xml:space="preserve"> муниципальных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дошкольных </w:t>
            </w:r>
            <w:r w:rsidR="008308F9" w:rsidRPr="00431186">
              <w:rPr>
                <w:b w:val="0"/>
                <w:bCs w:val="0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38 724,3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6096" w:type="dxa"/>
          </w:tcPr>
          <w:p w:rsidR="004D0E22" w:rsidRPr="00431186" w:rsidRDefault="004D0E22" w:rsidP="00B333F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90" w:type="dxa"/>
            <w:vAlign w:val="bottom"/>
          </w:tcPr>
          <w:p w:rsidR="004D0E22" w:rsidRPr="00431186" w:rsidRDefault="00862883" w:rsidP="00B333F5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1 905,5</w:t>
            </w:r>
          </w:p>
        </w:tc>
      </w:tr>
      <w:tr w:rsidR="00331946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331946" w:rsidRPr="00431186" w:rsidRDefault="00331946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6096" w:type="dxa"/>
          </w:tcPr>
          <w:p w:rsidR="00331946" w:rsidRPr="00431186" w:rsidRDefault="00331946" w:rsidP="00B333F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0" w:type="dxa"/>
            <w:vAlign w:val="bottom"/>
          </w:tcPr>
          <w:p w:rsidR="00331946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4D0E2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4D0E22" w:rsidRPr="00431186" w:rsidRDefault="004D0E22" w:rsidP="00B333F5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2 02 04</w:t>
            </w:r>
            <w:r w:rsidR="00D57972" w:rsidRPr="00431186">
              <w:rPr>
                <w:b w:val="0"/>
                <w:bCs w:val="0"/>
                <w:sz w:val="26"/>
                <w:szCs w:val="26"/>
              </w:rPr>
              <w:t>025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05 000</w:t>
            </w:r>
            <w:r w:rsidR="00D57972" w:rsidRPr="00431186">
              <w:rPr>
                <w:b w:val="0"/>
                <w:bCs w:val="0"/>
                <w:sz w:val="26"/>
                <w:szCs w:val="26"/>
              </w:rPr>
              <w:t>0</w:t>
            </w:r>
            <w:r w:rsidRPr="00431186">
              <w:rPr>
                <w:b w:val="0"/>
                <w:bCs w:val="0"/>
                <w:sz w:val="26"/>
                <w:szCs w:val="26"/>
              </w:rPr>
              <w:t xml:space="preserve"> 151</w:t>
            </w:r>
          </w:p>
        </w:tc>
        <w:tc>
          <w:tcPr>
            <w:tcW w:w="6096" w:type="dxa"/>
          </w:tcPr>
          <w:p w:rsidR="004D0E22" w:rsidRPr="00431186" w:rsidRDefault="00D5797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90" w:type="dxa"/>
            <w:vAlign w:val="bottom"/>
          </w:tcPr>
          <w:p w:rsidR="004D0E2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800812" w:rsidRPr="00431186" w:rsidTr="0043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800812" w:rsidRPr="00431186" w:rsidRDefault="00862883" w:rsidP="00B333F5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800812" w:rsidRPr="00431186">
              <w:rPr>
                <w:b w:val="0"/>
                <w:bCs w:val="0"/>
                <w:sz w:val="26"/>
                <w:szCs w:val="26"/>
              </w:rPr>
              <w:t>2 02 04041 05 0000 151</w:t>
            </w:r>
          </w:p>
        </w:tc>
        <w:tc>
          <w:tcPr>
            <w:tcW w:w="6096" w:type="dxa"/>
          </w:tcPr>
          <w:p w:rsidR="00800812" w:rsidRPr="00431186" w:rsidRDefault="00800812" w:rsidP="00B333F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290" w:type="dxa"/>
            <w:vAlign w:val="bottom"/>
          </w:tcPr>
          <w:p w:rsidR="00800812" w:rsidRPr="00431186" w:rsidRDefault="00800812" w:rsidP="00B333F5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7</w:t>
            </w:r>
            <w:r w:rsidR="00862883" w:rsidRPr="00431186">
              <w:rPr>
                <w:b w:val="0"/>
                <w:bCs w:val="0"/>
                <w:sz w:val="26"/>
                <w:szCs w:val="26"/>
              </w:rPr>
              <w:t>4,4</w:t>
            </w:r>
          </w:p>
        </w:tc>
      </w:tr>
      <w:tr w:rsidR="004D0E22" w:rsidRPr="00431186" w:rsidTr="00431186">
        <w:trPr>
          <w:trHeight w:val="513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E22" w:rsidRPr="00431186" w:rsidRDefault="004D0E22" w:rsidP="00B333F5">
            <w:pPr>
              <w:pStyle w:val="2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431186" w:rsidRDefault="000B4CAC" w:rsidP="00B333F5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253 762,5</w:t>
            </w:r>
          </w:p>
        </w:tc>
      </w:tr>
    </w:tbl>
    <w:p w:rsidR="00713C27" w:rsidRDefault="00713C27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431186" w:rsidRPr="001E7A9D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713C27" w:rsidRPr="001E7A9D" w:rsidRDefault="00713C27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E0639E" w:rsidRPr="00431186" w:rsidRDefault="00E0639E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 муниципального района                                   А.Н. Рыжов</w:t>
      </w:r>
    </w:p>
    <w:p w:rsidR="00B333F5" w:rsidRDefault="00B333F5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431186" w:rsidRPr="00431186" w:rsidRDefault="00431186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B333F5" w:rsidRPr="00431186" w:rsidRDefault="00B333F5" w:rsidP="00B333F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2</w:t>
      </w:r>
      <w:r w:rsidRPr="00431186">
        <w:rPr>
          <w:b w:val="0"/>
          <w:i/>
          <w:sz w:val="26"/>
          <w:szCs w:val="26"/>
        </w:rPr>
        <w:br/>
        <w:t xml:space="preserve"> 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B333F5" w:rsidRPr="00431186" w:rsidRDefault="00B333F5" w:rsidP="00B333F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от  </w:t>
      </w:r>
      <w:r w:rsidR="00431186">
        <w:rPr>
          <w:b w:val="0"/>
          <w:i/>
          <w:sz w:val="26"/>
          <w:szCs w:val="26"/>
        </w:rPr>
        <w:t>25</w:t>
      </w:r>
      <w:r w:rsidRPr="00431186">
        <w:rPr>
          <w:b w:val="0"/>
          <w:i/>
          <w:sz w:val="26"/>
          <w:szCs w:val="26"/>
        </w:rPr>
        <w:t xml:space="preserve">  декабря  2015 года    №</w:t>
      </w:r>
      <w:r w:rsidR="00431186">
        <w:rPr>
          <w:b w:val="0"/>
          <w:i/>
          <w:sz w:val="26"/>
          <w:szCs w:val="26"/>
        </w:rPr>
        <w:t>60</w:t>
      </w:r>
      <w:r w:rsidRPr="00431186">
        <w:rPr>
          <w:b w:val="0"/>
          <w:i/>
          <w:sz w:val="26"/>
          <w:szCs w:val="26"/>
        </w:rPr>
        <w:t xml:space="preserve">-1 </w:t>
      </w:r>
    </w:p>
    <w:p w:rsidR="00B333F5" w:rsidRPr="00431186" w:rsidRDefault="00B333F5" w:rsidP="00B333F5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431186">
        <w:rPr>
          <w:b w:val="0"/>
          <w:i/>
          <w:sz w:val="28"/>
          <w:szCs w:val="28"/>
        </w:rPr>
        <w:t xml:space="preserve"> </w:t>
      </w:r>
    </w:p>
    <w:p w:rsidR="00B333F5" w:rsidRPr="00431186" w:rsidRDefault="00B333F5" w:rsidP="00431186">
      <w:pPr>
        <w:tabs>
          <w:tab w:val="left" w:pos="108"/>
          <w:tab w:val="left" w:pos="2860"/>
          <w:tab w:val="left" w:pos="5291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31186"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  <w:r w:rsidR="00431186" w:rsidRPr="00431186">
        <w:rPr>
          <w:rFonts w:ascii="Arial" w:hAnsi="Arial" w:cs="Arial"/>
          <w:color w:val="000000"/>
          <w:sz w:val="28"/>
          <w:szCs w:val="28"/>
        </w:rPr>
        <w:t xml:space="preserve"> </w:t>
      </w:r>
      <w:r w:rsidRPr="00431186">
        <w:rPr>
          <w:b/>
          <w:bCs/>
          <w:color w:val="000000"/>
          <w:spacing w:val="-1"/>
          <w:sz w:val="28"/>
          <w:szCs w:val="28"/>
        </w:rPr>
        <w:t>на 2016 год</w:t>
      </w:r>
    </w:p>
    <w:p w:rsidR="00B333F5" w:rsidRPr="001E7A9D" w:rsidRDefault="00B333F5" w:rsidP="00431186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207" w:type="dxa"/>
        <w:tblInd w:w="108" w:type="dxa"/>
        <w:tblLayout w:type="fixed"/>
        <w:tblLook w:val="04A0"/>
      </w:tblPr>
      <w:tblGrid>
        <w:gridCol w:w="709"/>
        <w:gridCol w:w="2693"/>
        <w:gridCol w:w="2833"/>
        <w:gridCol w:w="3972"/>
      </w:tblGrid>
      <w:tr w:rsidR="00B333F5" w:rsidRPr="00431186" w:rsidTr="00431186">
        <w:trPr>
          <w:cantSplit/>
          <w:trHeight w:val="2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333F5" w:rsidRPr="00431186" w:rsidRDefault="00B333F5" w:rsidP="00B33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333F5" w:rsidRPr="00431186" w:rsidRDefault="00B333F5" w:rsidP="003E579E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333F5" w:rsidRPr="00431186" w:rsidRDefault="00B333F5" w:rsidP="003E579E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B333F5" w:rsidRPr="00431186" w:rsidTr="00431186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431186">
            <w:pPr>
              <w:pStyle w:val="ConsPlusNormal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333F5" w:rsidRPr="00431186" w:rsidTr="00431186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1 05013 10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410C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Доходы,  получаемые  в  виде  арендной  платы за земельные участки, государственная  собственность на которые не разграничена и которые  расположены в границах сельских поселений, а также средства от продажи права на заключение  договоров  аренды  указанных земельных участков</w:t>
            </w:r>
          </w:p>
        </w:tc>
      </w:tr>
      <w:tr w:rsidR="00B333F5" w:rsidRPr="00431186" w:rsidTr="00431186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31186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, а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B333F5" w:rsidRPr="00431186" w:rsidTr="00431186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Питерского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1 11 05035 05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33F5" w:rsidRPr="00431186" w:rsidTr="00431186">
        <w:trPr>
          <w:trHeight w:val="3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1 05313 10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410C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33F5" w:rsidRPr="00431186" w:rsidTr="00431186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1 05314 10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410C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33F5" w:rsidRPr="00431186" w:rsidTr="00431186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1 07015 05 0000 1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Саратовской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1 14 01050 05 0000 4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продажи квартир, находящихся в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собственности муниципальных районов</w:t>
            </w:r>
          </w:p>
        </w:tc>
      </w:tr>
      <w:tr w:rsidR="00B333F5" w:rsidRPr="00431186" w:rsidTr="00431186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33F5" w:rsidRPr="00431186" w:rsidTr="00431186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B333F5" w:rsidRPr="00431186" w:rsidTr="00431186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33F5" w:rsidRPr="00431186" w:rsidTr="00431186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 xml:space="preserve"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материальных запасов по указанному имуществу</w:t>
            </w:r>
          </w:p>
        </w:tc>
      </w:tr>
      <w:tr w:rsidR="00B333F5" w:rsidRPr="00431186" w:rsidTr="00431186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3050 05 0000 4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333F5" w:rsidRPr="00431186" w:rsidTr="00431186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3050 05 0000 4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 w:rsidR="00410C44" w:rsidRPr="00431186">
              <w:rPr>
                <w:color w:val="000000"/>
                <w:sz w:val="26"/>
                <w:szCs w:val="26"/>
              </w:rPr>
              <w:t xml:space="preserve"> </w:t>
            </w:r>
            <w:r w:rsidRPr="00431186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410C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 Доходы от  продажи  земельных    участков, государственная собственность на   которые   не разграничена и  которые  расположены  в  границах сельских поселений</w:t>
            </w:r>
          </w:p>
        </w:tc>
      </w:tr>
      <w:tr w:rsidR="00B333F5" w:rsidRPr="00431186" w:rsidTr="00431186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33F5" w:rsidRPr="00431186" w:rsidTr="00431186">
        <w:trPr>
          <w:trHeight w:val="1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333F5" w:rsidRPr="00431186" w:rsidTr="00431186">
        <w:trPr>
          <w:trHeight w:val="1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Финансовое управление администрации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2 02 00000 05 0000 1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Безвозмездные  поступления  от  других   бюджетов бюджетной системы Российской Федерации*</w:t>
            </w:r>
          </w:p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2 00000 10 0000 1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F5" w:rsidRPr="00431186" w:rsidRDefault="00B333F5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Безвозмездные  поступления  от  других   бюджетов бюджетной системы Российской Федерации*</w:t>
            </w:r>
          </w:p>
          <w:p w:rsidR="00B333F5" w:rsidRPr="00431186" w:rsidRDefault="00B333F5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7 0503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7 05030 10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8 0500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речисления из бюджетов муниципальных районо</w:t>
            </w:r>
            <w:proofErr w:type="gramStart"/>
            <w:r w:rsidRPr="00431186">
              <w:rPr>
                <w:sz w:val="26"/>
                <w:szCs w:val="26"/>
              </w:rPr>
              <w:t>в(</w:t>
            </w:r>
            <w:proofErr w:type="gramEnd"/>
            <w:r w:rsidRPr="00431186">
              <w:rPr>
                <w:sz w:val="26"/>
                <w:szCs w:val="26"/>
              </w:rPr>
              <w:t>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8 05000 10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речисления из бюджетов сельских поселени</w:t>
            </w:r>
            <w:proofErr w:type="gramStart"/>
            <w:r w:rsidRPr="00431186">
              <w:rPr>
                <w:sz w:val="26"/>
                <w:szCs w:val="26"/>
              </w:rPr>
              <w:t>й(</w:t>
            </w:r>
            <w:proofErr w:type="gramEnd"/>
            <w:r w:rsidRPr="00431186">
              <w:rPr>
                <w:sz w:val="26"/>
                <w:szCs w:val="26"/>
              </w:rPr>
              <w:t xml:space="preserve">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431186">
              <w:rPr>
                <w:sz w:val="26"/>
                <w:szCs w:val="26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8 05010 05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8 05010 10 0000 1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8 05010 10 0000 1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е целевое назначение  прошлых лет из бюджетов муниципальных районов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9 05000 05 0000 1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  <w:tr w:rsidR="00B333F5" w:rsidRPr="00431186" w:rsidTr="00431186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9 05000 10 0000 1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F5" w:rsidRPr="00431186" w:rsidRDefault="00B333F5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сельских поселений</w:t>
            </w:r>
          </w:p>
        </w:tc>
      </w:tr>
    </w:tbl>
    <w:p w:rsidR="00B333F5" w:rsidRPr="001E7A9D" w:rsidRDefault="00B333F5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ind w:left="-792"/>
        <w:rPr>
          <w:color w:val="000000"/>
        </w:rPr>
      </w:pPr>
      <w:r w:rsidRPr="001E7A9D">
        <w:rPr>
          <w:color w:val="000000"/>
        </w:rPr>
        <w:tab/>
      </w:r>
    </w:p>
    <w:p w:rsidR="00B333F5" w:rsidRPr="001E7A9D" w:rsidRDefault="00B333F5" w:rsidP="00410C44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color w:val="000000"/>
        </w:rPr>
      </w:pPr>
      <w:r w:rsidRPr="001E7A9D">
        <w:rPr>
          <w:color w:val="000000"/>
        </w:rPr>
        <w:t xml:space="preserve">*Главным администратором может осуществляться администрирование поступлений по всем  статьям, подстатьям, подвидам данного вида доходов.  </w:t>
      </w:r>
    </w:p>
    <w:p w:rsidR="00B333F5" w:rsidRPr="001E7A9D" w:rsidRDefault="00B333F5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ind w:left="-792"/>
        <w:rPr>
          <w:color w:val="000000"/>
        </w:rPr>
      </w:pPr>
    </w:p>
    <w:p w:rsidR="00B333F5" w:rsidRPr="00431186" w:rsidRDefault="00B333F5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333F5" w:rsidRPr="00431186" w:rsidRDefault="00B333F5" w:rsidP="00B333F5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  <w:r w:rsidRPr="00431186">
        <w:rPr>
          <w:sz w:val="28"/>
          <w:szCs w:val="28"/>
        </w:rPr>
        <w:t>Глава Питерского  муниципального района                                   А.Н. Рыжов</w:t>
      </w:r>
    </w:p>
    <w:p w:rsidR="00B333F5" w:rsidRPr="001E7A9D" w:rsidRDefault="00B333F5" w:rsidP="00B333F5"/>
    <w:p w:rsidR="00B333F5" w:rsidRPr="001E7A9D" w:rsidRDefault="00B333F5" w:rsidP="00B333F5"/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3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410C44" w:rsidRPr="00431186" w:rsidRDefault="00410C44" w:rsidP="00410C4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от  </w:t>
      </w:r>
      <w:r w:rsidR="00431186">
        <w:rPr>
          <w:b w:val="0"/>
          <w:i/>
          <w:sz w:val="26"/>
          <w:szCs w:val="26"/>
        </w:rPr>
        <w:t>25</w:t>
      </w:r>
      <w:r w:rsidRPr="00431186">
        <w:rPr>
          <w:b w:val="0"/>
          <w:i/>
          <w:sz w:val="26"/>
          <w:szCs w:val="26"/>
        </w:rPr>
        <w:t xml:space="preserve"> декабря  2015 года    №</w:t>
      </w:r>
      <w:r w:rsidR="00431186">
        <w:rPr>
          <w:b w:val="0"/>
          <w:i/>
          <w:sz w:val="26"/>
          <w:szCs w:val="26"/>
        </w:rPr>
        <w:t>60</w:t>
      </w:r>
      <w:r w:rsidRPr="00431186">
        <w:rPr>
          <w:b w:val="0"/>
          <w:i/>
          <w:sz w:val="26"/>
          <w:szCs w:val="26"/>
        </w:rPr>
        <w:t>-1</w:t>
      </w:r>
    </w:p>
    <w:p w:rsidR="00B333F5" w:rsidRPr="001E7A9D" w:rsidRDefault="00B333F5" w:rsidP="00B333F5"/>
    <w:p w:rsidR="00410C44" w:rsidRPr="00431186" w:rsidRDefault="00410C44" w:rsidP="00410C4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3118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еречень главных администраторов источников</w:t>
      </w:r>
    </w:p>
    <w:p w:rsidR="00410C44" w:rsidRPr="00431186" w:rsidRDefault="00410C44" w:rsidP="00410C4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3118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нутреннего финансирования дефицита районного бюджета</w:t>
      </w:r>
    </w:p>
    <w:p w:rsidR="00410C44" w:rsidRPr="00431186" w:rsidRDefault="00410C44" w:rsidP="00431186">
      <w:pPr>
        <w:pStyle w:val="7"/>
        <w:spacing w:before="0"/>
        <w:jc w:val="center"/>
        <w:rPr>
          <w:sz w:val="26"/>
          <w:szCs w:val="26"/>
        </w:rPr>
      </w:pPr>
      <w:r w:rsidRPr="0043118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на 2016 год</w:t>
      </w:r>
    </w:p>
    <w:tbl>
      <w:tblPr>
        <w:tblW w:w="10348" w:type="dxa"/>
        <w:tblInd w:w="-34" w:type="dxa"/>
        <w:tblLayout w:type="fixed"/>
        <w:tblLook w:val="0000"/>
      </w:tblPr>
      <w:tblGrid>
        <w:gridCol w:w="993"/>
        <w:gridCol w:w="2889"/>
        <w:gridCol w:w="3064"/>
        <w:gridCol w:w="3402"/>
      </w:tblGrid>
      <w:tr w:rsidR="00410C44" w:rsidRPr="00431186" w:rsidTr="00410C44">
        <w:trPr>
          <w:cantSplit/>
          <w:trHeight w:val="2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C44" w:rsidRPr="00431186" w:rsidRDefault="00410C44" w:rsidP="00410C4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 xml:space="preserve">01 03 00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186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Финансовое управление </w:t>
            </w:r>
            <w:r w:rsidRPr="00431186">
              <w:rPr>
                <w:color w:val="000000"/>
                <w:sz w:val="26"/>
                <w:szCs w:val="26"/>
              </w:rPr>
              <w:lastRenderedPageBreak/>
              <w:t>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lastRenderedPageBreak/>
              <w:t>01 03 01 00 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 xml:space="preserve">Получение кредитов от других бюджетов </w:t>
            </w:r>
            <w:r w:rsidRPr="00431186">
              <w:rPr>
                <w:bCs/>
                <w:color w:val="000000"/>
                <w:sz w:val="26"/>
                <w:szCs w:val="26"/>
              </w:rPr>
              <w:lastRenderedPageBreak/>
              <w:t>бюджетной системы Российской Федерации бюджетами муниципальных районов</w:t>
            </w:r>
          </w:p>
        </w:tc>
      </w:tr>
      <w:tr w:rsidR="00410C44" w:rsidRPr="00431186" w:rsidTr="00410C4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410C44" w:rsidRPr="00431186" w:rsidTr="00410C44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муниципального района</w:t>
            </w:r>
          </w:p>
        </w:tc>
      </w:tr>
      <w:tr w:rsidR="00410C44" w:rsidRPr="00431186" w:rsidTr="00410C44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муниципального района</w:t>
            </w:r>
          </w:p>
        </w:tc>
      </w:tr>
      <w:tr w:rsidR="00410C44" w:rsidRPr="00431186" w:rsidTr="00410C44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01 05 00 </w:t>
            </w:r>
            <w:proofErr w:type="spellStart"/>
            <w:r w:rsidRPr="00431186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186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431186">
              <w:rPr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</w:tbl>
    <w:p w:rsidR="00410C44" w:rsidRDefault="00410C44" w:rsidP="00410C44"/>
    <w:p w:rsidR="00431186" w:rsidRDefault="00431186" w:rsidP="00410C44"/>
    <w:p w:rsidR="00431186" w:rsidRPr="001E7A9D" w:rsidRDefault="00431186" w:rsidP="00410C44"/>
    <w:p w:rsidR="00410C44" w:rsidRDefault="00410C44" w:rsidP="00410C44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А.Н. Рыжов</w:t>
      </w: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Pr="00431186" w:rsidRDefault="00431186" w:rsidP="00410C44">
      <w:pPr>
        <w:rPr>
          <w:sz w:val="26"/>
          <w:szCs w:val="26"/>
        </w:rPr>
      </w:pP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4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410C44" w:rsidRPr="00431186" w:rsidRDefault="00410C44" w:rsidP="00410C4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431186" w:rsidRPr="00431186">
        <w:rPr>
          <w:b w:val="0"/>
          <w:i/>
          <w:sz w:val="26"/>
          <w:szCs w:val="26"/>
        </w:rPr>
        <w:t xml:space="preserve">от  </w:t>
      </w:r>
      <w:r w:rsidR="00431186">
        <w:rPr>
          <w:b w:val="0"/>
          <w:i/>
          <w:sz w:val="26"/>
          <w:szCs w:val="26"/>
        </w:rPr>
        <w:t>25</w:t>
      </w:r>
      <w:r w:rsidR="00431186" w:rsidRPr="00431186">
        <w:rPr>
          <w:b w:val="0"/>
          <w:i/>
          <w:sz w:val="26"/>
          <w:szCs w:val="26"/>
        </w:rPr>
        <w:t xml:space="preserve"> декабря  2015 года    №</w:t>
      </w:r>
      <w:r w:rsidR="00431186">
        <w:rPr>
          <w:b w:val="0"/>
          <w:i/>
          <w:sz w:val="26"/>
          <w:szCs w:val="26"/>
        </w:rPr>
        <w:t>60</w:t>
      </w:r>
      <w:r w:rsidR="00431186" w:rsidRPr="00431186">
        <w:rPr>
          <w:b w:val="0"/>
          <w:i/>
          <w:sz w:val="26"/>
          <w:szCs w:val="26"/>
        </w:rPr>
        <w:t>-1</w:t>
      </w:r>
    </w:p>
    <w:p w:rsidR="00B333F5" w:rsidRPr="001E7A9D" w:rsidRDefault="00B333F5" w:rsidP="00B333F5"/>
    <w:p w:rsidR="00410C44" w:rsidRPr="00431186" w:rsidRDefault="00410C44" w:rsidP="00410C44">
      <w:pPr>
        <w:jc w:val="center"/>
        <w:rPr>
          <w:b/>
          <w:sz w:val="26"/>
          <w:szCs w:val="26"/>
        </w:rPr>
      </w:pPr>
      <w:r w:rsidRPr="00431186">
        <w:rPr>
          <w:b/>
          <w:sz w:val="26"/>
          <w:szCs w:val="26"/>
        </w:rPr>
        <w:t>Перечень главных администраторов доходов</w:t>
      </w:r>
    </w:p>
    <w:p w:rsidR="00410C44" w:rsidRPr="00431186" w:rsidRDefault="00410C44" w:rsidP="00410C44">
      <w:pPr>
        <w:jc w:val="center"/>
        <w:rPr>
          <w:b/>
          <w:sz w:val="26"/>
          <w:szCs w:val="26"/>
        </w:rPr>
      </w:pPr>
      <w:r w:rsidRPr="00431186">
        <w:rPr>
          <w:b/>
          <w:sz w:val="26"/>
          <w:szCs w:val="26"/>
        </w:rPr>
        <w:t xml:space="preserve"> муниципальных образований на 2016 год</w:t>
      </w:r>
    </w:p>
    <w:p w:rsidR="00410C44" w:rsidRPr="001E7A9D" w:rsidRDefault="00410C44" w:rsidP="00410C44">
      <w:pPr>
        <w:jc w:val="center"/>
        <w:rPr>
          <w:b/>
        </w:rPr>
      </w:pPr>
    </w:p>
    <w:p w:rsidR="00410C44" w:rsidRPr="001E7A9D" w:rsidRDefault="00410C44" w:rsidP="00410C44">
      <w:pPr>
        <w:rPr>
          <w:b/>
        </w:rPr>
      </w:pPr>
    </w:p>
    <w:tbl>
      <w:tblPr>
        <w:tblW w:w="10168" w:type="dxa"/>
        <w:tblInd w:w="-34" w:type="dxa"/>
        <w:tblLayout w:type="fixed"/>
        <w:tblLook w:val="0000"/>
      </w:tblPr>
      <w:tblGrid>
        <w:gridCol w:w="2176"/>
        <w:gridCol w:w="7992"/>
      </w:tblGrid>
      <w:tr w:rsidR="00410C44" w:rsidRPr="00431186" w:rsidTr="00410C44">
        <w:trPr>
          <w:trHeight w:val="823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410C44" w:rsidRPr="00431186" w:rsidTr="00410C44">
        <w:trPr>
          <w:trHeight w:val="278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Агафоновск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Питерского муниципального района Саратовской области 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Алексашкинск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Малоузенского 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Мироновск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Нивск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Новотульск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 xml:space="preserve">Администрация Орошаемого муниципального образования 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410C44" w:rsidRPr="00431186" w:rsidTr="00410C44"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</w:tr>
    </w:tbl>
    <w:p w:rsidR="00410C44" w:rsidRPr="001E7A9D" w:rsidRDefault="00410C44" w:rsidP="00410C44">
      <w:pPr>
        <w:rPr>
          <w:b/>
        </w:rPr>
      </w:pPr>
    </w:p>
    <w:p w:rsidR="00410C44" w:rsidRDefault="00410C44" w:rsidP="00410C44">
      <w:pPr>
        <w:jc w:val="center"/>
        <w:rPr>
          <w:b/>
          <w:sz w:val="26"/>
          <w:szCs w:val="26"/>
        </w:rPr>
      </w:pPr>
    </w:p>
    <w:p w:rsidR="00431186" w:rsidRPr="00431186" w:rsidRDefault="00431186" w:rsidP="00410C44">
      <w:pPr>
        <w:jc w:val="center"/>
        <w:rPr>
          <w:b/>
          <w:sz w:val="26"/>
          <w:szCs w:val="26"/>
        </w:rPr>
      </w:pPr>
    </w:p>
    <w:p w:rsidR="00410C44" w:rsidRDefault="00410C44" w:rsidP="00410C44">
      <w:pPr>
        <w:rPr>
          <w:sz w:val="26"/>
          <w:szCs w:val="26"/>
        </w:rPr>
      </w:pPr>
      <w:r w:rsidRPr="00431186">
        <w:rPr>
          <w:sz w:val="26"/>
          <w:szCs w:val="26"/>
        </w:rPr>
        <w:t xml:space="preserve">Глава Питерского муниципального района </w:t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  <w:t>А.Н. Рыжов</w:t>
      </w: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Default="00431186" w:rsidP="00410C44">
      <w:pPr>
        <w:rPr>
          <w:sz w:val="26"/>
          <w:szCs w:val="26"/>
        </w:rPr>
      </w:pPr>
    </w:p>
    <w:p w:rsidR="00431186" w:rsidRPr="00431186" w:rsidRDefault="00431186" w:rsidP="00410C44">
      <w:pPr>
        <w:rPr>
          <w:sz w:val="26"/>
          <w:szCs w:val="26"/>
        </w:rPr>
      </w:pPr>
    </w:p>
    <w:p w:rsidR="00410C44" w:rsidRPr="001E7A9D" w:rsidRDefault="00410C44" w:rsidP="00410C44">
      <w:pPr>
        <w:jc w:val="center"/>
        <w:rPr>
          <w:b/>
        </w:rPr>
      </w:pP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5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410C44" w:rsidRPr="00431186" w:rsidRDefault="00410C44" w:rsidP="00410C44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410C44" w:rsidRPr="00431186" w:rsidRDefault="00410C44" w:rsidP="00410C4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431186" w:rsidRPr="00431186">
        <w:rPr>
          <w:b w:val="0"/>
          <w:i/>
          <w:sz w:val="26"/>
          <w:szCs w:val="26"/>
        </w:rPr>
        <w:t xml:space="preserve">от  </w:t>
      </w:r>
      <w:r w:rsidR="00431186">
        <w:rPr>
          <w:b w:val="0"/>
          <w:i/>
          <w:sz w:val="26"/>
          <w:szCs w:val="26"/>
        </w:rPr>
        <w:t>25</w:t>
      </w:r>
      <w:r w:rsidR="00431186" w:rsidRPr="00431186">
        <w:rPr>
          <w:b w:val="0"/>
          <w:i/>
          <w:sz w:val="26"/>
          <w:szCs w:val="26"/>
        </w:rPr>
        <w:t xml:space="preserve"> декабря  2015 года    №</w:t>
      </w:r>
      <w:r w:rsidR="00431186">
        <w:rPr>
          <w:b w:val="0"/>
          <w:i/>
          <w:sz w:val="26"/>
          <w:szCs w:val="26"/>
        </w:rPr>
        <w:t>60</w:t>
      </w:r>
      <w:r w:rsidR="00431186" w:rsidRPr="00431186">
        <w:rPr>
          <w:b w:val="0"/>
          <w:i/>
          <w:sz w:val="26"/>
          <w:szCs w:val="26"/>
        </w:rPr>
        <w:t>-1</w:t>
      </w:r>
    </w:p>
    <w:p w:rsidR="00410C44" w:rsidRPr="00431186" w:rsidRDefault="00410C44" w:rsidP="00410C44">
      <w:pPr>
        <w:jc w:val="center"/>
        <w:rPr>
          <w:b/>
          <w:sz w:val="26"/>
          <w:szCs w:val="26"/>
        </w:rPr>
      </w:pPr>
    </w:p>
    <w:p w:rsidR="00410C44" w:rsidRPr="00431186" w:rsidRDefault="00410C44" w:rsidP="00410C4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410C44" w:rsidRPr="00431186" w:rsidRDefault="00410C44" w:rsidP="0043118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31186">
        <w:rPr>
          <w:b/>
          <w:bCs/>
          <w:color w:val="000000"/>
          <w:sz w:val="26"/>
          <w:szCs w:val="26"/>
        </w:rPr>
        <w:t>Перечень главных администраторов доходов</w:t>
      </w:r>
      <w:r w:rsidR="00431186" w:rsidRPr="00431186">
        <w:rPr>
          <w:b/>
          <w:bCs/>
          <w:color w:val="000000"/>
          <w:sz w:val="26"/>
          <w:szCs w:val="26"/>
        </w:rPr>
        <w:t xml:space="preserve"> </w:t>
      </w:r>
      <w:r w:rsidRPr="00431186">
        <w:rPr>
          <w:b/>
          <w:bCs/>
          <w:color w:val="000000"/>
          <w:sz w:val="26"/>
          <w:szCs w:val="26"/>
        </w:rPr>
        <w:t>бюджетов поселений входящий в состав</w:t>
      </w:r>
    </w:p>
    <w:p w:rsidR="00410C44" w:rsidRPr="00431186" w:rsidRDefault="00410C44" w:rsidP="0043118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31186">
        <w:rPr>
          <w:b/>
          <w:bCs/>
          <w:color w:val="000000"/>
          <w:sz w:val="26"/>
          <w:szCs w:val="26"/>
        </w:rPr>
        <w:t>Питерского муниципального района Саратовской области</w:t>
      </w:r>
      <w:r w:rsidR="00431186" w:rsidRPr="00431186">
        <w:rPr>
          <w:b/>
          <w:bCs/>
          <w:color w:val="000000"/>
          <w:sz w:val="26"/>
          <w:szCs w:val="26"/>
        </w:rPr>
        <w:t xml:space="preserve"> </w:t>
      </w:r>
      <w:r w:rsidRPr="00431186">
        <w:rPr>
          <w:b/>
          <w:bCs/>
          <w:color w:val="000000"/>
          <w:spacing w:val="-1"/>
          <w:sz w:val="26"/>
          <w:szCs w:val="26"/>
        </w:rPr>
        <w:t>на 2016 год</w:t>
      </w:r>
    </w:p>
    <w:p w:rsidR="00410C44" w:rsidRPr="00431186" w:rsidRDefault="00410C44" w:rsidP="00410C44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410C44" w:rsidRPr="00431186" w:rsidRDefault="00410C44" w:rsidP="00410C44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ind w:left="-792"/>
        <w:rPr>
          <w:rFonts w:ascii="Arial" w:hAnsi="Arial" w:cs="Arial"/>
          <w:color w:val="000000"/>
          <w:sz w:val="26"/>
          <w:szCs w:val="26"/>
        </w:rPr>
      </w:pPr>
      <w:r w:rsidRPr="00431186">
        <w:rPr>
          <w:color w:val="000000"/>
          <w:sz w:val="26"/>
          <w:szCs w:val="26"/>
        </w:rPr>
        <w:tab/>
      </w:r>
      <w:r w:rsidRPr="00431186">
        <w:rPr>
          <w:color w:val="000000"/>
          <w:sz w:val="26"/>
          <w:szCs w:val="26"/>
        </w:rPr>
        <w:tab/>
      </w:r>
    </w:p>
    <w:p w:rsidR="00410C44" w:rsidRPr="00431186" w:rsidRDefault="00410C44" w:rsidP="00410C44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ind w:left="-792"/>
        <w:rPr>
          <w:rFonts w:ascii="Arial" w:hAnsi="Arial" w:cs="Arial"/>
          <w:color w:val="000000"/>
          <w:sz w:val="26"/>
          <w:szCs w:val="26"/>
        </w:rPr>
      </w:pPr>
      <w:r w:rsidRPr="00431186">
        <w:rPr>
          <w:color w:val="000000"/>
          <w:sz w:val="26"/>
          <w:szCs w:val="26"/>
        </w:rPr>
        <w:tab/>
      </w:r>
      <w:r w:rsidRPr="00431186">
        <w:rPr>
          <w:rFonts w:ascii="Arial" w:hAnsi="Arial" w:cs="Arial"/>
          <w:color w:val="000000"/>
          <w:sz w:val="26"/>
          <w:szCs w:val="26"/>
        </w:rPr>
        <w:tab/>
      </w:r>
    </w:p>
    <w:tbl>
      <w:tblPr>
        <w:tblW w:w="10348" w:type="dxa"/>
        <w:tblInd w:w="-34" w:type="dxa"/>
        <w:tblLayout w:type="fixed"/>
        <w:tblLook w:val="0000"/>
      </w:tblPr>
      <w:tblGrid>
        <w:gridCol w:w="1222"/>
        <w:gridCol w:w="2126"/>
        <w:gridCol w:w="2700"/>
        <w:gridCol w:w="4300"/>
      </w:tblGrid>
      <w:tr w:rsidR="00410C44" w:rsidRPr="00431186" w:rsidTr="00410C4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86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410C44" w:rsidRPr="00431186" w:rsidTr="00410C44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bCs/>
                <w:color w:val="000000"/>
                <w:sz w:val="26"/>
                <w:szCs w:val="26"/>
              </w:rPr>
            </w:pPr>
            <w:r w:rsidRPr="00431186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10C44" w:rsidRPr="00431186" w:rsidTr="00410C4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 в  бюджеты сельских поселений</w:t>
            </w:r>
          </w:p>
          <w:p w:rsidR="00410C44" w:rsidRPr="00431186" w:rsidRDefault="00410C44" w:rsidP="003E57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10C44" w:rsidRPr="00431186" w:rsidTr="00410C4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31186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44" w:rsidRPr="00431186" w:rsidRDefault="00410C44" w:rsidP="003E579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</w:t>
            </w:r>
            <w:proofErr w:type="gramStart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в бюджеты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0C44" w:rsidRPr="00431186" w:rsidRDefault="00410C44" w:rsidP="00410C44">
      <w:pPr>
        <w:rPr>
          <w:sz w:val="26"/>
          <w:szCs w:val="26"/>
        </w:rPr>
      </w:pPr>
    </w:p>
    <w:p w:rsidR="00410C44" w:rsidRDefault="00410C44" w:rsidP="00410C44">
      <w:pPr>
        <w:rPr>
          <w:sz w:val="26"/>
          <w:szCs w:val="26"/>
        </w:rPr>
      </w:pPr>
    </w:p>
    <w:p w:rsidR="00431186" w:rsidRPr="00431186" w:rsidRDefault="00431186" w:rsidP="00410C44">
      <w:pPr>
        <w:rPr>
          <w:sz w:val="26"/>
          <w:szCs w:val="26"/>
        </w:rPr>
      </w:pPr>
    </w:p>
    <w:p w:rsidR="00410C44" w:rsidRDefault="00410C44" w:rsidP="00410C44">
      <w:pPr>
        <w:rPr>
          <w:sz w:val="26"/>
          <w:szCs w:val="26"/>
        </w:rPr>
      </w:pPr>
      <w:r w:rsidRPr="00431186">
        <w:rPr>
          <w:sz w:val="26"/>
          <w:szCs w:val="26"/>
        </w:rPr>
        <w:t xml:space="preserve">Глава Питерского муниципального района </w:t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  <w:t>А.Н. Рыжов</w:t>
      </w:r>
    </w:p>
    <w:p w:rsidR="00431186" w:rsidRPr="00431186" w:rsidRDefault="00431186" w:rsidP="00410C44">
      <w:pPr>
        <w:rPr>
          <w:sz w:val="26"/>
          <w:szCs w:val="26"/>
        </w:rPr>
      </w:pPr>
    </w:p>
    <w:p w:rsidR="003E579E" w:rsidRPr="001E7A9D" w:rsidRDefault="003E579E" w:rsidP="00410C44"/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6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431186" w:rsidRPr="00431186" w:rsidRDefault="003E579E" w:rsidP="00431186">
      <w:pPr>
        <w:pStyle w:val="1"/>
        <w:ind w:left="4731"/>
        <w:jc w:val="right"/>
        <w:rPr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431186" w:rsidRPr="00431186">
        <w:rPr>
          <w:b w:val="0"/>
          <w:i/>
          <w:sz w:val="26"/>
          <w:szCs w:val="26"/>
        </w:rPr>
        <w:t>от  25 декабря  2015 года    №60-1</w:t>
      </w:r>
    </w:p>
    <w:p w:rsidR="003E579E" w:rsidRPr="00431186" w:rsidRDefault="003E579E" w:rsidP="003E579E">
      <w:pPr>
        <w:rPr>
          <w:sz w:val="26"/>
          <w:szCs w:val="26"/>
        </w:rPr>
      </w:pPr>
    </w:p>
    <w:p w:rsidR="003E579E" w:rsidRPr="00431186" w:rsidRDefault="003E579E" w:rsidP="003E579E">
      <w:pPr>
        <w:jc w:val="center"/>
        <w:rPr>
          <w:b/>
          <w:bCs/>
          <w:sz w:val="26"/>
          <w:szCs w:val="26"/>
        </w:rPr>
      </w:pPr>
      <w:r w:rsidRPr="00431186">
        <w:rPr>
          <w:b/>
          <w:bCs/>
          <w:sz w:val="26"/>
          <w:szCs w:val="26"/>
        </w:rPr>
        <w:t>Нормативы отчислений по отдельным видам доходов в бюджет Питерского муниципального района Саратовской области на 2016 год</w:t>
      </w:r>
    </w:p>
    <w:tbl>
      <w:tblPr>
        <w:tblW w:w="10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387"/>
        <w:gridCol w:w="993"/>
        <w:gridCol w:w="1096"/>
      </w:tblGrid>
      <w:tr w:rsidR="003E579E" w:rsidRPr="00431186" w:rsidTr="00431186">
        <w:trPr>
          <w:cantSplit/>
          <w:trHeight w:val="2266"/>
        </w:trPr>
        <w:tc>
          <w:tcPr>
            <w:tcW w:w="2977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 xml:space="preserve">Код </w:t>
            </w:r>
            <w:proofErr w:type="gramStart"/>
            <w:r w:rsidRPr="00431186">
              <w:rPr>
                <w:b/>
                <w:bCs/>
                <w:sz w:val="26"/>
                <w:szCs w:val="26"/>
              </w:rPr>
              <w:t>бюджетной</w:t>
            </w:r>
            <w:proofErr w:type="gramEnd"/>
          </w:p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E579E" w:rsidRPr="00431186" w:rsidRDefault="003E579E" w:rsidP="003E579E">
            <w:pPr>
              <w:pStyle w:val="1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993" w:type="dxa"/>
            <w:textDirection w:val="btLr"/>
          </w:tcPr>
          <w:p w:rsidR="003E579E" w:rsidRPr="00431186" w:rsidRDefault="003E579E" w:rsidP="003E579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  <w:p w:rsidR="003E579E" w:rsidRPr="00431186" w:rsidRDefault="003E579E" w:rsidP="003E579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096" w:type="dxa"/>
            <w:textDirection w:val="btLr"/>
          </w:tcPr>
          <w:p w:rsidR="003E579E" w:rsidRPr="00431186" w:rsidRDefault="003E579E" w:rsidP="003E579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Бюджеты муниципальных образований</w:t>
            </w: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3E579E" w:rsidRPr="00431186" w:rsidTr="00431186">
        <w:tc>
          <w:tcPr>
            <w:tcW w:w="10453" w:type="dxa"/>
            <w:gridSpan w:val="4"/>
          </w:tcPr>
          <w:p w:rsidR="003E579E" w:rsidRPr="00431186" w:rsidRDefault="003E579E" w:rsidP="003E579E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В ЧАСТИ ЗАДОЛЖЕННОСТИ И ПЕРЕРАСЧЕТОВ ПО ОТМЕНЕННЫМ НАЛОГАМ</w:t>
            </w:r>
            <w:proofErr w:type="gramStart"/>
            <w:r w:rsidRPr="00431186">
              <w:rPr>
                <w:bCs/>
                <w:sz w:val="26"/>
                <w:szCs w:val="26"/>
              </w:rPr>
              <w:t>,С</w:t>
            </w:r>
            <w:proofErr w:type="gramEnd"/>
            <w:r w:rsidRPr="00431186">
              <w:rPr>
                <w:bCs/>
                <w:sz w:val="26"/>
                <w:szCs w:val="26"/>
              </w:rPr>
              <w:t>БОРАМ    И  ИНЫМ ОБЯЗАТЕЛЬНЫМ ПЛАТЕЖАМ</w:t>
            </w: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09 01030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09 04053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09 07033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972"/>
        </w:trPr>
        <w:tc>
          <w:tcPr>
            <w:tcW w:w="2977" w:type="dxa"/>
          </w:tcPr>
          <w:p w:rsidR="003E579E" w:rsidRPr="00431186" w:rsidRDefault="003E579E" w:rsidP="003E579E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09 07053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09 07013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Налог на рекламу, </w:t>
            </w:r>
            <w:proofErr w:type="spellStart"/>
            <w:r w:rsidRPr="00431186">
              <w:rPr>
                <w:sz w:val="26"/>
                <w:szCs w:val="26"/>
              </w:rPr>
              <w:t>мобилизируемый</w:t>
            </w:r>
            <w:proofErr w:type="spellEnd"/>
            <w:r w:rsidRPr="00431186">
              <w:rPr>
                <w:sz w:val="26"/>
                <w:szCs w:val="26"/>
              </w:rPr>
              <w:t xml:space="preserve"> на территориях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09 07043 05 0000 11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Лицензионный сбор за право торговли спиртными напитками, </w:t>
            </w:r>
            <w:proofErr w:type="spellStart"/>
            <w:r w:rsidRPr="00431186">
              <w:rPr>
                <w:sz w:val="26"/>
                <w:szCs w:val="26"/>
              </w:rPr>
              <w:t>мобилизируемый</w:t>
            </w:r>
            <w:proofErr w:type="spellEnd"/>
            <w:r w:rsidRPr="00431186">
              <w:rPr>
                <w:sz w:val="26"/>
                <w:szCs w:val="26"/>
              </w:rPr>
              <w:t xml:space="preserve"> на территориях муниципальных районов 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  <w:p w:rsidR="003E579E" w:rsidRPr="00431186" w:rsidRDefault="003E579E" w:rsidP="00431186">
            <w:pPr>
              <w:rPr>
                <w:sz w:val="26"/>
                <w:szCs w:val="26"/>
              </w:rPr>
            </w:pPr>
          </w:p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10453" w:type="dxa"/>
            <w:gridSpan w:val="4"/>
          </w:tcPr>
          <w:p w:rsidR="003E579E" w:rsidRPr="00431186" w:rsidRDefault="003E579E" w:rsidP="003E579E">
            <w:pPr>
              <w:ind w:left="-45" w:hanging="142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 ЧАСТИ ДОХОДОВ ОТ ПРОДАЖИ   МАТЕРИАЛЬНЫХ И                    НЕМАТЕРИАЛЬНЫХ АКТИВОВ</w:t>
            </w: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1 11 02033 05 0000 12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3 02065 05 0000 13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, поступающие в порядке возмещения  расходов, понесенных в связи с эксплуатацией имущества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 13 02995 05 0000 13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5 02050 05 0000 14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латежи, взимаемые органами местного самоуправлени</w:t>
            </w:r>
            <w:proofErr w:type="gramStart"/>
            <w:r w:rsidRPr="00431186">
              <w:rPr>
                <w:sz w:val="26"/>
                <w:szCs w:val="26"/>
              </w:rPr>
              <w:t>я(</w:t>
            </w:r>
            <w:proofErr w:type="gramEnd"/>
            <w:r w:rsidRPr="00431186">
              <w:rPr>
                <w:sz w:val="26"/>
                <w:szCs w:val="26"/>
              </w:rPr>
              <w:t>организациями) муниципальных районов за выполнение определенных функций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10453" w:type="dxa"/>
            <w:gridSpan w:val="4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В ЧАСТИ ПРОЧИХ НЕНАЛОГОВЫХ ДОХОДОВ </w:t>
            </w: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7 05050 05 0000 18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7 01050 05 0000 18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35"/>
        </w:trPr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7 12050 05 0000 18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Целевые отчисления от лотерей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1265"/>
        </w:trPr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17 02020 05 0000 18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</w:t>
            </w:r>
            <w:r w:rsidR="00431186">
              <w:rPr>
                <w:sz w:val="26"/>
                <w:szCs w:val="26"/>
              </w:rPr>
              <w:t xml:space="preserve"> </w:t>
            </w:r>
            <w:r w:rsidRPr="00431186">
              <w:rPr>
                <w:sz w:val="26"/>
                <w:szCs w:val="26"/>
              </w:rPr>
              <w:t>(по обязательствам, возникшим до 1 января 2008 года)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70"/>
        </w:trPr>
        <w:tc>
          <w:tcPr>
            <w:tcW w:w="10453" w:type="dxa"/>
            <w:gridSpan w:val="4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 ЧАСТИ БЕЗВОЗМЕЗДНЫХ ПОСТУПЛЕНИЙ</w:t>
            </w: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82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1001 05 0002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я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48" w:right="178"/>
              <w:rPr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1003 05 000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69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7" w:right="178"/>
              <w:rPr>
                <w:spacing w:val="-3"/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2999 05 0039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8" w:lineRule="exact"/>
              <w:ind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416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82" w:right="178"/>
              <w:rPr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3024 05 0001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Субвенции </w:t>
            </w:r>
            <w:r w:rsidRPr="00431186">
              <w:rPr>
                <w:bCs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431186">
              <w:rPr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           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03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147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3024 05 0004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венции бюджетам муниципальных </w:t>
            </w:r>
            <w:r w:rsidRPr="00431186">
              <w:rPr>
                <w:spacing w:val="-1"/>
                <w:sz w:val="26"/>
                <w:szCs w:val="26"/>
              </w:rPr>
              <w:t xml:space="preserve">районов и городских округов области на </w:t>
            </w:r>
            <w:r w:rsidRPr="00431186">
              <w:rPr>
                <w:sz w:val="26"/>
                <w:szCs w:val="26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431186">
              <w:rPr>
                <w:sz w:val="26"/>
                <w:szCs w:val="26"/>
              </w:rPr>
              <w:lastRenderedPageBreak/>
              <w:t xml:space="preserve">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</w:t>
            </w:r>
            <w:r w:rsidRPr="00431186">
              <w:rPr>
                <w:spacing w:val="-1"/>
                <w:sz w:val="26"/>
                <w:szCs w:val="26"/>
              </w:rPr>
              <w:t xml:space="preserve">муниципальных образований Саратовской </w:t>
            </w:r>
            <w:r w:rsidRPr="00431186">
              <w:rPr>
                <w:sz w:val="26"/>
                <w:szCs w:val="26"/>
              </w:rPr>
              <w:t>области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096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67" w:right="178"/>
              <w:rPr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lastRenderedPageBreak/>
              <w:t>2 02 03024 05 0007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8" w:lineRule="exact"/>
              <w:ind w:left="5" w:right="178" w:hanging="14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венции бюджетам муниципальных </w:t>
            </w:r>
            <w:r w:rsidRPr="00431186">
              <w:rPr>
                <w:spacing w:val="-1"/>
                <w:sz w:val="26"/>
                <w:szCs w:val="26"/>
              </w:rPr>
              <w:t xml:space="preserve">районов и городских округов области на </w:t>
            </w:r>
            <w:r w:rsidRPr="00431186">
              <w:rPr>
                <w:sz w:val="26"/>
                <w:szCs w:val="26"/>
              </w:rPr>
              <w:t>исполнение государственных полномочий по расчёту предоставления дотаций поселениям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7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08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09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1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7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11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7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lastRenderedPageBreak/>
              <w:t>2 02 03024 05 0012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14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15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left="72"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3024 05 0016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3"/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3024 05 0027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3"/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3024 05 0028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3"/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t>2 02 03024 05 0029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proofErr w:type="gramStart"/>
            <w:r w:rsidRPr="00431186">
              <w:rPr>
                <w:bCs/>
                <w:sz w:val="26"/>
                <w:szCs w:val="26"/>
              </w:rPr>
              <w:t xml:space="preserve">Субвенции бюджетам муниципальных районов и городских округов области на осуществление органами местного </w:t>
            </w:r>
            <w:r w:rsidRPr="00431186">
              <w:rPr>
                <w:bCs/>
                <w:sz w:val="26"/>
                <w:szCs w:val="26"/>
              </w:rPr>
              <w:lastRenderedPageBreak/>
              <w:t>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3"/>
                <w:sz w:val="26"/>
                <w:szCs w:val="26"/>
              </w:rPr>
            </w:pPr>
            <w:r w:rsidRPr="00431186">
              <w:rPr>
                <w:spacing w:val="-3"/>
                <w:sz w:val="26"/>
                <w:szCs w:val="26"/>
              </w:rPr>
              <w:lastRenderedPageBreak/>
              <w:t>2 02 03024 05 0037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4014 05 000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4025 05 000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tabs>
                <w:tab w:val="left" w:pos="195"/>
              </w:tabs>
              <w:ind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2 04041 05 000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70"/>
        </w:trPr>
        <w:tc>
          <w:tcPr>
            <w:tcW w:w="10453" w:type="dxa"/>
            <w:gridSpan w:val="4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БЕЗВОЗМЕЗДНЫЕ ПОСТУПЛЕНИЯ</w:t>
            </w: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07 05030 05 0000 180</w:t>
            </w:r>
          </w:p>
          <w:p w:rsidR="003E579E" w:rsidRPr="00431186" w:rsidRDefault="003E579E" w:rsidP="003E579E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3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10453" w:type="dxa"/>
            <w:gridSpan w:val="4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right="178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РЕЧИСЛЕНИЯ ДЛЯ ОСУЩЕСТВЛЕНИЯ ВОЗВРАТА (ЗАЧЕТА) ИЗЛИШНЕ УПЛАЧЕННЫХ ИЛИ ИЗЛИШНЕ ВЗЫСКАННЫХ СУММ НАЛОГОВ</w:t>
            </w:r>
            <w:proofErr w:type="gramStart"/>
            <w:r w:rsidRPr="00431186">
              <w:rPr>
                <w:sz w:val="26"/>
                <w:szCs w:val="26"/>
              </w:rPr>
              <w:t>,С</w:t>
            </w:r>
            <w:proofErr w:type="gramEnd"/>
            <w:r w:rsidRPr="00431186">
              <w:rPr>
                <w:sz w:val="26"/>
                <w:szCs w:val="26"/>
              </w:rPr>
              <w:t>БОРОВ И ИНЫХ ПЛАТЕЖЕЙ, А ТАКЖЕ СУММ ПРОЦЕНТОВ ЗА НЕСВОЕВРКМЕННОЕ ОСУЩЕСТВЛЕНИЕ ТАКОГО ВОЗВРАТА И ПРОЦЕНТОВ,НАЧИСЛЕННЫХ НА ИЗЛИШНЕ ВЗЫСКАННЫЕ СУММЫ</w:t>
            </w:r>
          </w:p>
        </w:tc>
      </w:tr>
      <w:tr w:rsidR="003E579E" w:rsidRPr="00431186" w:rsidTr="00431186">
        <w:trPr>
          <w:trHeight w:val="131"/>
        </w:trPr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08 05000 05  0000 180</w:t>
            </w:r>
          </w:p>
          <w:p w:rsidR="003E579E" w:rsidRPr="00431186" w:rsidRDefault="003E579E" w:rsidP="003E579E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речисления из бюджетов муниципальных районо</w:t>
            </w:r>
            <w:proofErr w:type="gramStart"/>
            <w:r w:rsidRPr="00431186">
              <w:rPr>
                <w:sz w:val="26"/>
                <w:szCs w:val="26"/>
              </w:rPr>
              <w:t>в(</w:t>
            </w:r>
            <w:proofErr w:type="gramEnd"/>
            <w:r w:rsidRPr="00431186">
              <w:rPr>
                <w:sz w:val="26"/>
                <w:szCs w:val="26"/>
              </w:rPr>
              <w:t>в бюджеты муниципальных районов)</w:t>
            </w:r>
            <w:proofErr w:type="spellStart"/>
            <w:r w:rsidRPr="00431186">
              <w:rPr>
                <w:sz w:val="26"/>
                <w:szCs w:val="26"/>
              </w:rPr>
              <w:t>_для</w:t>
            </w:r>
            <w:proofErr w:type="spellEnd"/>
            <w:r w:rsidRPr="00431186">
              <w:rPr>
                <w:sz w:val="26"/>
                <w:szCs w:val="26"/>
              </w:rPr>
              <w:t xml:space="preserve"> осуществления возвратов (зачета)излишне уплаченных или излишне взысканных сумм налогов, сборов и иных </w:t>
            </w:r>
            <w:r w:rsidRPr="00431186">
              <w:rPr>
                <w:sz w:val="26"/>
                <w:szCs w:val="26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10453" w:type="dxa"/>
            <w:gridSpan w:val="4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</w:t>
            </w:r>
            <w:proofErr w:type="gramStart"/>
            <w:r w:rsidRPr="00431186">
              <w:rPr>
                <w:sz w:val="26"/>
                <w:szCs w:val="26"/>
              </w:rPr>
              <w:t>,С</w:t>
            </w:r>
            <w:proofErr w:type="gramEnd"/>
            <w:r w:rsidRPr="00431186">
              <w:rPr>
                <w:sz w:val="26"/>
                <w:szCs w:val="26"/>
              </w:rPr>
              <w:t>УБВЕНЦИЙ И ИНЫХ МУЖБЮДЖЕТНЫХ ТРАНСФЕРТОВ,ИМЕЮЩИХ ЦЕЛЕВОЕ НАЗНАЧЕНИЕ,ПРОШЛЫХ ЛЕТ</w:t>
            </w: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 18 05010 05 0000 180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  <w:tr w:rsidR="003E579E" w:rsidRPr="00431186" w:rsidTr="00431186">
        <w:trPr>
          <w:trHeight w:val="545"/>
        </w:trPr>
        <w:tc>
          <w:tcPr>
            <w:tcW w:w="10453" w:type="dxa"/>
            <w:gridSpan w:val="4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 ЧАСТИ ВОЗВРАТА ОСТАТКОВ СУБСИДИЙ</w:t>
            </w:r>
            <w:proofErr w:type="gramStart"/>
            <w:r w:rsidRPr="00431186">
              <w:rPr>
                <w:sz w:val="26"/>
                <w:szCs w:val="26"/>
              </w:rPr>
              <w:t>,С</w:t>
            </w:r>
            <w:proofErr w:type="gramEnd"/>
            <w:r w:rsidRPr="00431186">
              <w:rPr>
                <w:sz w:val="26"/>
                <w:szCs w:val="26"/>
              </w:rPr>
              <w:t>УБВЕНЦИЙ И ИНЫХ МЕЖБЮДЖЕТНЫХ ТРАНСФЕРТОВ,ИМЕЮЩИХ ЦЕЛЕВОЕ НАЗНАЧЕНИЕ,ПРОШЛЫХ ЛЕТ</w:t>
            </w:r>
          </w:p>
        </w:tc>
      </w:tr>
      <w:tr w:rsidR="003E579E" w:rsidRPr="00431186" w:rsidTr="00431186">
        <w:trPr>
          <w:trHeight w:val="545"/>
        </w:trPr>
        <w:tc>
          <w:tcPr>
            <w:tcW w:w="2977" w:type="dxa"/>
          </w:tcPr>
          <w:p w:rsidR="003E579E" w:rsidRPr="00431186" w:rsidRDefault="003E579E" w:rsidP="003E579E">
            <w:pPr>
              <w:shd w:val="clear" w:color="auto" w:fill="FFFFFF"/>
              <w:ind w:right="178"/>
              <w:rPr>
                <w:spacing w:val="-4"/>
                <w:sz w:val="26"/>
                <w:szCs w:val="26"/>
              </w:rPr>
            </w:pPr>
            <w:r w:rsidRPr="00431186">
              <w:rPr>
                <w:spacing w:val="-4"/>
                <w:sz w:val="26"/>
                <w:szCs w:val="26"/>
              </w:rPr>
              <w:t>2 19 05000 05 0000 151</w:t>
            </w:r>
          </w:p>
        </w:tc>
        <w:tc>
          <w:tcPr>
            <w:tcW w:w="5387" w:type="dxa"/>
          </w:tcPr>
          <w:p w:rsidR="003E579E" w:rsidRPr="00431186" w:rsidRDefault="003E579E" w:rsidP="003E579E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3" w:type="dxa"/>
            <w:vAlign w:val="bottom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3E579E" w:rsidRPr="00431186" w:rsidRDefault="003E579E" w:rsidP="003E57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579E" w:rsidRDefault="003E579E" w:rsidP="003E579E">
      <w:pPr>
        <w:rPr>
          <w:sz w:val="26"/>
          <w:szCs w:val="26"/>
        </w:rPr>
      </w:pPr>
    </w:p>
    <w:p w:rsidR="00431186" w:rsidRDefault="00431186" w:rsidP="003E579E">
      <w:pPr>
        <w:rPr>
          <w:sz w:val="26"/>
          <w:szCs w:val="26"/>
        </w:rPr>
      </w:pPr>
    </w:p>
    <w:p w:rsidR="00431186" w:rsidRPr="00431186" w:rsidRDefault="00431186" w:rsidP="003E579E">
      <w:pPr>
        <w:rPr>
          <w:sz w:val="26"/>
          <w:szCs w:val="26"/>
        </w:rPr>
      </w:pPr>
    </w:p>
    <w:p w:rsidR="003E579E" w:rsidRDefault="003E579E" w:rsidP="003E579E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    А.Н. Рыжов</w:t>
      </w: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Default="00036DE1" w:rsidP="003E579E">
      <w:pPr>
        <w:rPr>
          <w:sz w:val="26"/>
          <w:szCs w:val="26"/>
        </w:rPr>
      </w:pPr>
    </w:p>
    <w:p w:rsidR="00036DE1" w:rsidRPr="00431186" w:rsidRDefault="00036DE1" w:rsidP="003E579E">
      <w:pPr>
        <w:rPr>
          <w:sz w:val="26"/>
          <w:szCs w:val="26"/>
        </w:rPr>
      </w:pPr>
    </w:p>
    <w:p w:rsidR="003E579E" w:rsidRPr="00431186" w:rsidRDefault="003E579E" w:rsidP="003E579E">
      <w:pPr>
        <w:rPr>
          <w:sz w:val="26"/>
          <w:szCs w:val="26"/>
        </w:rPr>
      </w:pP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7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3E579E" w:rsidRPr="00431186" w:rsidRDefault="003E579E" w:rsidP="003E579E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3E579E" w:rsidRPr="00431186" w:rsidRDefault="003E579E" w:rsidP="003E579E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431186" w:rsidRPr="00431186">
        <w:rPr>
          <w:b w:val="0"/>
          <w:i/>
          <w:sz w:val="26"/>
          <w:szCs w:val="26"/>
        </w:rPr>
        <w:t xml:space="preserve">от  </w:t>
      </w:r>
      <w:r w:rsidR="00431186">
        <w:rPr>
          <w:b w:val="0"/>
          <w:i/>
          <w:sz w:val="26"/>
          <w:szCs w:val="26"/>
        </w:rPr>
        <w:t>25</w:t>
      </w:r>
      <w:r w:rsidR="00431186" w:rsidRPr="00431186">
        <w:rPr>
          <w:b w:val="0"/>
          <w:i/>
          <w:sz w:val="26"/>
          <w:szCs w:val="26"/>
        </w:rPr>
        <w:t xml:space="preserve"> декабря  2015 года    №</w:t>
      </w:r>
      <w:r w:rsidR="00431186">
        <w:rPr>
          <w:b w:val="0"/>
          <w:i/>
          <w:sz w:val="26"/>
          <w:szCs w:val="26"/>
        </w:rPr>
        <w:t>60</w:t>
      </w:r>
      <w:r w:rsidR="00431186" w:rsidRPr="00431186">
        <w:rPr>
          <w:b w:val="0"/>
          <w:i/>
          <w:sz w:val="26"/>
          <w:szCs w:val="26"/>
        </w:rPr>
        <w:t>-1</w:t>
      </w:r>
    </w:p>
    <w:p w:rsidR="003E579E" w:rsidRPr="00431186" w:rsidRDefault="003E579E" w:rsidP="003E579E">
      <w:pPr>
        <w:pStyle w:val="a3"/>
        <w:rPr>
          <w:sz w:val="26"/>
          <w:szCs w:val="26"/>
        </w:rPr>
      </w:pPr>
    </w:p>
    <w:p w:rsidR="003E579E" w:rsidRPr="00431186" w:rsidRDefault="003E579E" w:rsidP="003E579E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Распределение расходов районного бюджета на 2016 год</w:t>
      </w:r>
    </w:p>
    <w:p w:rsidR="003E579E" w:rsidRPr="00431186" w:rsidRDefault="003E579E" w:rsidP="003E579E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по разделам и подразделам  функциональной классификации</w:t>
      </w:r>
    </w:p>
    <w:p w:rsidR="003E579E" w:rsidRPr="00431186" w:rsidRDefault="003E579E" w:rsidP="003E579E">
      <w:pPr>
        <w:pStyle w:val="a3"/>
        <w:jc w:val="right"/>
        <w:rPr>
          <w:b w:val="0"/>
          <w:sz w:val="26"/>
          <w:szCs w:val="26"/>
        </w:rPr>
      </w:pPr>
      <w:r w:rsidRPr="00431186">
        <w:rPr>
          <w:b w:val="0"/>
          <w:sz w:val="26"/>
          <w:szCs w:val="26"/>
        </w:rPr>
        <w:t>(тыс. рублей)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1149"/>
        <w:gridCol w:w="1525"/>
        <w:gridCol w:w="2214"/>
      </w:tblGrid>
      <w:tr w:rsidR="00076329" w:rsidRPr="00431186" w:rsidTr="00076329">
        <w:tc>
          <w:tcPr>
            <w:tcW w:w="5495" w:type="dxa"/>
            <w:vAlign w:val="center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49" w:type="dxa"/>
            <w:vAlign w:val="center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5" w:type="dxa"/>
            <w:vAlign w:val="center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214" w:type="dxa"/>
            <w:vAlign w:val="center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Бюджет</w:t>
            </w:r>
          </w:p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076329" w:rsidRPr="00431186" w:rsidRDefault="00076329" w:rsidP="00076329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5 791,7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89,2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2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9 824,8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9 777,8</w:t>
            </w:r>
          </w:p>
        </w:tc>
      </w:tr>
      <w:tr w:rsidR="00076329" w:rsidRPr="00431186" w:rsidTr="00076329">
        <w:trPr>
          <w:trHeight w:val="70"/>
        </w:trPr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,0</w:t>
            </w:r>
          </w:p>
        </w:tc>
      </w:tr>
      <w:tr w:rsidR="00076329" w:rsidRPr="00431186" w:rsidTr="00076329">
        <w:trPr>
          <w:trHeight w:val="422"/>
        </w:trPr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88 9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9 406,4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2 726,6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267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6 3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ультур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 966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Другие вопросы в области культуры,  кинематографии и средств массовой </w:t>
            </w:r>
            <w:r w:rsidRPr="00431186">
              <w:rPr>
                <w:sz w:val="26"/>
                <w:szCs w:val="26"/>
              </w:rPr>
              <w:lastRenderedPageBreak/>
              <w:t>информации, в т.ч. расходы на руководство и управление в сфере установленных функций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333,7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 860,2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00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52,2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71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8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431186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141,2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1 477,9 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431186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5495" w:type="dxa"/>
          </w:tcPr>
          <w:p w:rsidR="00076329" w:rsidRPr="00431186" w:rsidRDefault="00076329" w:rsidP="00076329">
            <w:pPr>
              <w:pStyle w:val="1"/>
              <w:keepNext w:val="0"/>
              <w:widowControl w:val="0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СЕГО</w:t>
            </w:r>
          </w:p>
        </w:tc>
        <w:tc>
          <w:tcPr>
            <w:tcW w:w="1149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076329" w:rsidRPr="00431186" w:rsidRDefault="00076329" w:rsidP="00076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076329" w:rsidRPr="00431186" w:rsidRDefault="00076329" w:rsidP="00076329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47 762,5</w:t>
            </w:r>
          </w:p>
        </w:tc>
      </w:tr>
    </w:tbl>
    <w:p w:rsidR="00076329" w:rsidRPr="00431186" w:rsidRDefault="00076329" w:rsidP="00076329">
      <w:pPr>
        <w:rPr>
          <w:sz w:val="26"/>
          <w:szCs w:val="26"/>
        </w:rPr>
      </w:pPr>
    </w:p>
    <w:p w:rsidR="00076329" w:rsidRDefault="00076329" w:rsidP="00076329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    А.Н. Рыжов</w:t>
      </w: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Default="00036DE1" w:rsidP="00076329">
      <w:pPr>
        <w:rPr>
          <w:sz w:val="26"/>
          <w:szCs w:val="26"/>
        </w:rPr>
      </w:pPr>
    </w:p>
    <w:p w:rsidR="00036DE1" w:rsidRPr="00431186" w:rsidRDefault="00036DE1" w:rsidP="00076329">
      <w:pPr>
        <w:rPr>
          <w:sz w:val="26"/>
          <w:szCs w:val="26"/>
        </w:rPr>
      </w:pPr>
    </w:p>
    <w:p w:rsidR="00076329" w:rsidRPr="00431186" w:rsidRDefault="00076329" w:rsidP="00076329">
      <w:pPr>
        <w:rPr>
          <w:sz w:val="26"/>
          <w:szCs w:val="26"/>
        </w:rPr>
      </w:pPr>
    </w:p>
    <w:p w:rsidR="00076329" w:rsidRPr="00431186" w:rsidRDefault="00076329" w:rsidP="00076329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8</w:t>
      </w:r>
    </w:p>
    <w:p w:rsidR="00076329" w:rsidRPr="00431186" w:rsidRDefault="00076329" w:rsidP="00076329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076329" w:rsidRPr="00431186" w:rsidRDefault="00076329" w:rsidP="00076329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076329" w:rsidRPr="00431186" w:rsidRDefault="00076329" w:rsidP="00076329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036DE1" w:rsidRDefault="00036DE1" w:rsidP="00036DE1">
      <w:pPr>
        <w:pStyle w:val="a3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от  </w:t>
      </w:r>
      <w:r>
        <w:rPr>
          <w:b w:val="0"/>
          <w:i/>
          <w:sz w:val="26"/>
          <w:szCs w:val="26"/>
        </w:rPr>
        <w:t>25</w:t>
      </w:r>
      <w:r w:rsidRPr="00431186">
        <w:rPr>
          <w:b w:val="0"/>
          <w:i/>
          <w:sz w:val="26"/>
          <w:szCs w:val="26"/>
        </w:rPr>
        <w:t xml:space="preserve"> декабря  2015 года    №</w:t>
      </w:r>
      <w:r>
        <w:rPr>
          <w:b w:val="0"/>
          <w:i/>
          <w:sz w:val="26"/>
          <w:szCs w:val="26"/>
        </w:rPr>
        <w:t>60</w:t>
      </w:r>
      <w:r w:rsidRPr="00431186">
        <w:rPr>
          <w:b w:val="0"/>
          <w:i/>
          <w:sz w:val="26"/>
          <w:szCs w:val="26"/>
        </w:rPr>
        <w:t>-1</w:t>
      </w:r>
    </w:p>
    <w:p w:rsidR="00036DE1" w:rsidRDefault="00036DE1" w:rsidP="00036DE1">
      <w:pPr>
        <w:pStyle w:val="a3"/>
        <w:jc w:val="right"/>
        <w:rPr>
          <w:b w:val="0"/>
          <w:i/>
          <w:sz w:val="26"/>
          <w:szCs w:val="26"/>
        </w:rPr>
      </w:pPr>
    </w:p>
    <w:p w:rsidR="00076329" w:rsidRPr="00431186" w:rsidRDefault="00076329" w:rsidP="00076329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Ведомственная структура расходов районного бюджета</w:t>
      </w:r>
    </w:p>
    <w:p w:rsidR="00076329" w:rsidRPr="00431186" w:rsidRDefault="00076329" w:rsidP="00036DE1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по Питерскому району на 2016 год</w:t>
      </w:r>
    </w:p>
    <w:p w:rsidR="00076329" w:rsidRPr="00431186" w:rsidRDefault="00076329" w:rsidP="00076329">
      <w:pPr>
        <w:pStyle w:val="a3"/>
        <w:rPr>
          <w:sz w:val="26"/>
          <w:szCs w:val="26"/>
        </w:rPr>
      </w:pPr>
    </w:p>
    <w:p w:rsidR="00076329" w:rsidRPr="00431186" w:rsidRDefault="00076329" w:rsidP="00076329">
      <w:pPr>
        <w:ind w:right="-1"/>
        <w:jc w:val="right"/>
        <w:rPr>
          <w:sz w:val="26"/>
          <w:szCs w:val="26"/>
        </w:rPr>
      </w:pPr>
      <w:r w:rsidRPr="00431186">
        <w:rPr>
          <w:sz w:val="26"/>
          <w:szCs w:val="26"/>
        </w:rPr>
        <w:t xml:space="preserve">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851"/>
        <w:gridCol w:w="566"/>
        <w:gridCol w:w="709"/>
        <w:gridCol w:w="1843"/>
        <w:gridCol w:w="708"/>
        <w:gridCol w:w="1276"/>
      </w:tblGrid>
      <w:tr w:rsidR="00076329" w:rsidRPr="00431186" w:rsidTr="00076329">
        <w:trPr>
          <w:cantSplit/>
          <w:trHeight w:val="1979"/>
        </w:trPr>
        <w:tc>
          <w:tcPr>
            <w:tcW w:w="4395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Подраздел.</w:t>
            </w:r>
          </w:p>
        </w:tc>
        <w:tc>
          <w:tcPr>
            <w:tcW w:w="1843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Вид расходов</w:t>
            </w:r>
          </w:p>
        </w:tc>
        <w:tc>
          <w:tcPr>
            <w:tcW w:w="1276" w:type="dxa"/>
            <w:textDirection w:val="btLr"/>
          </w:tcPr>
          <w:p w:rsidR="00076329" w:rsidRPr="00431186" w:rsidRDefault="00076329" w:rsidP="00076329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Сумма</w:t>
            </w:r>
          </w:p>
        </w:tc>
      </w:tr>
      <w:tr w:rsidR="00076329" w:rsidRPr="00431186" w:rsidTr="00076329">
        <w:trPr>
          <w:trHeight w:val="384"/>
        </w:trPr>
        <w:tc>
          <w:tcPr>
            <w:tcW w:w="4395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jc w:val="center"/>
              <w:rPr>
                <w:b/>
                <w:i/>
                <w:sz w:val="26"/>
                <w:szCs w:val="26"/>
              </w:rPr>
            </w:pPr>
            <w:r w:rsidRPr="00431186"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076329" w:rsidRPr="00431186" w:rsidTr="00076329">
        <w:trPr>
          <w:trHeight w:val="24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Управление культур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7 906,6</w:t>
            </w:r>
          </w:p>
        </w:tc>
      </w:tr>
      <w:tr w:rsidR="00076329" w:rsidRPr="00431186" w:rsidTr="00076329">
        <w:trPr>
          <w:trHeight w:val="251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79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60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26 300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 966,3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Муниципальная программа «Культура Питерского муниципального района до 2020 </w:t>
            </w:r>
            <w:r w:rsidRPr="00431186">
              <w:rPr>
                <w:sz w:val="26"/>
                <w:szCs w:val="26"/>
              </w:rPr>
              <w:lastRenderedPageBreak/>
              <w:t xml:space="preserve">года»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 966,3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Подпрограмма «Дома культур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 006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 006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 006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 006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 006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959,9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87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057 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87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87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876,6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,9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,2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,2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,2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</w:t>
            </w:r>
            <w:r w:rsidRPr="00431186">
              <w:rPr>
                <w:sz w:val="26"/>
                <w:szCs w:val="26"/>
              </w:rPr>
              <w:lastRenderedPageBreak/>
              <w:t>библиотек городов Москвы и Санкт-Петербург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4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333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016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016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42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42,7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4,0</w:t>
            </w:r>
          </w:p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7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беспечение деятельности органов </w:t>
            </w:r>
            <w:r w:rsidRPr="00431186">
              <w:rPr>
                <w:sz w:val="26"/>
                <w:szCs w:val="26"/>
              </w:rPr>
              <w:lastRenderedPageBreak/>
              <w:t>исполните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7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7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7,0</w:t>
            </w:r>
          </w:p>
        </w:tc>
      </w:tr>
      <w:tr w:rsidR="00076329" w:rsidRPr="00431186" w:rsidTr="00076329">
        <w:trPr>
          <w:trHeight w:val="2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Расходы на выплаты персоналу в </w:t>
            </w:r>
            <w:r w:rsidRPr="00431186">
              <w:rPr>
                <w:sz w:val="26"/>
                <w:szCs w:val="26"/>
              </w:rPr>
              <w:lastRenderedPageBreak/>
              <w:t>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5 065,4</w:t>
            </w:r>
          </w:p>
        </w:tc>
      </w:tr>
      <w:tr w:rsidR="00076329" w:rsidRPr="00431186" w:rsidTr="00076329">
        <w:trPr>
          <w:trHeight w:val="30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 732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601,9</w:t>
            </w:r>
          </w:p>
        </w:tc>
      </w:tr>
      <w:tr w:rsidR="00076329" w:rsidRPr="00431186" w:rsidTr="00076329">
        <w:trPr>
          <w:trHeight w:val="61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357,2</w:t>
            </w:r>
          </w:p>
        </w:tc>
      </w:tr>
      <w:tr w:rsidR="00076329" w:rsidRPr="00431186" w:rsidTr="00076329">
        <w:trPr>
          <w:trHeight w:val="61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357,2</w:t>
            </w:r>
          </w:p>
        </w:tc>
      </w:tr>
      <w:tr w:rsidR="00076329" w:rsidRPr="00431186" w:rsidTr="00076329">
        <w:trPr>
          <w:trHeight w:val="61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44,7</w:t>
            </w:r>
          </w:p>
        </w:tc>
      </w:tr>
      <w:tr w:rsidR="00076329" w:rsidRPr="00431186" w:rsidTr="00076329">
        <w:trPr>
          <w:trHeight w:val="61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44,7</w:t>
            </w:r>
          </w:p>
        </w:tc>
      </w:tr>
      <w:tr w:rsidR="00076329" w:rsidRPr="00431186" w:rsidTr="00076329">
        <w:trPr>
          <w:trHeight w:val="39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существление  отдельных государственных полномочий по </w:t>
            </w:r>
            <w:r w:rsidRPr="00431186">
              <w:rPr>
                <w:sz w:val="26"/>
                <w:szCs w:val="26"/>
              </w:rPr>
              <w:lastRenderedPageBreak/>
              <w:t>государственному управлению охраной труд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4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6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4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4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4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4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5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5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5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5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5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существление государственных полномочий по созданию и </w:t>
            </w:r>
            <w:r w:rsidRPr="00431186">
              <w:rPr>
                <w:sz w:val="26"/>
                <w:szCs w:val="26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6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3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6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6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6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66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6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4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Иные закупки товаров, работ и услуг для обеспечения муниципальных  </w:t>
            </w:r>
            <w:r w:rsidRPr="004311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lastRenderedPageBreak/>
              <w:t xml:space="preserve">Резервные фонды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 2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</w:t>
            </w:r>
            <w:r w:rsidRPr="00431186">
              <w:rPr>
                <w:sz w:val="26"/>
                <w:szCs w:val="26"/>
              </w:rPr>
              <w:lastRenderedPageBreak/>
              <w:t>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 9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5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Архив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Расходы на обеспечение деятельности местных муниципальных казенных </w:t>
            </w:r>
            <w:r w:rsidRPr="00431186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9 824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777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777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777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1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1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1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2 S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2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2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2 S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76329" w:rsidRPr="00431186" w:rsidTr="00076329">
        <w:trPr>
          <w:trHeight w:val="1987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D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D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D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юридическим лицам (кроме некоммерческих организаций), индивидуальным  </w:t>
            </w:r>
            <w:r w:rsidRPr="00431186">
              <w:rPr>
                <w:sz w:val="26"/>
                <w:szCs w:val="26"/>
              </w:rPr>
              <w:lastRenderedPageBreak/>
              <w:t>предпринимателям, физическим лиц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2 652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rPr>
          <w:trHeight w:val="3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rPr>
          <w:trHeight w:val="3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rPr>
          <w:trHeight w:val="3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rPr>
          <w:trHeight w:val="34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52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L0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L0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L0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32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32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2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2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2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Иные закупки товаров, работ и услуг для обеспечения  муниципальных  </w:t>
            </w:r>
            <w:r w:rsidRPr="004311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275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rPr>
          <w:trHeight w:val="4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N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5 578,7</w:t>
            </w:r>
          </w:p>
        </w:tc>
      </w:tr>
      <w:tr w:rsidR="00076329" w:rsidRPr="00431186" w:rsidTr="00076329">
        <w:trPr>
          <w:trHeight w:val="317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3 349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349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349,2</w:t>
            </w:r>
          </w:p>
        </w:tc>
      </w:tr>
      <w:tr w:rsidR="00076329" w:rsidRPr="00431186" w:rsidTr="00076329">
        <w:trPr>
          <w:trHeight w:val="39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349,2</w:t>
            </w:r>
          </w:p>
        </w:tc>
      </w:tr>
      <w:tr w:rsidR="00076329" w:rsidRPr="00431186" w:rsidTr="00076329">
        <w:trPr>
          <w:trHeight w:val="551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39,9</w:t>
            </w:r>
          </w:p>
        </w:tc>
      </w:tr>
      <w:tr w:rsidR="00076329" w:rsidRPr="00431186" w:rsidTr="00076329">
        <w:trPr>
          <w:trHeight w:val="35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14,7</w:t>
            </w:r>
          </w:p>
        </w:tc>
      </w:tr>
      <w:tr w:rsidR="00076329" w:rsidRPr="00431186" w:rsidTr="00076329">
        <w:trPr>
          <w:trHeight w:val="35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14,7</w:t>
            </w:r>
          </w:p>
        </w:tc>
      </w:tr>
      <w:tr w:rsidR="00076329" w:rsidRPr="00431186" w:rsidTr="00076329">
        <w:trPr>
          <w:trHeight w:val="35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Закупка товаров, работ и услуг для </w:t>
            </w:r>
            <w:r w:rsidRPr="00431186">
              <w:rPr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5,2</w:t>
            </w:r>
          </w:p>
        </w:tc>
      </w:tr>
      <w:tr w:rsidR="00076329" w:rsidRPr="00431186" w:rsidTr="00076329">
        <w:trPr>
          <w:trHeight w:val="35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5,2</w:t>
            </w:r>
          </w:p>
        </w:tc>
      </w:tr>
      <w:tr w:rsidR="00076329" w:rsidRPr="00431186" w:rsidTr="00076329">
        <w:trPr>
          <w:trHeight w:val="56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076329" w:rsidRPr="00431186" w:rsidTr="00076329">
        <w:trPr>
          <w:trHeight w:val="39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076329" w:rsidRPr="00431186" w:rsidTr="00076329">
        <w:trPr>
          <w:trHeight w:val="39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076329" w:rsidRPr="00431186" w:rsidTr="00076329">
        <w:trPr>
          <w:trHeight w:val="1260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2,9</w:t>
            </w:r>
          </w:p>
        </w:tc>
      </w:tr>
      <w:tr w:rsidR="00076329" w:rsidRPr="00431186" w:rsidTr="00076329">
        <w:trPr>
          <w:trHeight w:val="893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076329" w:rsidRPr="00431186" w:rsidTr="00076329">
        <w:trPr>
          <w:trHeight w:val="565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076329" w:rsidRPr="00431186" w:rsidTr="00076329">
        <w:trPr>
          <w:trHeight w:val="565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076329" w:rsidRPr="00431186" w:rsidTr="00076329">
        <w:trPr>
          <w:trHeight w:val="565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076329" w:rsidRPr="00431186" w:rsidTr="00076329">
        <w:trPr>
          <w:trHeight w:val="673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88,3</w:t>
            </w:r>
          </w:p>
        </w:tc>
      </w:tr>
      <w:tr w:rsidR="00076329" w:rsidRPr="00431186" w:rsidTr="00076329">
        <w:trPr>
          <w:trHeight w:val="555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rPr>
          <w:trHeight w:val="406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rPr>
          <w:trHeight w:val="411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76329" w:rsidRPr="00431186" w:rsidTr="00076329">
        <w:trPr>
          <w:trHeight w:val="139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 xml:space="preserve">Межбюджетные трансферты </w:t>
            </w:r>
            <w:r w:rsidRPr="00431186">
              <w:rPr>
                <w:i/>
                <w:sz w:val="26"/>
                <w:szCs w:val="26"/>
              </w:rPr>
              <w:lastRenderedPageBreak/>
              <w:t>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lastRenderedPageBreak/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2 141,2</w:t>
            </w:r>
          </w:p>
        </w:tc>
      </w:tr>
      <w:tr w:rsidR="00076329" w:rsidRPr="00431186" w:rsidTr="00076329">
        <w:trPr>
          <w:trHeight w:val="139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076329" w:rsidRPr="00431186" w:rsidTr="00076329">
        <w:trPr>
          <w:trHeight w:val="139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венци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Управление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88 501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87 293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9 406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9 406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9 406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21 1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 2020 </w:t>
            </w:r>
            <w:r w:rsidRPr="00431186">
              <w:rPr>
                <w:sz w:val="26"/>
                <w:szCs w:val="26"/>
              </w:rPr>
              <w:lastRenderedPageBreak/>
              <w:t>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1 12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4 516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proofErr w:type="gramStart"/>
            <w:r w:rsidRPr="00431186">
              <w:rPr>
                <w:sz w:val="26"/>
                <w:szCs w:val="26"/>
              </w:rPr>
              <w:t>Основное мероприятие «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proofErr w:type="gramStart"/>
            <w:r w:rsidRPr="00431186">
              <w:rPr>
                <w:sz w:val="26"/>
                <w:szCs w:val="26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</w:t>
            </w:r>
            <w:r w:rsidRPr="00431186">
              <w:rPr>
                <w:sz w:val="26"/>
                <w:szCs w:val="26"/>
              </w:rPr>
              <w:lastRenderedPageBreak/>
              <w:t>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603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603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603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603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603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rPr>
          <w:trHeight w:val="258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rPr>
          <w:trHeight w:val="249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267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беспечение деятельности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522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507,6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 17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170,2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37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37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6,7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сновное мероприятие «Материальная поддержка воспитания и обучения детей, посещающих образовательные </w:t>
            </w:r>
            <w:r w:rsidRPr="00431186">
              <w:rPr>
                <w:sz w:val="26"/>
                <w:szCs w:val="26"/>
              </w:rPr>
              <w:lastRenderedPageBreak/>
              <w:t>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proofErr w:type="gramStart"/>
            <w:r w:rsidRPr="00431186">
              <w:rPr>
                <w:sz w:val="26"/>
                <w:szCs w:val="26"/>
              </w:rPr>
              <w:t>Основное мероприятие «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431186">
              <w:rPr>
                <w:sz w:val="26"/>
                <w:szCs w:val="26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rPr>
          <w:trHeight w:val="374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rPr>
          <w:trHeight w:val="372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rPr>
          <w:trHeight w:val="441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rPr>
          <w:trHeight w:val="441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Иные закупки товаров, работ и услуг для обеспечения муниципальных  </w:t>
            </w:r>
            <w:r w:rsidRPr="004311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076329" w:rsidRPr="00431186" w:rsidTr="00076329">
        <w:trPr>
          <w:trHeight w:val="608"/>
        </w:trPr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076329" w:rsidRPr="00431186" w:rsidTr="00076329">
        <w:tc>
          <w:tcPr>
            <w:tcW w:w="4395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076329" w:rsidRPr="00431186" w:rsidTr="00076329">
        <w:tc>
          <w:tcPr>
            <w:tcW w:w="4395" w:type="dxa"/>
            <w:vAlign w:val="center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76329" w:rsidRPr="00431186" w:rsidRDefault="00076329" w:rsidP="00076329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7 762,5</w:t>
            </w:r>
          </w:p>
        </w:tc>
      </w:tr>
    </w:tbl>
    <w:p w:rsidR="006F43A0" w:rsidRDefault="006F43A0" w:rsidP="006F43A0">
      <w:pPr>
        <w:pStyle w:val="1"/>
        <w:jc w:val="right"/>
        <w:rPr>
          <w:bCs w:val="0"/>
          <w:sz w:val="26"/>
          <w:szCs w:val="26"/>
        </w:rPr>
      </w:pPr>
    </w:p>
    <w:p w:rsidR="00036DE1" w:rsidRDefault="00036DE1" w:rsidP="00036DE1"/>
    <w:p w:rsidR="00036DE1" w:rsidRPr="00036DE1" w:rsidRDefault="00036DE1" w:rsidP="00036DE1"/>
    <w:p w:rsidR="006F43A0" w:rsidRDefault="006F43A0" w:rsidP="006F43A0">
      <w:pPr>
        <w:pStyle w:val="1"/>
        <w:jc w:val="left"/>
        <w:rPr>
          <w:b w:val="0"/>
          <w:bCs w:val="0"/>
          <w:sz w:val="26"/>
          <w:szCs w:val="26"/>
        </w:rPr>
      </w:pPr>
      <w:r w:rsidRPr="00431186">
        <w:rPr>
          <w:b w:val="0"/>
          <w:bCs w:val="0"/>
          <w:sz w:val="26"/>
          <w:szCs w:val="26"/>
        </w:rPr>
        <w:t>Глава Питерского муниципального района                                           А.Н. Рыжов</w:t>
      </w:r>
    </w:p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Default="00036DE1" w:rsidP="00036DE1"/>
    <w:p w:rsidR="00036DE1" w:rsidRPr="00036DE1" w:rsidRDefault="00036DE1" w:rsidP="00036DE1"/>
    <w:p w:rsidR="006F43A0" w:rsidRPr="00431186" w:rsidRDefault="006F43A0" w:rsidP="006F43A0">
      <w:pPr>
        <w:rPr>
          <w:sz w:val="26"/>
          <w:szCs w:val="26"/>
        </w:rPr>
      </w:pPr>
    </w:p>
    <w:p w:rsidR="006F43A0" w:rsidRPr="00431186" w:rsidRDefault="006F43A0" w:rsidP="006F43A0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9</w:t>
      </w:r>
    </w:p>
    <w:p w:rsidR="006F43A0" w:rsidRPr="00431186" w:rsidRDefault="006F43A0" w:rsidP="006F43A0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6F43A0" w:rsidRPr="00431186" w:rsidRDefault="006F43A0" w:rsidP="006F43A0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6F43A0" w:rsidRPr="00431186" w:rsidRDefault="006F43A0" w:rsidP="006F43A0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6F43A0" w:rsidRDefault="006F43A0" w:rsidP="006F43A0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036DE1" w:rsidRDefault="00036DE1" w:rsidP="00036DE1"/>
    <w:p w:rsidR="00036DE1" w:rsidRPr="00036DE1" w:rsidRDefault="00036DE1" w:rsidP="00036DE1"/>
    <w:p w:rsidR="006F43A0" w:rsidRPr="00431186" w:rsidRDefault="006F43A0" w:rsidP="006F43A0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431186">
        <w:rPr>
          <w:sz w:val="26"/>
          <w:szCs w:val="26"/>
        </w:rPr>
        <w:t>видов расходов классификации расходов районного бюджета</w:t>
      </w:r>
      <w:proofErr w:type="gramEnd"/>
      <w:r w:rsidRPr="00431186">
        <w:rPr>
          <w:sz w:val="26"/>
          <w:szCs w:val="26"/>
        </w:rPr>
        <w:t xml:space="preserve"> на 2016 год</w:t>
      </w:r>
    </w:p>
    <w:p w:rsidR="006F43A0" w:rsidRPr="00431186" w:rsidRDefault="006F43A0" w:rsidP="006F43A0">
      <w:pPr>
        <w:pStyle w:val="a3"/>
        <w:jc w:val="left"/>
        <w:rPr>
          <w:sz w:val="26"/>
          <w:szCs w:val="26"/>
        </w:rPr>
      </w:pPr>
    </w:p>
    <w:p w:rsidR="006F43A0" w:rsidRPr="00431186" w:rsidRDefault="006F43A0" w:rsidP="006F43A0">
      <w:pPr>
        <w:ind w:right="-1"/>
        <w:jc w:val="right"/>
        <w:rPr>
          <w:sz w:val="26"/>
          <w:szCs w:val="26"/>
        </w:rPr>
      </w:pPr>
      <w:r w:rsidRPr="00431186">
        <w:rPr>
          <w:sz w:val="26"/>
          <w:szCs w:val="26"/>
        </w:rPr>
        <w:t xml:space="preserve">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850"/>
        <w:gridCol w:w="1843"/>
        <w:gridCol w:w="850"/>
        <w:gridCol w:w="1276"/>
      </w:tblGrid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Раз-</w:t>
            </w:r>
          </w:p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д-</w:t>
            </w:r>
          </w:p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раз-</w:t>
            </w:r>
          </w:p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Вид рас-</w:t>
            </w:r>
          </w:p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F43A0" w:rsidRPr="00431186" w:rsidTr="006F43A0">
        <w:trPr>
          <w:trHeight w:val="384"/>
        </w:trPr>
        <w:tc>
          <w:tcPr>
            <w:tcW w:w="4678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5 791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bCs/>
                <w:i/>
                <w:sz w:val="26"/>
                <w:szCs w:val="26"/>
              </w:rPr>
            </w:pPr>
            <w:r w:rsidRPr="0043118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470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iCs/>
                <w:sz w:val="26"/>
                <w:szCs w:val="26"/>
              </w:rPr>
            </w:pPr>
            <w:r w:rsidRPr="0043118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 432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 432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Глава местной администрац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4311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601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357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357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4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4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7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6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3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4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6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3 589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89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349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39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1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314,7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5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431186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5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2,9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8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43118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2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Муниципальная программа </w:t>
            </w:r>
            <w:r w:rsidRPr="00431186">
              <w:rPr>
                <w:spacing w:val="-6"/>
                <w:sz w:val="26"/>
                <w:szCs w:val="26"/>
              </w:rPr>
              <w:lastRenderedPageBreak/>
              <w:t>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 9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5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Архив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6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5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9 824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9 777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777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777,8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2 1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К</w:t>
            </w:r>
            <w:r w:rsidRPr="00431186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3 544</w:t>
            </w:r>
            <w:r w:rsidRPr="00431186">
              <w:rPr>
                <w:sz w:val="26"/>
                <w:szCs w:val="26"/>
              </w:rPr>
              <w:t>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4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10</w:t>
            </w:r>
            <w:r w:rsidRPr="00431186">
              <w:rPr>
                <w:sz w:val="26"/>
                <w:szCs w:val="26"/>
              </w:rPr>
              <w:t>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88 9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431186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59 40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9 40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9 406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Основное мероприятие «Материальная </w:t>
            </w:r>
            <w:r w:rsidRPr="00431186">
              <w:rPr>
                <w:bCs/>
                <w:sz w:val="26"/>
                <w:szCs w:val="26"/>
              </w:rPr>
              <w:lastRenderedPageBreak/>
              <w:t>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431186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22 726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22 726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4 516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proofErr w:type="gramStart"/>
            <w:r w:rsidRPr="00431186">
              <w:rPr>
                <w:bCs/>
                <w:sz w:val="26"/>
                <w:szCs w:val="26"/>
              </w:rPr>
              <w:lastRenderedPageBreak/>
              <w:t xml:space="preserve">Основное мероприятие « Организация предоставления питания </w:t>
            </w:r>
            <w:r w:rsidRPr="0043118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proofErr w:type="gramStart"/>
            <w:r w:rsidRPr="0043118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6 267,0</w:t>
            </w:r>
          </w:p>
        </w:tc>
      </w:tr>
      <w:tr w:rsidR="006F43A0" w:rsidRPr="00431186" w:rsidTr="006F43A0">
        <w:trPr>
          <w:trHeight w:val="24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522,6</w:t>
            </w:r>
          </w:p>
        </w:tc>
      </w:tr>
      <w:tr w:rsidR="006F43A0" w:rsidRPr="00431186" w:rsidTr="006F43A0">
        <w:trPr>
          <w:trHeight w:val="251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507,6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 170,2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170,2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37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37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27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6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431186">
              <w:rPr>
                <w:bCs/>
                <w:sz w:val="26"/>
                <w:szCs w:val="26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proofErr w:type="gramStart"/>
            <w:r w:rsidRPr="0043118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43118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431186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26 300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24 966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24 966,3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959,9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84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2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186">
              <w:rPr>
                <w:bCs/>
                <w:sz w:val="26"/>
                <w:szCs w:val="26"/>
              </w:rPr>
              <w:t>2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0</w:t>
            </w:r>
            <w:r w:rsidRPr="0043118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,9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 333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 016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 016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942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942,7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0</w:t>
            </w:r>
          </w:p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81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17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81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3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</w:t>
            </w:r>
            <w:r w:rsidRPr="00431186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17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81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3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2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17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1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3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2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17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1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3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2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17,0</w:t>
            </w:r>
          </w:p>
        </w:tc>
      </w:tr>
      <w:tr w:rsidR="006F43A0" w:rsidRPr="00431186" w:rsidTr="006F43A0">
        <w:trPr>
          <w:trHeight w:val="2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3 860,2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30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rPr>
          <w:trHeight w:val="3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rPr>
          <w:trHeight w:val="3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rPr>
          <w:trHeight w:val="3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rPr>
          <w:trHeight w:val="3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rPr>
          <w:trHeight w:val="340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2 352,2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rPr>
          <w:trHeight w:val="41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 332,2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 332,2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78 1 02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pStyle w:val="5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431186">
              <w:rPr>
                <w:b w:val="0"/>
                <w:sz w:val="26"/>
                <w:szCs w:val="26"/>
                <w:lang w:val="en-US"/>
              </w:rPr>
              <w:t>20.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 208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Основное мероприятие «Материальная поддержка воспитания и обучения </w:t>
            </w:r>
            <w:r w:rsidRPr="00431186">
              <w:rPr>
                <w:bCs/>
                <w:sz w:val="26"/>
                <w:szCs w:val="26"/>
              </w:rPr>
              <w:lastRenderedPageBreak/>
              <w:t>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6F43A0" w:rsidRPr="00431186" w:rsidTr="006F43A0">
        <w:trPr>
          <w:trHeight w:val="36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28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/>
                <w:sz w:val="26"/>
                <w:szCs w:val="26"/>
              </w:rPr>
            </w:pPr>
            <w:r w:rsidRPr="0043118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337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171</w:t>
            </w:r>
            <w:r w:rsidRPr="00431186">
              <w:rPr>
                <w:sz w:val="26"/>
                <w:szCs w:val="26"/>
              </w:rPr>
              <w:t>,3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472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6F43A0" w:rsidRPr="00431186" w:rsidTr="006F43A0">
        <w:trPr>
          <w:trHeight w:val="673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8,3</w:t>
            </w:r>
          </w:p>
        </w:tc>
      </w:tr>
      <w:tr w:rsidR="006F43A0" w:rsidRPr="00431186" w:rsidTr="006F43A0">
        <w:trPr>
          <w:trHeight w:val="555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i/>
                <w:sz w:val="26"/>
                <w:szCs w:val="26"/>
              </w:rPr>
            </w:pPr>
            <w:r w:rsidRPr="00431186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i/>
                <w:sz w:val="26"/>
                <w:szCs w:val="26"/>
              </w:rPr>
            </w:pPr>
            <w:r w:rsidRPr="00431186">
              <w:rPr>
                <w:i/>
                <w:sz w:val="26"/>
                <w:szCs w:val="26"/>
              </w:rPr>
              <w:t>88,3</w:t>
            </w:r>
          </w:p>
        </w:tc>
      </w:tr>
      <w:tr w:rsidR="006F43A0" w:rsidRPr="00431186" w:rsidTr="006F43A0">
        <w:trPr>
          <w:trHeight w:val="406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6F43A0" w:rsidRPr="00431186" w:rsidTr="006F43A0">
        <w:trPr>
          <w:trHeight w:val="411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6F43A0" w:rsidRPr="00431186" w:rsidTr="006F43A0">
        <w:trPr>
          <w:trHeight w:val="281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141,2</w:t>
            </w:r>
          </w:p>
        </w:tc>
      </w:tr>
      <w:tr w:rsidR="006F43A0" w:rsidRPr="00431186" w:rsidTr="006F43A0">
        <w:trPr>
          <w:trHeight w:val="139"/>
        </w:trPr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431186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6F43A0" w:rsidRPr="00431186" w:rsidTr="006F43A0">
        <w:trPr>
          <w:trHeight w:val="139"/>
        </w:trPr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477,9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pStyle w:val="5"/>
              <w:keepNext w:val="0"/>
              <w:widowControl w:val="0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431186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0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0000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</w:tcPr>
          <w:p w:rsidR="006F43A0" w:rsidRPr="00431186" w:rsidRDefault="006F43A0" w:rsidP="006F43A0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6F43A0" w:rsidRPr="00431186" w:rsidTr="006F43A0">
        <w:tc>
          <w:tcPr>
            <w:tcW w:w="4678" w:type="dxa"/>
            <w:vAlign w:val="center"/>
          </w:tcPr>
          <w:p w:rsidR="006F43A0" w:rsidRPr="00431186" w:rsidRDefault="006F43A0" w:rsidP="006F43A0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43A0" w:rsidRPr="00431186" w:rsidRDefault="006F43A0" w:rsidP="006F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43A0" w:rsidRPr="00431186" w:rsidRDefault="006F43A0" w:rsidP="006F43A0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47 762,5</w:t>
            </w:r>
          </w:p>
        </w:tc>
      </w:tr>
    </w:tbl>
    <w:p w:rsidR="006F43A0" w:rsidRDefault="006F43A0" w:rsidP="006F43A0">
      <w:pPr>
        <w:rPr>
          <w:sz w:val="26"/>
          <w:szCs w:val="26"/>
        </w:rPr>
      </w:pPr>
    </w:p>
    <w:p w:rsidR="00036DE1" w:rsidRDefault="00036DE1" w:rsidP="006F43A0">
      <w:pPr>
        <w:rPr>
          <w:sz w:val="26"/>
          <w:szCs w:val="26"/>
        </w:rPr>
      </w:pPr>
    </w:p>
    <w:p w:rsidR="00036DE1" w:rsidRPr="00431186" w:rsidRDefault="00036DE1" w:rsidP="006F43A0">
      <w:pPr>
        <w:rPr>
          <w:sz w:val="26"/>
          <w:szCs w:val="26"/>
        </w:rPr>
      </w:pPr>
    </w:p>
    <w:p w:rsidR="00E0639E" w:rsidRDefault="006F43A0" w:rsidP="006F43A0">
      <w:pPr>
        <w:rPr>
          <w:sz w:val="26"/>
          <w:szCs w:val="26"/>
        </w:rPr>
      </w:pPr>
      <w:r w:rsidRPr="00431186">
        <w:rPr>
          <w:sz w:val="26"/>
          <w:szCs w:val="26"/>
        </w:rPr>
        <w:t xml:space="preserve">Глава Питерского муниципального района        </w:t>
      </w:r>
      <w:r w:rsidR="000B5896" w:rsidRPr="00431186">
        <w:rPr>
          <w:sz w:val="26"/>
          <w:szCs w:val="26"/>
        </w:rPr>
        <w:t xml:space="preserve">                         </w:t>
      </w:r>
      <w:r w:rsidRPr="00431186">
        <w:rPr>
          <w:sz w:val="26"/>
          <w:szCs w:val="26"/>
        </w:rPr>
        <w:t xml:space="preserve"> </w:t>
      </w:r>
      <w:r w:rsidR="000B5896" w:rsidRPr="00431186">
        <w:rPr>
          <w:sz w:val="26"/>
          <w:szCs w:val="26"/>
        </w:rPr>
        <w:t>А.Н. Рыжов</w:t>
      </w:r>
    </w:p>
    <w:p w:rsidR="00036DE1" w:rsidRDefault="00036DE1" w:rsidP="006F43A0">
      <w:pPr>
        <w:rPr>
          <w:sz w:val="26"/>
          <w:szCs w:val="26"/>
        </w:rPr>
      </w:pPr>
    </w:p>
    <w:p w:rsidR="00036DE1" w:rsidRDefault="00036DE1" w:rsidP="006F43A0">
      <w:pPr>
        <w:rPr>
          <w:sz w:val="26"/>
          <w:szCs w:val="26"/>
        </w:rPr>
      </w:pPr>
    </w:p>
    <w:p w:rsidR="00036DE1" w:rsidRDefault="00036DE1" w:rsidP="006F43A0">
      <w:pPr>
        <w:rPr>
          <w:sz w:val="26"/>
          <w:szCs w:val="26"/>
        </w:rPr>
      </w:pPr>
    </w:p>
    <w:p w:rsidR="00036DE1" w:rsidRPr="00431186" w:rsidRDefault="00036DE1" w:rsidP="006F43A0">
      <w:pPr>
        <w:rPr>
          <w:sz w:val="26"/>
          <w:szCs w:val="26"/>
        </w:rPr>
      </w:pPr>
    </w:p>
    <w:p w:rsidR="000B5896" w:rsidRPr="00431186" w:rsidRDefault="000B5896" w:rsidP="006F43A0">
      <w:pPr>
        <w:rPr>
          <w:sz w:val="26"/>
          <w:szCs w:val="26"/>
        </w:rPr>
      </w:pPr>
    </w:p>
    <w:p w:rsidR="000B5896" w:rsidRPr="00431186" w:rsidRDefault="000B5896" w:rsidP="000B58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</w:t>
      </w:r>
      <w:r w:rsidRPr="00431186">
        <w:rPr>
          <w:b w:val="0"/>
          <w:bCs w:val="0"/>
          <w:i/>
          <w:sz w:val="26"/>
          <w:szCs w:val="26"/>
        </w:rPr>
        <w:t>Приложение № 10</w:t>
      </w:r>
    </w:p>
    <w:p w:rsidR="000B5896" w:rsidRPr="00431186" w:rsidRDefault="000B5896" w:rsidP="000B58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431186">
        <w:rPr>
          <w:b w:val="0"/>
          <w:bCs w:val="0"/>
          <w:i/>
          <w:sz w:val="26"/>
          <w:szCs w:val="26"/>
        </w:rPr>
        <w:t xml:space="preserve">              к решению Собрания депутатов</w:t>
      </w:r>
    </w:p>
    <w:p w:rsidR="000B5896" w:rsidRPr="00431186" w:rsidRDefault="000B5896" w:rsidP="000B58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431186">
        <w:rPr>
          <w:b w:val="0"/>
          <w:bCs w:val="0"/>
          <w:i/>
          <w:sz w:val="26"/>
          <w:szCs w:val="26"/>
        </w:rPr>
        <w:t xml:space="preserve">              Питерского муниципального района </w:t>
      </w:r>
    </w:p>
    <w:p w:rsidR="000B5896" w:rsidRPr="00431186" w:rsidRDefault="000B5896" w:rsidP="000B58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431186">
        <w:rPr>
          <w:b w:val="0"/>
          <w:bCs w:val="0"/>
          <w:i/>
          <w:sz w:val="26"/>
          <w:szCs w:val="26"/>
        </w:rPr>
        <w:t xml:space="preserve">              Саратовской области</w:t>
      </w:r>
    </w:p>
    <w:p w:rsidR="000B5896" w:rsidRPr="00431186" w:rsidRDefault="000B5896" w:rsidP="000B5896">
      <w:pPr>
        <w:pStyle w:val="1"/>
        <w:ind w:left="5220"/>
        <w:jc w:val="right"/>
        <w:rPr>
          <w:b w:val="0"/>
          <w:i/>
          <w:sz w:val="26"/>
          <w:szCs w:val="26"/>
        </w:rPr>
      </w:pPr>
      <w:r w:rsidRPr="00431186">
        <w:rPr>
          <w:b w:val="0"/>
          <w:bCs w:val="0"/>
          <w:i/>
          <w:sz w:val="26"/>
          <w:szCs w:val="26"/>
        </w:rPr>
        <w:t xml:space="preserve">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0B5896" w:rsidRPr="00431186" w:rsidRDefault="000B5896" w:rsidP="000B5896">
      <w:pPr>
        <w:pStyle w:val="a3"/>
        <w:jc w:val="left"/>
        <w:rPr>
          <w:sz w:val="26"/>
          <w:szCs w:val="26"/>
        </w:rPr>
      </w:pPr>
    </w:p>
    <w:p w:rsidR="000B5896" w:rsidRPr="00431186" w:rsidRDefault="000B5896" w:rsidP="000B5896">
      <w:pPr>
        <w:pStyle w:val="a3"/>
        <w:jc w:val="left"/>
        <w:rPr>
          <w:sz w:val="26"/>
          <w:szCs w:val="26"/>
        </w:rPr>
      </w:pPr>
    </w:p>
    <w:p w:rsidR="000B5896" w:rsidRPr="00431186" w:rsidRDefault="000B5896" w:rsidP="000B5896">
      <w:pPr>
        <w:jc w:val="center"/>
        <w:rPr>
          <w:b/>
          <w:color w:val="000000"/>
          <w:sz w:val="26"/>
          <w:szCs w:val="26"/>
        </w:rPr>
      </w:pPr>
      <w:r w:rsidRPr="00431186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431186">
        <w:rPr>
          <w:b/>
          <w:sz w:val="26"/>
          <w:szCs w:val="26"/>
        </w:rPr>
        <w:t>видов расходов классификации расходов районного бюджета</w:t>
      </w:r>
      <w:proofErr w:type="gramEnd"/>
      <w:r w:rsidRPr="00431186">
        <w:rPr>
          <w:b/>
          <w:sz w:val="26"/>
          <w:szCs w:val="26"/>
        </w:rPr>
        <w:t xml:space="preserve"> на 2016 год</w:t>
      </w:r>
    </w:p>
    <w:p w:rsidR="000B5896" w:rsidRPr="00431186" w:rsidRDefault="000B5896" w:rsidP="000B5896">
      <w:pPr>
        <w:ind w:right="-366"/>
        <w:jc w:val="right"/>
        <w:rPr>
          <w:sz w:val="26"/>
          <w:szCs w:val="26"/>
        </w:rPr>
      </w:pPr>
    </w:p>
    <w:p w:rsidR="000B5896" w:rsidRPr="00431186" w:rsidRDefault="000B5896" w:rsidP="000B5896">
      <w:pPr>
        <w:ind w:right="-1"/>
        <w:jc w:val="right"/>
        <w:rPr>
          <w:sz w:val="26"/>
          <w:szCs w:val="26"/>
        </w:rPr>
      </w:pPr>
      <w:r w:rsidRPr="00431186">
        <w:rPr>
          <w:sz w:val="26"/>
          <w:szCs w:val="26"/>
        </w:rPr>
        <w:t xml:space="preserve">            (тыс. рублей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843"/>
        <w:gridCol w:w="992"/>
        <w:gridCol w:w="1276"/>
      </w:tblGrid>
      <w:tr w:rsidR="000B5896" w:rsidRPr="00431186" w:rsidTr="000B5896">
        <w:tc>
          <w:tcPr>
            <w:tcW w:w="6238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Вид рас-</w:t>
            </w:r>
          </w:p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1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5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1 0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1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4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2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3 0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31186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5 0 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10</w:t>
            </w:r>
            <w:r w:rsidRPr="00431186">
              <w:rPr>
                <w:sz w:val="26"/>
                <w:szCs w:val="26"/>
              </w:rPr>
              <w:t>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6 0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6 0 01 </w:t>
            </w:r>
            <w:r w:rsidRPr="00431186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iCs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71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71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171</w:t>
            </w:r>
            <w:r w:rsidRPr="00431186">
              <w:rPr>
                <w:sz w:val="26"/>
                <w:szCs w:val="26"/>
              </w:rPr>
              <w:t>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7 1 01 </w:t>
            </w:r>
            <w:r w:rsidRPr="00431186">
              <w:rPr>
                <w:sz w:val="26"/>
                <w:szCs w:val="26"/>
                <w:lang w:val="en-US"/>
              </w:rPr>
              <w:t>N</w:t>
            </w:r>
            <w:r w:rsidRPr="00431186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1,3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 xml:space="preserve">Муниципальная программа «Социальная поддержка и социальное обслуживание граждан </w:t>
            </w:r>
            <w:r w:rsidRPr="00431186">
              <w:rPr>
                <w:b/>
                <w:sz w:val="26"/>
                <w:szCs w:val="26"/>
              </w:rPr>
              <w:lastRenderedPageBreak/>
              <w:t>до 2020 год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lastRenderedPageBreak/>
              <w:t>78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632,2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632,2</w:t>
            </w:r>
          </w:p>
        </w:tc>
      </w:tr>
      <w:tr w:rsidR="000B5896" w:rsidRPr="00431186" w:rsidTr="000B5896">
        <w:trPr>
          <w:trHeight w:val="38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B5896" w:rsidRPr="00431186" w:rsidTr="000B5896">
        <w:trPr>
          <w:trHeight w:val="32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B5896" w:rsidRPr="00431186" w:rsidTr="000B5896">
        <w:trPr>
          <w:trHeight w:val="26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B5896" w:rsidRPr="00431186" w:rsidTr="000B5896">
        <w:trPr>
          <w:trHeight w:val="242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1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,0</w:t>
            </w:r>
          </w:p>
        </w:tc>
      </w:tr>
      <w:tr w:rsidR="000B5896" w:rsidRPr="00431186" w:rsidTr="000B5896">
        <w:trPr>
          <w:trHeight w:val="231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1186">
              <w:rPr>
                <w:b w:val="0"/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23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pStyle w:val="5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431186">
              <w:rPr>
                <w:b w:val="0"/>
                <w:sz w:val="26"/>
                <w:szCs w:val="26"/>
                <w:lang w:val="en-US"/>
              </w:rPr>
              <w:t>20.0</w:t>
            </w:r>
          </w:p>
        </w:tc>
      </w:tr>
      <w:tr w:rsidR="000B5896" w:rsidRPr="00431186" w:rsidTr="000B5896">
        <w:trPr>
          <w:trHeight w:val="23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230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2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,0</w:t>
            </w:r>
          </w:p>
        </w:tc>
      </w:tr>
      <w:tr w:rsidR="000B5896" w:rsidRPr="00431186" w:rsidTr="000B5896">
        <w:trPr>
          <w:trHeight w:val="260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,3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,5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78 1 03 </w:t>
            </w:r>
            <w:r w:rsidRPr="00431186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,8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229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,0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189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 174,3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59,3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 577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 577,9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1,4</w:t>
            </w:r>
          </w:p>
        </w:tc>
      </w:tr>
      <w:tr w:rsidR="000B5896" w:rsidRPr="00431186" w:rsidTr="000B5896">
        <w:trPr>
          <w:trHeight w:val="249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9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r w:rsidRPr="00431186">
              <w:rPr>
                <w:bCs/>
                <w:sz w:val="26"/>
                <w:szCs w:val="26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431186">
              <w:rPr>
                <w:bCs/>
                <w:sz w:val="26"/>
                <w:szCs w:val="26"/>
              </w:rPr>
              <w:t>320</w:t>
            </w:r>
            <w:r w:rsidRPr="0043118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81,4</w:t>
            </w:r>
          </w:p>
        </w:tc>
      </w:tr>
      <w:tr w:rsidR="000B5896" w:rsidRPr="00431186" w:rsidTr="000B5896">
        <w:trPr>
          <w:trHeight w:val="25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5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5 33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470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70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pacing w:val="-6"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3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4 626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1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 386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51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Расходы на выплаты персоналу муниципальных </w:t>
            </w:r>
            <w:r w:rsidRPr="00431186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81 3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 51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86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86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4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4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4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6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2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4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</w:t>
            </w:r>
            <w:r w:rsidRPr="00431186">
              <w:rPr>
                <w:spacing w:val="-6"/>
                <w:sz w:val="26"/>
                <w:szCs w:val="26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lastRenderedPageBreak/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3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</w:t>
            </w:r>
            <w:r w:rsidRPr="00431186">
              <w:rPr>
                <w:sz w:val="26"/>
                <w:szCs w:val="26"/>
                <w:lang w:val="en-US"/>
              </w:rPr>
              <w:t xml:space="preserve"> 00 </w:t>
            </w:r>
            <w:r w:rsidRPr="00431186">
              <w:rPr>
                <w:sz w:val="26"/>
                <w:szCs w:val="26"/>
              </w:rPr>
              <w:t>7</w:t>
            </w:r>
            <w:r w:rsidRPr="00431186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,8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02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8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49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3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4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74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9 777,8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9 777,8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 610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 xml:space="preserve">82 </w:t>
            </w:r>
            <w:r w:rsidRPr="00431186">
              <w:rPr>
                <w:sz w:val="26"/>
                <w:szCs w:val="26"/>
              </w:rPr>
              <w:t>1</w:t>
            </w:r>
            <w:r w:rsidRPr="00431186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23,4</w:t>
            </w:r>
          </w:p>
        </w:tc>
      </w:tr>
      <w:tr w:rsidR="000B5896" w:rsidRPr="00431186" w:rsidTr="000B5896">
        <w:trPr>
          <w:trHeight w:val="808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К</w:t>
            </w:r>
            <w:r w:rsidRPr="00431186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2 1 03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B5896" w:rsidRPr="00431186" w:rsidTr="000B5896">
        <w:trPr>
          <w:trHeight w:val="824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  <w:lang w:val="en-US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  <w:lang w:val="en-US"/>
              </w:rPr>
              <w:t>3 544</w:t>
            </w:r>
            <w:r w:rsidRPr="00431186">
              <w:rPr>
                <w:sz w:val="26"/>
                <w:szCs w:val="26"/>
              </w:rPr>
              <w:t>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82 1 03 </w:t>
            </w:r>
            <w:r w:rsidRPr="00431186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544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84 057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60 733,8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 xml:space="preserve">Мероприятия по оказанию </w:t>
            </w:r>
            <w:r w:rsidRPr="00431186">
              <w:rPr>
                <w:sz w:val="26"/>
                <w:szCs w:val="26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83 1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 249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8 724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 76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32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208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2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 195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14 613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181,1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 369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proofErr w:type="gramStart"/>
            <w:r w:rsidRPr="00431186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431186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 062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Cs/>
                <w:sz w:val="26"/>
                <w:szCs w:val="26"/>
              </w:rPr>
            </w:pPr>
            <w:proofErr w:type="gramStart"/>
            <w:r w:rsidRPr="00431186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i/>
                <w:i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 965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</w:t>
            </w:r>
            <w:r w:rsidRPr="00431186">
              <w:rPr>
                <w:spacing w:val="-6"/>
                <w:sz w:val="26"/>
                <w:szCs w:val="26"/>
              </w:rPr>
              <w:lastRenderedPageBreak/>
              <w:t>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83 2 03 7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97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 210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</w:t>
            </w:r>
            <w:r w:rsidRPr="00431186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311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 210,5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5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spacing w:line="276" w:lineRule="auto"/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5 106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19 00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9 006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 876,6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31186">
              <w:rPr>
                <w:bCs/>
                <w:sz w:val="26"/>
                <w:szCs w:val="26"/>
              </w:rPr>
              <w:t>84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2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431186">
              <w:rPr>
                <w:bCs/>
                <w:sz w:val="26"/>
                <w:szCs w:val="26"/>
              </w:rPr>
              <w:t>2</w:t>
            </w:r>
            <w:r w:rsidRPr="0043118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431186">
              <w:rPr>
                <w:bCs/>
                <w:sz w:val="26"/>
                <w:szCs w:val="26"/>
              </w:rPr>
              <w:t>000</w:t>
            </w:r>
            <w:r w:rsidRPr="00431186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3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5,7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74,4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одпрограмма «Архивы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4 3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4 3 01 03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431186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lastRenderedPageBreak/>
              <w:t>84 3 01 032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4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lastRenderedPageBreak/>
              <w:t>Обслуживание долговых обязательст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8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Cs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141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 141,2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87,9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63,3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37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1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B5896" w:rsidRPr="00431186" w:rsidTr="000B5896">
        <w:trPr>
          <w:trHeight w:val="246"/>
        </w:trPr>
        <w:tc>
          <w:tcPr>
            <w:tcW w:w="6238" w:type="dxa"/>
          </w:tcPr>
          <w:p w:rsidR="000B5896" w:rsidRPr="00431186" w:rsidRDefault="000B5896" w:rsidP="000B5896">
            <w:pPr>
              <w:rPr>
                <w:spacing w:val="-6"/>
                <w:sz w:val="26"/>
                <w:szCs w:val="26"/>
              </w:rPr>
            </w:pPr>
            <w:r w:rsidRPr="0043118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0,0</w:t>
            </w:r>
          </w:p>
        </w:tc>
      </w:tr>
      <w:tr w:rsidR="000B5896" w:rsidRPr="00431186" w:rsidTr="000B5896">
        <w:tc>
          <w:tcPr>
            <w:tcW w:w="6238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B5896" w:rsidRPr="00431186" w:rsidRDefault="000B5896" w:rsidP="000B5896">
            <w:pPr>
              <w:jc w:val="right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247 762,5</w:t>
            </w:r>
          </w:p>
        </w:tc>
      </w:tr>
    </w:tbl>
    <w:p w:rsidR="000B5896" w:rsidRDefault="000B5896" w:rsidP="006F43A0">
      <w:pPr>
        <w:rPr>
          <w:sz w:val="26"/>
          <w:szCs w:val="26"/>
        </w:rPr>
      </w:pPr>
    </w:p>
    <w:p w:rsidR="00036DE1" w:rsidRDefault="00036DE1" w:rsidP="006F43A0">
      <w:pPr>
        <w:rPr>
          <w:sz w:val="26"/>
          <w:szCs w:val="26"/>
        </w:rPr>
      </w:pPr>
    </w:p>
    <w:p w:rsidR="00036DE1" w:rsidRPr="00431186" w:rsidRDefault="00036DE1" w:rsidP="006F43A0">
      <w:pPr>
        <w:rPr>
          <w:sz w:val="26"/>
          <w:szCs w:val="26"/>
        </w:rPr>
      </w:pPr>
    </w:p>
    <w:p w:rsidR="000B5896" w:rsidRPr="00431186" w:rsidRDefault="000B5896" w:rsidP="000B5896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       А.Н. Рыжов</w:t>
      </w:r>
    </w:p>
    <w:p w:rsidR="000B5896" w:rsidRPr="00431186" w:rsidRDefault="000B5896" w:rsidP="000B5896">
      <w:pPr>
        <w:rPr>
          <w:sz w:val="26"/>
          <w:szCs w:val="26"/>
        </w:rPr>
      </w:pPr>
    </w:p>
    <w:p w:rsidR="000B5896" w:rsidRDefault="000B5896" w:rsidP="000B5896">
      <w:pPr>
        <w:jc w:val="center"/>
        <w:rPr>
          <w:sz w:val="26"/>
          <w:szCs w:val="26"/>
        </w:rPr>
      </w:pPr>
    </w:p>
    <w:p w:rsidR="00036DE1" w:rsidRDefault="00036DE1" w:rsidP="000B5896">
      <w:pPr>
        <w:jc w:val="center"/>
        <w:rPr>
          <w:sz w:val="26"/>
          <w:szCs w:val="26"/>
        </w:rPr>
      </w:pPr>
    </w:p>
    <w:p w:rsidR="00036DE1" w:rsidRDefault="00036DE1" w:rsidP="000B5896">
      <w:pPr>
        <w:jc w:val="center"/>
        <w:rPr>
          <w:sz w:val="26"/>
          <w:szCs w:val="26"/>
        </w:rPr>
      </w:pPr>
    </w:p>
    <w:p w:rsidR="00036DE1" w:rsidRPr="00431186" w:rsidRDefault="00036DE1" w:rsidP="000B5896">
      <w:pPr>
        <w:jc w:val="center"/>
        <w:rPr>
          <w:sz w:val="26"/>
          <w:szCs w:val="26"/>
        </w:rPr>
      </w:pP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Cs w:val="0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431186">
        <w:rPr>
          <w:b w:val="0"/>
          <w:i/>
          <w:sz w:val="26"/>
          <w:szCs w:val="26"/>
        </w:rPr>
        <w:t>Приложение № 11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0B5896" w:rsidRPr="00431186" w:rsidRDefault="000B5896" w:rsidP="000B589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от  03 декабря  2015 года    №59-1</w:t>
      </w:r>
    </w:p>
    <w:p w:rsidR="000B5896" w:rsidRPr="00431186" w:rsidRDefault="000B5896" w:rsidP="000B5896">
      <w:pPr>
        <w:jc w:val="center"/>
        <w:rPr>
          <w:sz w:val="26"/>
          <w:szCs w:val="26"/>
        </w:rPr>
      </w:pPr>
    </w:p>
    <w:p w:rsidR="000B5896" w:rsidRPr="00431186" w:rsidRDefault="000B5896" w:rsidP="000B5896">
      <w:pPr>
        <w:jc w:val="center"/>
        <w:rPr>
          <w:sz w:val="26"/>
          <w:szCs w:val="26"/>
        </w:rPr>
      </w:pPr>
    </w:p>
    <w:p w:rsidR="000B5896" w:rsidRPr="00431186" w:rsidRDefault="000B5896" w:rsidP="000B5896">
      <w:pPr>
        <w:jc w:val="center"/>
        <w:rPr>
          <w:sz w:val="26"/>
          <w:szCs w:val="26"/>
        </w:rPr>
      </w:pPr>
    </w:p>
    <w:p w:rsidR="000B5896" w:rsidRPr="00431186" w:rsidRDefault="000B5896" w:rsidP="000B5896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в 2016 году</w:t>
      </w:r>
    </w:p>
    <w:p w:rsidR="000B5896" w:rsidRPr="00431186" w:rsidRDefault="000B5896" w:rsidP="000B5896">
      <w:pPr>
        <w:jc w:val="right"/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</w:p>
    <w:p w:rsidR="000B5896" w:rsidRPr="00431186" w:rsidRDefault="000B5896" w:rsidP="00036DE1">
      <w:pPr>
        <w:ind w:left="6372" w:firstLine="708"/>
        <w:jc w:val="right"/>
        <w:rPr>
          <w:sz w:val="26"/>
          <w:szCs w:val="26"/>
        </w:rPr>
      </w:pPr>
      <w:r w:rsidRPr="00431186">
        <w:rPr>
          <w:sz w:val="26"/>
          <w:szCs w:val="26"/>
        </w:rP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2410"/>
      </w:tblGrid>
      <w:tr w:rsidR="000B5896" w:rsidRPr="00431186" w:rsidTr="000B5896">
        <w:trPr>
          <w:trHeight w:val="580"/>
        </w:trPr>
        <w:tc>
          <w:tcPr>
            <w:tcW w:w="7905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Агафоновского муниципального образования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79,0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Алексашкин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6,0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Малоузен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56,0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Миронов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18,0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Нив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41,3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Новотуль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3,7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Орошаемого муниципального образования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0,5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Администрация Питерского муниципального образования </w:t>
            </w:r>
          </w:p>
          <w:p w:rsidR="000B5896" w:rsidRPr="00431186" w:rsidRDefault="000B5896" w:rsidP="000B5896">
            <w:pPr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  <w:tc>
          <w:tcPr>
            <w:tcW w:w="2410" w:type="dxa"/>
            <w:vAlign w:val="center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13,4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pStyle w:val="1"/>
              <w:spacing w:line="276" w:lineRule="auto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vAlign w:val="bottom"/>
          </w:tcPr>
          <w:p w:rsidR="000B5896" w:rsidRPr="00431186" w:rsidRDefault="000B5896" w:rsidP="000B589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87,9</w:t>
            </w:r>
          </w:p>
        </w:tc>
      </w:tr>
    </w:tbl>
    <w:p w:rsidR="000B5896" w:rsidRPr="00431186" w:rsidRDefault="000B5896" w:rsidP="000B5896">
      <w:pPr>
        <w:rPr>
          <w:b/>
          <w:bCs/>
          <w:sz w:val="26"/>
          <w:szCs w:val="26"/>
        </w:rPr>
      </w:pPr>
    </w:p>
    <w:p w:rsidR="000B5896" w:rsidRDefault="000B5896" w:rsidP="000B5896">
      <w:pPr>
        <w:rPr>
          <w:b/>
          <w:bCs/>
          <w:sz w:val="26"/>
          <w:szCs w:val="26"/>
        </w:rPr>
      </w:pPr>
    </w:p>
    <w:p w:rsidR="00036DE1" w:rsidRPr="00431186" w:rsidRDefault="00036DE1" w:rsidP="000B5896">
      <w:pPr>
        <w:rPr>
          <w:b/>
          <w:bCs/>
          <w:sz w:val="26"/>
          <w:szCs w:val="26"/>
        </w:rPr>
      </w:pPr>
    </w:p>
    <w:p w:rsidR="000B5896" w:rsidRPr="00431186" w:rsidRDefault="000B5896" w:rsidP="000B5896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А.Н. Рыжов</w:t>
      </w: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12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0B5896" w:rsidRPr="00431186" w:rsidRDefault="000B5896" w:rsidP="000B589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Распределение дотаций на выравнивание уровня бюджетной обеспеченности из районного фонда финансовой поддержки поселений</w:t>
      </w:r>
    </w:p>
    <w:p w:rsidR="000B5896" w:rsidRPr="00431186" w:rsidRDefault="000B5896" w:rsidP="000B5896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 xml:space="preserve"> в 2016 году</w:t>
      </w: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  <w:r w:rsidRPr="00431186">
        <w:rPr>
          <w:sz w:val="26"/>
          <w:szCs w:val="26"/>
        </w:rP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2552"/>
      </w:tblGrid>
      <w:tr w:rsidR="000B5896" w:rsidRPr="00431186" w:rsidTr="000B5896">
        <w:trPr>
          <w:trHeight w:val="639"/>
        </w:trPr>
        <w:tc>
          <w:tcPr>
            <w:tcW w:w="7763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896" w:rsidRPr="00431186" w:rsidTr="000B5896">
        <w:tc>
          <w:tcPr>
            <w:tcW w:w="7763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2" w:type="dxa"/>
            <w:vAlign w:val="center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26,2</w:t>
            </w:r>
          </w:p>
        </w:tc>
      </w:tr>
      <w:tr w:rsidR="000B5896" w:rsidRPr="00431186" w:rsidTr="000B5896">
        <w:tc>
          <w:tcPr>
            <w:tcW w:w="7763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552" w:type="dxa"/>
            <w:vAlign w:val="center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79,9</w:t>
            </w:r>
          </w:p>
        </w:tc>
      </w:tr>
      <w:tr w:rsidR="000B5896" w:rsidRPr="00431186" w:rsidTr="000B5896">
        <w:tc>
          <w:tcPr>
            <w:tcW w:w="7763" w:type="dxa"/>
          </w:tcPr>
          <w:p w:rsidR="000B5896" w:rsidRPr="00431186" w:rsidRDefault="000B5896" w:rsidP="000B589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552" w:type="dxa"/>
            <w:vAlign w:val="center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83,9</w:t>
            </w:r>
          </w:p>
        </w:tc>
      </w:tr>
      <w:tr w:rsidR="000B5896" w:rsidRPr="00431186" w:rsidTr="000B5896">
        <w:tc>
          <w:tcPr>
            <w:tcW w:w="7763" w:type="dxa"/>
          </w:tcPr>
          <w:p w:rsidR="000B5896" w:rsidRPr="00431186" w:rsidRDefault="000B5896" w:rsidP="000B5896">
            <w:pPr>
              <w:pStyle w:val="1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Всего</w:t>
            </w:r>
          </w:p>
        </w:tc>
        <w:tc>
          <w:tcPr>
            <w:tcW w:w="2552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790,0</w:t>
            </w:r>
          </w:p>
        </w:tc>
      </w:tr>
    </w:tbl>
    <w:p w:rsidR="000B5896" w:rsidRPr="00431186" w:rsidRDefault="000B5896" w:rsidP="000B5896">
      <w:pPr>
        <w:rPr>
          <w:b/>
          <w:bCs/>
          <w:sz w:val="26"/>
          <w:szCs w:val="26"/>
        </w:rPr>
      </w:pPr>
    </w:p>
    <w:p w:rsidR="000B5896" w:rsidRDefault="000B5896" w:rsidP="000B5896">
      <w:pPr>
        <w:jc w:val="center"/>
        <w:rPr>
          <w:b/>
          <w:bCs/>
          <w:sz w:val="26"/>
          <w:szCs w:val="26"/>
        </w:rPr>
      </w:pPr>
    </w:p>
    <w:p w:rsidR="00036DE1" w:rsidRPr="00431186" w:rsidRDefault="00036DE1" w:rsidP="000B5896">
      <w:pPr>
        <w:jc w:val="center"/>
        <w:rPr>
          <w:b/>
          <w:bCs/>
          <w:sz w:val="26"/>
          <w:szCs w:val="26"/>
        </w:rPr>
      </w:pPr>
    </w:p>
    <w:p w:rsidR="000B5896" w:rsidRDefault="000B5896" w:rsidP="000B5896">
      <w:pPr>
        <w:rPr>
          <w:sz w:val="26"/>
          <w:szCs w:val="26"/>
        </w:rPr>
      </w:pPr>
      <w:r w:rsidRPr="00431186">
        <w:rPr>
          <w:sz w:val="26"/>
          <w:szCs w:val="26"/>
        </w:rPr>
        <w:t xml:space="preserve">Глава Питерского муниципального района                                А.Н. Рыжов  </w:t>
      </w: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Pr="00431186" w:rsidRDefault="00036DE1" w:rsidP="000B5896">
      <w:pPr>
        <w:rPr>
          <w:sz w:val="26"/>
          <w:szCs w:val="26"/>
        </w:rPr>
      </w:pPr>
    </w:p>
    <w:p w:rsidR="000B5896" w:rsidRPr="00431186" w:rsidRDefault="000B5896" w:rsidP="000B5896">
      <w:pPr>
        <w:rPr>
          <w:b/>
          <w:bCs/>
          <w:sz w:val="26"/>
          <w:szCs w:val="26"/>
        </w:rPr>
      </w:pPr>
      <w:r w:rsidRPr="00431186">
        <w:rPr>
          <w:sz w:val="26"/>
          <w:szCs w:val="26"/>
        </w:rPr>
        <w:t xml:space="preserve">                      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13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0B5896" w:rsidRPr="00431186" w:rsidRDefault="000B5896" w:rsidP="000B589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pStyle w:val="a3"/>
        <w:rPr>
          <w:sz w:val="26"/>
          <w:szCs w:val="26"/>
        </w:rPr>
      </w:pPr>
      <w:r w:rsidRPr="00431186">
        <w:rPr>
          <w:sz w:val="26"/>
          <w:szCs w:val="26"/>
        </w:rPr>
        <w:t>Распределение иных межбюджетных трансфертов в 2016 году</w:t>
      </w:r>
    </w:p>
    <w:p w:rsidR="000B5896" w:rsidRPr="00431186" w:rsidRDefault="000B5896" w:rsidP="000B5896">
      <w:pPr>
        <w:pStyle w:val="a3"/>
        <w:jc w:val="left"/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</w:p>
    <w:p w:rsidR="000B5896" w:rsidRPr="00431186" w:rsidRDefault="000B5896" w:rsidP="000B5896">
      <w:pPr>
        <w:jc w:val="right"/>
        <w:rPr>
          <w:sz w:val="26"/>
          <w:szCs w:val="26"/>
        </w:rPr>
      </w:pPr>
      <w:r w:rsidRPr="00431186">
        <w:rPr>
          <w:sz w:val="26"/>
          <w:szCs w:val="2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2375"/>
      </w:tblGrid>
      <w:tr w:rsidR="000B5896" w:rsidRPr="00431186" w:rsidTr="000B5896">
        <w:trPr>
          <w:trHeight w:val="1216"/>
        </w:trPr>
        <w:tc>
          <w:tcPr>
            <w:tcW w:w="7905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 xml:space="preserve">Наименование </w:t>
            </w:r>
            <w:proofErr w:type="gramStart"/>
            <w:r w:rsidRPr="00431186">
              <w:rPr>
                <w:b/>
                <w:bCs/>
                <w:sz w:val="26"/>
                <w:szCs w:val="26"/>
              </w:rPr>
              <w:t>муниципального</w:t>
            </w:r>
            <w:proofErr w:type="gramEnd"/>
          </w:p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97,4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106,4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9,1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jc w:val="both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0B5896" w:rsidRPr="00431186" w:rsidRDefault="000B5896" w:rsidP="000B589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330,4</w:t>
            </w:r>
          </w:p>
        </w:tc>
      </w:tr>
      <w:tr w:rsidR="000B5896" w:rsidRPr="00431186" w:rsidTr="000B5896">
        <w:tc>
          <w:tcPr>
            <w:tcW w:w="7905" w:type="dxa"/>
          </w:tcPr>
          <w:p w:rsidR="000B5896" w:rsidRPr="00431186" w:rsidRDefault="000B5896" w:rsidP="000B5896">
            <w:pPr>
              <w:pStyle w:val="1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0B5896" w:rsidRPr="00431186" w:rsidRDefault="000B5896" w:rsidP="000B5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663,3</w:t>
            </w:r>
          </w:p>
        </w:tc>
      </w:tr>
    </w:tbl>
    <w:p w:rsidR="000B5896" w:rsidRPr="00431186" w:rsidRDefault="000B5896" w:rsidP="000B5896">
      <w:pPr>
        <w:rPr>
          <w:b/>
          <w:bCs/>
          <w:sz w:val="26"/>
          <w:szCs w:val="26"/>
        </w:rPr>
      </w:pPr>
    </w:p>
    <w:p w:rsidR="000B5896" w:rsidRDefault="000B5896" w:rsidP="000B5896">
      <w:pPr>
        <w:rPr>
          <w:b/>
          <w:bCs/>
          <w:sz w:val="26"/>
          <w:szCs w:val="26"/>
        </w:rPr>
      </w:pPr>
    </w:p>
    <w:p w:rsidR="00036DE1" w:rsidRPr="00431186" w:rsidRDefault="00036DE1" w:rsidP="000B5896">
      <w:pPr>
        <w:rPr>
          <w:b/>
          <w:bCs/>
          <w:sz w:val="26"/>
          <w:szCs w:val="26"/>
        </w:rPr>
      </w:pPr>
    </w:p>
    <w:p w:rsidR="000B5896" w:rsidRDefault="000B5896" w:rsidP="000B5896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А.Н. Рыжов</w:t>
      </w: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Default="00036DE1" w:rsidP="000B5896">
      <w:pPr>
        <w:rPr>
          <w:sz w:val="26"/>
          <w:szCs w:val="26"/>
        </w:rPr>
      </w:pPr>
    </w:p>
    <w:p w:rsidR="00036DE1" w:rsidRPr="00431186" w:rsidRDefault="00036DE1" w:rsidP="000B5896">
      <w:pPr>
        <w:rPr>
          <w:sz w:val="26"/>
          <w:szCs w:val="26"/>
        </w:rPr>
      </w:pPr>
    </w:p>
    <w:p w:rsidR="000B5896" w:rsidRPr="00431186" w:rsidRDefault="000B5896" w:rsidP="000B5896">
      <w:pPr>
        <w:rPr>
          <w:sz w:val="26"/>
          <w:szCs w:val="26"/>
        </w:rPr>
      </w:pP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14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0B5896" w:rsidRPr="00431186" w:rsidRDefault="000B5896" w:rsidP="000B5896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0B5896" w:rsidRDefault="000B5896" w:rsidP="00036DE1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036DE1" w:rsidRPr="00036DE1" w:rsidRDefault="00036DE1" w:rsidP="00036DE1"/>
    <w:p w:rsidR="000B5896" w:rsidRPr="00431186" w:rsidRDefault="000B5896" w:rsidP="000B58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186">
        <w:rPr>
          <w:rFonts w:ascii="Times New Roman" w:hAnsi="Times New Roman" w:cs="Times New Roman"/>
          <w:b/>
          <w:sz w:val="26"/>
          <w:szCs w:val="26"/>
        </w:rPr>
        <w:t>Смета доходов и расходов муниципального дорожного фонда</w:t>
      </w:r>
    </w:p>
    <w:p w:rsidR="000B5896" w:rsidRPr="00431186" w:rsidRDefault="000B5896" w:rsidP="000B58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186">
        <w:rPr>
          <w:rFonts w:ascii="Times New Roman" w:hAnsi="Times New Roman" w:cs="Times New Roman"/>
          <w:b/>
          <w:sz w:val="26"/>
          <w:szCs w:val="26"/>
        </w:rPr>
        <w:t>Питерского муниципального района Саратовской области</w:t>
      </w:r>
    </w:p>
    <w:p w:rsidR="000B5896" w:rsidRPr="00431186" w:rsidRDefault="000B5896" w:rsidP="000B58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186">
        <w:rPr>
          <w:rFonts w:ascii="Times New Roman" w:hAnsi="Times New Roman" w:cs="Times New Roman"/>
          <w:b/>
          <w:sz w:val="26"/>
          <w:szCs w:val="26"/>
        </w:rPr>
        <w:t>на 2016 год</w:t>
      </w:r>
    </w:p>
    <w:p w:rsidR="000B5896" w:rsidRPr="00431186" w:rsidRDefault="000B5896" w:rsidP="001E7A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311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8467"/>
        <w:gridCol w:w="1080"/>
      </w:tblGrid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 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Наименование показателей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2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- всего: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>9 777,8</w:t>
            </w: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Остаток средств фонда на 1 января года  очередного  финансового</w:t>
            </w:r>
            <w:r w:rsidRPr="004311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 муниципального района  в  размере прогнозируемых поступлений </w:t>
            </w:r>
            <w:proofErr w:type="gramStart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9 777,8</w:t>
            </w:r>
          </w:p>
        </w:tc>
      </w:tr>
      <w:tr w:rsidR="000B5896" w:rsidRPr="00431186" w:rsidTr="000B5896"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431186"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</w:rPr>
              <w:t>, исходя из протяженности автомобильных дорог  местного знач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6 233,6</w:t>
            </w:r>
          </w:p>
        </w:tc>
      </w:tr>
      <w:tr w:rsidR="000B5896" w:rsidRPr="00431186" w:rsidTr="000B5896"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</w:t>
            </w:r>
            <w:r w:rsidRPr="00431186"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 </w:t>
            </w:r>
            <w:r w:rsidRPr="00431186"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rHeight w:val="738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субсидий из федерального бюджета и бюджета Саратовской области на финансирование дорожной </w:t>
            </w:r>
            <w:r w:rsidRPr="00431186">
              <w:rPr>
                <w:rStyle w:val="apple-converted-space"/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3 544,2</w:t>
            </w: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Ы - всего: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Проектирование,  строительство,   реконструкция   автомобильных</w:t>
            </w:r>
            <w:r w:rsidRPr="004311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рог и сооружений на них (переходящие объекты)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Проектирование,  строительство,   реконструкция   автомобильных</w:t>
            </w:r>
            <w:r w:rsidRPr="004311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рог и сооружений на них (вновь начинаемые объекты)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и ремонт автомобильных дорог  </w:t>
            </w:r>
          </w:p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9 154,4</w:t>
            </w:r>
          </w:p>
        </w:tc>
      </w:tr>
      <w:tr w:rsidR="000B5896" w:rsidRPr="00431186" w:rsidTr="000B5896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6" w:rsidRPr="00431186" w:rsidRDefault="000B5896" w:rsidP="000B589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1186">
              <w:rPr>
                <w:rFonts w:ascii="Times New Roman" w:hAnsi="Times New Roman" w:cs="Times New Roman"/>
                <w:sz w:val="26"/>
                <w:szCs w:val="26"/>
              </w:rPr>
              <w:t>623,4</w:t>
            </w:r>
          </w:p>
        </w:tc>
      </w:tr>
    </w:tbl>
    <w:p w:rsidR="001E7A9D" w:rsidRDefault="000B5896" w:rsidP="001E7A9D">
      <w:pPr>
        <w:rPr>
          <w:sz w:val="26"/>
          <w:szCs w:val="26"/>
        </w:rPr>
      </w:pPr>
      <w:r w:rsidRPr="00431186">
        <w:rPr>
          <w:sz w:val="26"/>
          <w:szCs w:val="26"/>
        </w:rPr>
        <w:t xml:space="preserve"> </w:t>
      </w:r>
    </w:p>
    <w:p w:rsidR="00036DE1" w:rsidRDefault="00036DE1" w:rsidP="001E7A9D">
      <w:pPr>
        <w:rPr>
          <w:sz w:val="26"/>
          <w:szCs w:val="26"/>
        </w:rPr>
      </w:pPr>
    </w:p>
    <w:p w:rsidR="00036DE1" w:rsidRPr="00431186" w:rsidRDefault="00036DE1" w:rsidP="001E7A9D">
      <w:pPr>
        <w:rPr>
          <w:sz w:val="26"/>
          <w:szCs w:val="26"/>
        </w:rPr>
      </w:pPr>
    </w:p>
    <w:p w:rsidR="001E7A9D" w:rsidRPr="00431186" w:rsidRDefault="001E7A9D" w:rsidP="001E7A9D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А.Н. Рыжов</w:t>
      </w:r>
    </w:p>
    <w:p w:rsidR="001E7A9D" w:rsidRPr="00431186" w:rsidRDefault="001E7A9D" w:rsidP="001E7A9D">
      <w:pPr>
        <w:rPr>
          <w:sz w:val="26"/>
          <w:szCs w:val="26"/>
        </w:rPr>
      </w:pP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15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1E7A9D" w:rsidRPr="00431186" w:rsidRDefault="001E7A9D" w:rsidP="001E7A9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1E7A9D" w:rsidRPr="00431186" w:rsidRDefault="001E7A9D" w:rsidP="001E7A9D">
      <w:pPr>
        <w:jc w:val="center"/>
        <w:rPr>
          <w:b/>
          <w:bCs/>
          <w:sz w:val="26"/>
          <w:szCs w:val="26"/>
        </w:rPr>
      </w:pPr>
    </w:p>
    <w:p w:rsidR="001E7A9D" w:rsidRPr="00431186" w:rsidRDefault="001E7A9D" w:rsidP="001E7A9D">
      <w:pPr>
        <w:jc w:val="center"/>
        <w:rPr>
          <w:b/>
          <w:bCs/>
          <w:sz w:val="26"/>
          <w:szCs w:val="26"/>
        </w:rPr>
      </w:pPr>
      <w:r w:rsidRPr="00431186">
        <w:rPr>
          <w:b/>
          <w:bCs/>
          <w:sz w:val="26"/>
          <w:szCs w:val="26"/>
        </w:rPr>
        <w:t xml:space="preserve">Источники внутреннего финансирования районного бюджета </w:t>
      </w:r>
    </w:p>
    <w:p w:rsidR="001E7A9D" w:rsidRPr="00431186" w:rsidRDefault="001E7A9D" w:rsidP="001E7A9D">
      <w:pPr>
        <w:jc w:val="center"/>
        <w:rPr>
          <w:b/>
          <w:bCs/>
          <w:sz w:val="26"/>
          <w:szCs w:val="26"/>
        </w:rPr>
      </w:pPr>
      <w:r w:rsidRPr="00431186">
        <w:rPr>
          <w:b/>
          <w:bCs/>
          <w:sz w:val="26"/>
          <w:szCs w:val="26"/>
        </w:rPr>
        <w:t>на 2016 год</w:t>
      </w:r>
    </w:p>
    <w:p w:rsidR="001E7A9D" w:rsidRPr="00431186" w:rsidRDefault="001E7A9D" w:rsidP="001E7A9D">
      <w:pPr>
        <w:ind w:left="1416"/>
        <w:jc w:val="right"/>
        <w:rPr>
          <w:sz w:val="26"/>
          <w:szCs w:val="26"/>
        </w:rPr>
      </w:pPr>
      <w:r w:rsidRPr="00431186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</w:r>
      <w:r w:rsidRPr="00431186">
        <w:rPr>
          <w:sz w:val="26"/>
          <w:szCs w:val="26"/>
        </w:rPr>
        <w:tab/>
        <w:t xml:space="preserve">              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729"/>
        <w:gridCol w:w="1398"/>
      </w:tblGrid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 xml:space="preserve">Код </w:t>
            </w:r>
            <w:proofErr w:type="gramStart"/>
            <w:r w:rsidRPr="00431186">
              <w:rPr>
                <w:b/>
                <w:bCs/>
                <w:sz w:val="26"/>
                <w:szCs w:val="26"/>
              </w:rPr>
              <w:t>бюджетной</w:t>
            </w:r>
            <w:proofErr w:type="gramEnd"/>
          </w:p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E7A9D" w:rsidRPr="00431186" w:rsidRDefault="001E7A9D" w:rsidP="00431186">
            <w:pPr>
              <w:pStyle w:val="1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,0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01 03 00 </w:t>
            </w:r>
            <w:proofErr w:type="spellStart"/>
            <w:r w:rsidRPr="00431186">
              <w:rPr>
                <w:bCs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-6 000,0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/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,0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-6 000,0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431186">
              <w:rPr>
                <w:bCs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31186">
              <w:rPr>
                <w:bCs/>
                <w:sz w:val="26"/>
                <w:szCs w:val="26"/>
              </w:rPr>
              <w:t>00</w:t>
            </w:r>
            <w:proofErr w:type="spellEnd"/>
            <w:r w:rsidRPr="00431186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0,0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ind w:left="-288" w:firstLine="288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-253 762,5</w:t>
            </w:r>
          </w:p>
        </w:tc>
      </w:tr>
      <w:tr w:rsidR="001E7A9D" w:rsidRPr="00431186" w:rsidTr="001E7A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9D" w:rsidRPr="00431186" w:rsidRDefault="001E7A9D" w:rsidP="00431186">
            <w:pPr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9D" w:rsidRPr="00431186" w:rsidRDefault="001E7A9D" w:rsidP="00431186">
            <w:pPr>
              <w:jc w:val="right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253 762,5</w:t>
            </w:r>
          </w:p>
        </w:tc>
      </w:tr>
    </w:tbl>
    <w:p w:rsidR="001E7A9D" w:rsidRDefault="001E7A9D" w:rsidP="001E7A9D">
      <w:pPr>
        <w:rPr>
          <w:sz w:val="26"/>
          <w:szCs w:val="26"/>
        </w:rPr>
      </w:pPr>
    </w:p>
    <w:p w:rsidR="00036DE1" w:rsidRPr="00431186" w:rsidRDefault="00036DE1" w:rsidP="001E7A9D">
      <w:pPr>
        <w:rPr>
          <w:sz w:val="26"/>
          <w:szCs w:val="26"/>
        </w:rPr>
      </w:pPr>
    </w:p>
    <w:p w:rsidR="001E7A9D" w:rsidRPr="00431186" w:rsidRDefault="001E7A9D" w:rsidP="001E7A9D">
      <w:pPr>
        <w:rPr>
          <w:sz w:val="26"/>
          <w:szCs w:val="26"/>
        </w:rPr>
      </w:pPr>
    </w:p>
    <w:p w:rsidR="001E7A9D" w:rsidRDefault="001E7A9D" w:rsidP="001E7A9D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    А.Н. Рыжов</w:t>
      </w: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Default="00036DE1" w:rsidP="001E7A9D">
      <w:pPr>
        <w:rPr>
          <w:sz w:val="26"/>
          <w:szCs w:val="26"/>
        </w:rPr>
      </w:pPr>
    </w:p>
    <w:p w:rsidR="00036DE1" w:rsidRPr="00431186" w:rsidRDefault="00036DE1" w:rsidP="001E7A9D">
      <w:pPr>
        <w:rPr>
          <w:sz w:val="26"/>
          <w:szCs w:val="26"/>
        </w:rPr>
      </w:pPr>
    </w:p>
    <w:p w:rsidR="001E7A9D" w:rsidRPr="00431186" w:rsidRDefault="001E7A9D" w:rsidP="001E7A9D">
      <w:pPr>
        <w:rPr>
          <w:sz w:val="26"/>
          <w:szCs w:val="26"/>
        </w:rPr>
      </w:pP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lastRenderedPageBreak/>
        <w:t>Приложение № 16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к решению Собрания депутатов                  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Питерского муниципального района </w:t>
      </w:r>
    </w:p>
    <w:p w:rsidR="001E7A9D" w:rsidRPr="00431186" w:rsidRDefault="001E7A9D" w:rsidP="001E7A9D">
      <w:pPr>
        <w:pStyle w:val="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                                                                              Саратовской области</w:t>
      </w:r>
    </w:p>
    <w:p w:rsidR="001E7A9D" w:rsidRPr="00431186" w:rsidRDefault="001E7A9D" w:rsidP="001E7A9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1186">
        <w:rPr>
          <w:b w:val="0"/>
          <w:i/>
          <w:sz w:val="26"/>
          <w:szCs w:val="26"/>
        </w:rPr>
        <w:t xml:space="preserve">           </w:t>
      </w:r>
      <w:r w:rsidR="00036DE1" w:rsidRPr="00431186">
        <w:rPr>
          <w:b w:val="0"/>
          <w:i/>
          <w:sz w:val="26"/>
          <w:szCs w:val="26"/>
        </w:rPr>
        <w:t xml:space="preserve">от  </w:t>
      </w:r>
      <w:r w:rsidR="00036DE1">
        <w:rPr>
          <w:b w:val="0"/>
          <w:i/>
          <w:sz w:val="26"/>
          <w:szCs w:val="26"/>
        </w:rPr>
        <w:t>25</w:t>
      </w:r>
      <w:r w:rsidR="00036DE1" w:rsidRPr="00431186">
        <w:rPr>
          <w:b w:val="0"/>
          <w:i/>
          <w:sz w:val="26"/>
          <w:szCs w:val="26"/>
        </w:rPr>
        <w:t xml:space="preserve"> декабря  2015 года    №</w:t>
      </w:r>
      <w:r w:rsidR="00036DE1">
        <w:rPr>
          <w:b w:val="0"/>
          <w:i/>
          <w:sz w:val="26"/>
          <w:szCs w:val="26"/>
        </w:rPr>
        <w:t>60</w:t>
      </w:r>
      <w:r w:rsidR="00036DE1" w:rsidRPr="00431186">
        <w:rPr>
          <w:b w:val="0"/>
          <w:i/>
          <w:sz w:val="26"/>
          <w:szCs w:val="26"/>
        </w:rPr>
        <w:t>-1</w:t>
      </w:r>
    </w:p>
    <w:p w:rsidR="001E7A9D" w:rsidRPr="00431186" w:rsidRDefault="001E7A9D" w:rsidP="001E7A9D">
      <w:pPr>
        <w:jc w:val="center"/>
        <w:rPr>
          <w:sz w:val="26"/>
          <w:szCs w:val="26"/>
        </w:rPr>
      </w:pPr>
    </w:p>
    <w:p w:rsidR="001E7A9D" w:rsidRPr="00431186" w:rsidRDefault="001E7A9D" w:rsidP="001E7A9D">
      <w:pPr>
        <w:jc w:val="center"/>
        <w:rPr>
          <w:sz w:val="26"/>
          <w:szCs w:val="26"/>
        </w:rPr>
      </w:pPr>
    </w:p>
    <w:p w:rsidR="001E7A9D" w:rsidRPr="00431186" w:rsidRDefault="001E7A9D" w:rsidP="001E7A9D">
      <w:pPr>
        <w:jc w:val="center"/>
        <w:rPr>
          <w:b/>
          <w:bCs/>
          <w:sz w:val="26"/>
          <w:szCs w:val="26"/>
        </w:rPr>
      </w:pPr>
      <w:r w:rsidRPr="00431186">
        <w:rPr>
          <w:b/>
          <w:bCs/>
          <w:sz w:val="26"/>
          <w:szCs w:val="26"/>
        </w:rPr>
        <w:t>Программа муниципальных внутренних заимствований на 2016 год</w:t>
      </w:r>
    </w:p>
    <w:p w:rsidR="001E7A9D" w:rsidRPr="00431186" w:rsidRDefault="001E7A9D" w:rsidP="001E7A9D">
      <w:pPr>
        <w:rPr>
          <w:sz w:val="26"/>
          <w:szCs w:val="26"/>
        </w:rPr>
      </w:pPr>
    </w:p>
    <w:p w:rsidR="001E7A9D" w:rsidRPr="00431186" w:rsidRDefault="001E7A9D" w:rsidP="001E7A9D">
      <w:pPr>
        <w:jc w:val="right"/>
        <w:rPr>
          <w:sz w:val="26"/>
          <w:szCs w:val="26"/>
        </w:rPr>
      </w:pPr>
      <w:r w:rsidRPr="00431186">
        <w:rPr>
          <w:sz w:val="26"/>
          <w:szCs w:val="26"/>
        </w:rPr>
        <w:t>(тыс. рублей)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4513"/>
        <w:gridCol w:w="2444"/>
        <w:gridCol w:w="2407"/>
      </w:tblGrid>
      <w:tr w:rsidR="001E7A9D" w:rsidRPr="00431186" w:rsidTr="001E7A9D">
        <w:trPr>
          <w:trHeight w:val="294"/>
        </w:trPr>
        <w:tc>
          <w:tcPr>
            <w:tcW w:w="824" w:type="dxa"/>
            <w:vMerge w:val="restart"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431186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31186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431186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29" w:type="dxa"/>
            <w:vMerge w:val="restart"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Виды заимствований</w:t>
            </w:r>
          </w:p>
        </w:tc>
        <w:tc>
          <w:tcPr>
            <w:tcW w:w="4861" w:type="dxa"/>
            <w:gridSpan w:val="2"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E7A9D" w:rsidRPr="00431186" w:rsidTr="001E7A9D">
        <w:trPr>
          <w:trHeight w:val="330"/>
        </w:trPr>
        <w:tc>
          <w:tcPr>
            <w:tcW w:w="824" w:type="dxa"/>
            <w:vMerge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29" w:type="dxa"/>
            <w:vMerge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8" w:type="dxa"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ривлечение</w:t>
            </w:r>
          </w:p>
        </w:tc>
        <w:tc>
          <w:tcPr>
            <w:tcW w:w="2413" w:type="dxa"/>
            <w:vAlign w:val="center"/>
          </w:tcPr>
          <w:p w:rsidR="001E7A9D" w:rsidRPr="00431186" w:rsidRDefault="001E7A9D" w:rsidP="00431186">
            <w:pPr>
              <w:jc w:val="center"/>
              <w:rPr>
                <w:b/>
                <w:bCs/>
                <w:sz w:val="26"/>
                <w:szCs w:val="26"/>
              </w:rPr>
            </w:pPr>
            <w:r w:rsidRPr="00431186">
              <w:rPr>
                <w:b/>
                <w:bCs/>
                <w:sz w:val="26"/>
                <w:szCs w:val="26"/>
              </w:rPr>
              <w:t>погашение основной суммы долга</w:t>
            </w:r>
          </w:p>
        </w:tc>
      </w:tr>
      <w:tr w:rsidR="001E7A9D" w:rsidRPr="00431186" w:rsidTr="001E7A9D">
        <w:trPr>
          <w:trHeight w:val="355"/>
        </w:trPr>
        <w:tc>
          <w:tcPr>
            <w:tcW w:w="824" w:type="dxa"/>
            <w:vAlign w:val="center"/>
          </w:tcPr>
          <w:p w:rsidR="001E7A9D" w:rsidRPr="00431186" w:rsidRDefault="001E7A9D" w:rsidP="0043118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529" w:type="dxa"/>
            <w:vAlign w:val="center"/>
          </w:tcPr>
          <w:p w:rsidR="001E7A9D" w:rsidRPr="00431186" w:rsidRDefault="001E7A9D" w:rsidP="00431186">
            <w:pPr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48" w:type="dxa"/>
            <w:vAlign w:val="center"/>
          </w:tcPr>
          <w:p w:rsidR="001E7A9D" w:rsidRPr="00431186" w:rsidRDefault="001E7A9D" w:rsidP="0043118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413" w:type="dxa"/>
            <w:vAlign w:val="center"/>
          </w:tcPr>
          <w:p w:rsidR="001E7A9D" w:rsidRPr="00431186" w:rsidRDefault="001E7A9D" w:rsidP="00431186">
            <w:pPr>
              <w:jc w:val="center"/>
              <w:rPr>
                <w:bCs/>
                <w:sz w:val="26"/>
                <w:szCs w:val="26"/>
              </w:rPr>
            </w:pPr>
            <w:r w:rsidRPr="00431186">
              <w:rPr>
                <w:bCs/>
                <w:sz w:val="26"/>
                <w:szCs w:val="26"/>
              </w:rPr>
              <w:t>6 000,0</w:t>
            </w:r>
          </w:p>
        </w:tc>
      </w:tr>
      <w:tr w:rsidR="001E7A9D" w:rsidRPr="00431186" w:rsidTr="001E7A9D">
        <w:tc>
          <w:tcPr>
            <w:tcW w:w="824" w:type="dxa"/>
          </w:tcPr>
          <w:p w:rsidR="001E7A9D" w:rsidRPr="00431186" w:rsidRDefault="001E7A9D" w:rsidP="00431186">
            <w:pPr>
              <w:rPr>
                <w:sz w:val="26"/>
                <w:szCs w:val="26"/>
              </w:rPr>
            </w:pPr>
          </w:p>
        </w:tc>
        <w:tc>
          <w:tcPr>
            <w:tcW w:w="4529" w:type="dxa"/>
          </w:tcPr>
          <w:p w:rsidR="001E7A9D" w:rsidRPr="00431186" w:rsidRDefault="001E7A9D" w:rsidP="00431186">
            <w:pPr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448" w:type="dxa"/>
          </w:tcPr>
          <w:p w:rsidR="001E7A9D" w:rsidRPr="00431186" w:rsidRDefault="001E7A9D" w:rsidP="00431186">
            <w:pPr>
              <w:jc w:val="center"/>
              <w:rPr>
                <w:b/>
                <w:sz w:val="26"/>
                <w:szCs w:val="26"/>
              </w:rPr>
            </w:pPr>
            <w:r w:rsidRPr="0043118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3" w:type="dxa"/>
            <w:vAlign w:val="center"/>
          </w:tcPr>
          <w:p w:rsidR="001E7A9D" w:rsidRPr="00431186" w:rsidRDefault="001E7A9D" w:rsidP="00431186">
            <w:pPr>
              <w:jc w:val="center"/>
              <w:rPr>
                <w:sz w:val="26"/>
                <w:szCs w:val="26"/>
              </w:rPr>
            </w:pPr>
            <w:r w:rsidRPr="00431186">
              <w:rPr>
                <w:sz w:val="26"/>
                <w:szCs w:val="26"/>
              </w:rPr>
              <w:t>6 000,0</w:t>
            </w:r>
          </w:p>
        </w:tc>
      </w:tr>
    </w:tbl>
    <w:p w:rsidR="001E7A9D" w:rsidRPr="00431186" w:rsidRDefault="001E7A9D" w:rsidP="001E7A9D">
      <w:pPr>
        <w:jc w:val="center"/>
        <w:rPr>
          <w:b/>
          <w:bCs/>
          <w:sz w:val="26"/>
          <w:szCs w:val="26"/>
        </w:rPr>
      </w:pPr>
    </w:p>
    <w:p w:rsidR="001E7A9D" w:rsidRDefault="001E7A9D" w:rsidP="001E7A9D">
      <w:pPr>
        <w:rPr>
          <w:b/>
          <w:bCs/>
          <w:sz w:val="26"/>
          <w:szCs w:val="26"/>
        </w:rPr>
      </w:pPr>
    </w:p>
    <w:p w:rsidR="00036DE1" w:rsidRDefault="00036DE1" w:rsidP="001E7A9D">
      <w:pPr>
        <w:rPr>
          <w:b/>
          <w:bCs/>
          <w:sz w:val="26"/>
          <w:szCs w:val="26"/>
        </w:rPr>
      </w:pPr>
    </w:p>
    <w:p w:rsidR="00036DE1" w:rsidRPr="00431186" w:rsidRDefault="00036DE1" w:rsidP="001E7A9D">
      <w:pPr>
        <w:rPr>
          <w:b/>
          <w:bCs/>
          <w:sz w:val="26"/>
          <w:szCs w:val="26"/>
        </w:rPr>
      </w:pPr>
    </w:p>
    <w:p w:rsidR="001E7A9D" w:rsidRPr="00431186" w:rsidRDefault="001E7A9D" w:rsidP="001E7A9D">
      <w:pPr>
        <w:rPr>
          <w:sz w:val="26"/>
          <w:szCs w:val="26"/>
        </w:rPr>
      </w:pPr>
      <w:r w:rsidRPr="00431186">
        <w:rPr>
          <w:sz w:val="26"/>
          <w:szCs w:val="26"/>
        </w:rPr>
        <w:t>Глава Питерского муниципального района                               А.Н. Рыжов</w:t>
      </w:r>
    </w:p>
    <w:p w:rsidR="000B5896" w:rsidRPr="00431186" w:rsidRDefault="000B5896" w:rsidP="006F43A0">
      <w:pPr>
        <w:rPr>
          <w:sz w:val="26"/>
          <w:szCs w:val="26"/>
        </w:rPr>
      </w:pPr>
    </w:p>
    <w:sectPr w:rsidR="000B5896" w:rsidRPr="00431186" w:rsidSect="00B333F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91" w:rsidRDefault="007B2891" w:rsidP="00B333F5">
      <w:r>
        <w:separator/>
      </w:r>
    </w:p>
  </w:endnote>
  <w:endnote w:type="continuationSeparator" w:id="0">
    <w:p w:rsidR="007B2891" w:rsidRDefault="007B2891" w:rsidP="00B3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91" w:rsidRDefault="007B2891" w:rsidP="00B333F5">
      <w:r>
        <w:separator/>
      </w:r>
    </w:p>
  </w:footnote>
  <w:footnote w:type="continuationSeparator" w:id="0">
    <w:p w:rsidR="007B2891" w:rsidRDefault="007B2891" w:rsidP="00B33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3879"/>
      <w:docPartObj>
        <w:docPartGallery w:val="Page Numbers (Top of Page)"/>
        <w:docPartUnique/>
      </w:docPartObj>
    </w:sdtPr>
    <w:sdtContent>
      <w:p w:rsidR="00431186" w:rsidRDefault="00053B3E">
        <w:pPr>
          <w:pStyle w:val="a6"/>
          <w:jc w:val="center"/>
        </w:pPr>
        <w:fldSimple w:instr=" PAGE   \* MERGEFORMAT ">
          <w:r w:rsidR="00C04981">
            <w:rPr>
              <w:noProof/>
            </w:rPr>
            <w:t>8</w:t>
          </w:r>
        </w:fldSimple>
      </w:p>
    </w:sdtContent>
  </w:sdt>
  <w:p w:rsidR="00431186" w:rsidRDefault="00431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36DE1"/>
    <w:rsid w:val="0004231B"/>
    <w:rsid w:val="00053B3E"/>
    <w:rsid w:val="000613F6"/>
    <w:rsid w:val="00071A24"/>
    <w:rsid w:val="00076329"/>
    <w:rsid w:val="0009453F"/>
    <w:rsid w:val="000B4CAC"/>
    <w:rsid w:val="000B5896"/>
    <w:rsid w:val="000F39DC"/>
    <w:rsid w:val="00110298"/>
    <w:rsid w:val="00130802"/>
    <w:rsid w:val="001310DE"/>
    <w:rsid w:val="001438E0"/>
    <w:rsid w:val="001722BF"/>
    <w:rsid w:val="001929D3"/>
    <w:rsid w:val="001C1D1F"/>
    <w:rsid w:val="001D6375"/>
    <w:rsid w:val="001E0C50"/>
    <w:rsid w:val="001E7A9D"/>
    <w:rsid w:val="00211753"/>
    <w:rsid w:val="00272496"/>
    <w:rsid w:val="00282557"/>
    <w:rsid w:val="0028642B"/>
    <w:rsid w:val="002C5966"/>
    <w:rsid w:val="002C5A73"/>
    <w:rsid w:val="002E3ACA"/>
    <w:rsid w:val="002E69D7"/>
    <w:rsid w:val="00305594"/>
    <w:rsid w:val="00331946"/>
    <w:rsid w:val="003858BF"/>
    <w:rsid w:val="003A2FC7"/>
    <w:rsid w:val="003E579E"/>
    <w:rsid w:val="003F39C7"/>
    <w:rsid w:val="00407A70"/>
    <w:rsid w:val="00410C44"/>
    <w:rsid w:val="00431186"/>
    <w:rsid w:val="0043380A"/>
    <w:rsid w:val="00452F0F"/>
    <w:rsid w:val="00457D7C"/>
    <w:rsid w:val="00494A18"/>
    <w:rsid w:val="004B28D4"/>
    <w:rsid w:val="004C21F4"/>
    <w:rsid w:val="004D0E22"/>
    <w:rsid w:val="00510208"/>
    <w:rsid w:val="005167E3"/>
    <w:rsid w:val="005314F7"/>
    <w:rsid w:val="0053319D"/>
    <w:rsid w:val="005426B4"/>
    <w:rsid w:val="00543D4E"/>
    <w:rsid w:val="005C1ADC"/>
    <w:rsid w:val="005F20FB"/>
    <w:rsid w:val="005F321D"/>
    <w:rsid w:val="00603BB7"/>
    <w:rsid w:val="00626786"/>
    <w:rsid w:val="0063722C"/>
    <w:rsid w:val="006442FC"/>
    <w:rsid w:val="0066361F"/>
    <w:rsid w:val="0067684B"/>
    <w:rsid w:val="00682BA9"/>
    <w:rsid w:val="00693A44"/>
    <w:rsid w:val="006D2A28"/>
    <w:rsid w:val="006E158B"/>
    <w:rsid w:val="006E7297"/>
    <w:rsid w:val="006F43A0"/>
    <w:rsid w:val="00713C27"/>
    <w:rsid w:val="00732BC3"/>
    <w:rsid w:val="007449E1"/>
    <w:rsid w:val="00774111"/>
    <w:rsid w:val="007B2891"/>
    <w:rsid w:val="007D1AE7"/>
    <w:rsid w:val="00800812"/>
    <w:rsid w:val="008137AB"/>
    <w:rsid w:val="0081641B"/>
    <w:rsid w:val="008308F9"/>
    <w:rsid w:val="00832C57"/>
    <w:rsid w:val="00836BF7"/>
    <w:rsid w:val="00856AEF"/>
    <w:rsid w:val="00862883"/>
    <w:rsid w:val="008934FB"/>
    <w:rsid w:val="0089628F"/>
    <w:rsid w:val="00896F9C"/>
    <w:rsid w:val="008B7C1D"/>
    <w:rsid w:val="009031A1"/>
    <w:rsid w:val="00923CC7"/>
    <w:rsid w:val="009266F9"/>
    <w:rsid w:val="00935BAA"/>
    <w:rsid w:val="00944015"/>
    <w:rsid w:val="009D0ABE"/>
    <w:rsid w:val="009D163B"/>
    <w:rsid w:val="009E72EB"/>
    <w:rsid w:val="009F2A5B"/>
    <w:rsid w:val="009F7D16"/>
    <w:rsid w:val="00A144B6"/>
    <w:rsid w:val="00A34C00"/>
    <w:rsid w:val="00A37751"/>
    <w:rsid w:val="00A50F1A"/>
    <w:rsid w:val="00A51355"/>
    <w:rsid w:val="00A71F40"/>
    <w:rsid w:val="00AA4E37"/>
    <w:rsid w:val="00AB15B0"/>
    <w:rsid w:val="00AB37B9"/>
    <w:rsid w:val="00AD04D4"/>
    <w:rsid w:val="00B10D9D"/>
    <w:rsid w:val="00B300C0"/>
    <w:rsid w:val="00B333F5"/>
    <w:rsid w:val="00B44488"/>
    <w:rsid w:val="00B635BE"/>
    <w:rsid w:val="00B82522"/>
    <w:rsid w:val="00B86CCE"/>
    <w:rsid w:val="00BC5248"/>
    <w:rsid w:val="00BF581D"/>
    <w:rsid w:val="00C04981"/>
    <w:rsid w:val="00C0591A"/>
    <w:rsid w:val="00C0744C"/>
    <w:rsid w:val="00C30B10"/>
    <w:rsid w:val="00C34CD5"/>
    <w:rsid w:val="00C52935"/>
    <w:rsid w:val="00C65409"/>
    <w:rsid w:val="00C77559"/>
    <w:rsid w:val="00C83E6F"/>
    <w:rsid w:val="00CA1E1A"/>
    <w:rsid w:val="00CC7BBF"/>
    <w:rsid w:val="00CE2A0C"/>
    <w:rsid w:val="00CE2D66"/>
    <w:rsid w:val="00CE3DBC"/>
    <w:rsid w:val="00D10D1E"/>
    <w:rsid w:val="00D349CE"/>
    <w:rsid w:val="00D53BC6"/>
    <w:rsid w:val="00D57972"/>
    <w:rsid w:val="00D64F76"/>
    <w:rsid w:val="00D66146"/>
    <w:rsid w:val="00D85D84"/>
    <w:rsid w:val="00D979A3"/>
    <w:rsid w:val="00DA1C8B"/>
    <w:rsid w:val="00DA6F90"/>
    <w:rsid w:val="00DD4E31"/>
    <w:rsid w:val="00DD55FF"/>
    <w:rsid w:val="00DF6261"/>
    <w:rsid w:val="00E0138E"/>
    <w:rsid w:val="00E0639E"/>
    <w:rsid w:val="00E1624D"/>
    <w:rsid w:val="00E559D0"/>
    <w:rsid w:val="00EB0C9B"/>
    <w:rsid w:val="00EC696D"/>
    <w:rsid w:val="00EE5719"/>
    <w:rsid w:val="00EF0806"/>
    <w:rsid w:val="00EF1A8F"/>
    <w:rsid w:val="00F25819"/>
    <w:rsid w:val="00F45781"/>
    <w:rsid w:val="00F6375B"/>
    <w:rsid w:val="00F70CAF"/>
    <w:rsid w:val="00F8507C"/>
    <w:rsid w:val="00FA6EF3"/>
    <w:rsid w:val="00FB2764"/>
    <w:rsid w:val="00FD75E8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333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763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410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3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63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10C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Òåêñò äîêóìåíòà"/>
    <w:basedOn w:val="a"/>
    <w:rsid w:val="00B333F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B3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33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33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3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763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076329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rsid w:val="000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rsid w:val="00076329"/>
    <w:pPr>
      <w:spacing w:after="120"/>
      <w:ind w:left="283"/>
    </w:pPr>
  </w:style>
  <w:style w:type="paragraph" w:customStyle="1" w:styleId="ConsPlusCell">
    <w:name w:val="ConsPlusCell"/>
    <w:rsid w:val="000B58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5896"/>
  </w:style>
  <w:style w:type="paragraph" w:styleId="ae">
    <w:name w:val="Title"/>
    <w:basedOn w:val="a"/>
    <w:link w:val="af"/>
    <w:qFormat/>
    <w:rsid w:val="00431186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43118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7C15-43FD-4DDD-9888-C84FB6B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9</Pages>
  <Words>23181</Words>
  <Characters>132134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4</cp:revision>
  <cp:lastPrinted>2015-12-30T06:47:00Z</cp:lastPrinted>
  <dcterms:created xsi:type="dcterms:W3CDTF">2015-12-24T11:11:00Z</dcterms:created>
  <dcterms:modified xsi:type="dcterms:W3CDTF">2015-12-30T07:10:00Z</dcterms:modified>
</cp:coreProperties>
</file>